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9260" w14:textId="5C9D3E59" w:rsidR="003E206C" w:rsidRPr="00273B1A" w:rsidRDefault="00273B1A" w:rsidP="003E206C">
      <w:pPr>
        <w:jc w:val="center"/>
        <w:rPr>
          <w:rFonts w:ascii="Arial" w:hAnsi="Arial" w:cs="Arial"/>
          <w:b/>
          <w:lang w:val="fr-FR"/>
        </w:rPr>
      </w:pPr>
      <w:r w:rsidRPr="00273B1A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1AF39F" wp14:editId="7AF2E000">
                <wp:simplePos x="0" y="0"/>
                <wp:positionH relativeFrom="column">
                  <wp:posOffset>1707515</wp:posOffset>
                </wp:positionH>
                <wp:positionV relativeFrom="paragraph">
                  <wp:posOffset>-179070</wp:posOffset>
                </wp:positionV>
                <wp:extent cx="4286250" cy="800100"/>
                <wp:effectExtent l="0" t="0" r="19050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800100"/>
                        </a:xfrm>
                        <a:prstGeom prst="rect">
                          <a:avLst/>
                        </a:prstGeom>
                        <a:solidFill>
                          <a:srgbClr val="D5D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11E9D" w14:textId="0EA24414" w:rsidR="003E206C" w:rsidRDefault="003E206C" w:rsidP="00273B1A">
                            <w:pPr>
                              <w:pStyle w:val="Titre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A802E4">
                              <w:rPr>
                                <w:rFonts w:ascii="Arial" w:hAnsi="Arial" w:cs="Arial"/>
                                <w:lang w:val="fr-FR"/>
                              </w:rPr>
                              <w:t>DOSSIER DE DEMANDE DE SUBVENTION</w:t>
                            </w:r>
                          </w:p>
                          <w:p w14:paraId="021A7C2D" w14:textId="10133C5D" w:rsidR="00273B1A" w:rsidRPr="00273B1A" w:rsidRDefault="00273B1A" w:rsidP="00273B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28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73B1A">
                              <w:rPr>
                                <w:rFonts w:ascii="Arial" w:hAnsi="Arial" w:cs="Arial"/>
                                <w:b/>
                                <w:bCs/>
                                <w:kern w:val="28"/>
                                <w:sz w:val="32"/>
                                <w:szCs w:val="32"/>
                                <w:lang w:val="fr-FR"/>
                              </w:rPr>
                              <w:t>AU TITRE DE L’ANNE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AF39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4.45pt;margin-top:-14.1pt;width:337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" fillcolor="#d5dce4">
                <v:textbox>
                  <w:txbxContent>
                    <w:p w14:paraId="6DD11E9D" w14:textId="0EA24414" w:rsidR="003E206C" w:rsidRDefault="003E206C" w:rsidP="00273B1A">
                      <w:pPr>
                        <w:pStyle w:val="Titre"/>
                        <w:rPr>
                          <w:rFonts w:ascii="Arial" w:hAnsi="Arial" w:cs="Arial"/>
                          <w:lang w:val="fr-FR"/>
                        </w:rPr>
                      </w:pPr>
                      <w:r w:rsidRPr="00A802E4">
                        <w:rPr>
                          <w:rFonts w:ascii="Arial" w:hAnsi="Arial" w:cs="Arial"/>
                          <w:lang w:val="fr-FR"/>
                        </w:rPr>
                        <w:t>DOSSIER DE DEMANDE DE SUBVENTION</w:t>
                      </w:r>
                    </w:p>
                    <w:p w14:paraId="021A7C2D" w14:textId="10133C5D" w:rsidR="00273B1A" w:rsidRPr="00273B1A" w:rsidRDefault="00273B1A" w:rsidP="00273B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kern w:val="28"/>
                          <w:sz w:val="32"/>
                          <w:szCs w:val="32"/>
                          <w:lang w:val="fr-FR"/>
                        </w:rPr>
                      </w:pPr>
                      <w:r w:rsidRPr="00273B1A">
                        <w:rPr>
                          <w:rFonts w:ascii="Arial" w:hAnsi="Arial" w:cs="Arial"/>
                          <w:b/>
                          <w:bCs/>
                          <w:kern w:val="28"/>
                          <w:sz w:val="32"/>
                          <w:szCs w:val="32"/>
                          <w:lang w:val="fr-FR"/>
                        </w:rPr>
                        <w:t>AU TITRE DE L’ANNEE 2022</w:t>
                      </w:r>
                    </w:p>
                  </w:txbxContent>
                </v:textbox>
              </v:shape>
            </w:pict>
          </mc:Fallback>
        </mc:AlternateContent>
      </w:r>
      <w:r w:rsidR="009E4EEA" w:rsidRPr="00273B1A">
        <w:rPr>
          <w:rFonts w:ascii="Arial" w:hAnsi="Arial" w:cs="Arial"/>
          <w:b/>
          <w:noProof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EE0AA3" wp14:editId="18513039">
                <wp:simplePos x="0" y="0"/>
                <wp:positionH relativeFrom="column">
                  <wp:posOffset>3669665</wp:posOffset>
                </wp:positionH>
                <wp:positionV relativeFrom="paragraph">
                  <wp:posOffset>-1351280</wp:posOffset>
                </wp:positionV>
                <wp:extent cx="2921635" cy="866775"/>
                <wp:effectExtent l="9525" t="9525" r="12065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A99A5" w14:textId="77777777" w:rsidR="0029785C" w:rsidRPr="00A802E4" w:rsidRDefault="0029785C" w:rsidP="0068152E">
                            <w:pPr>
                              <w:shd w:val="clear" w:color="auto" w:fill="E6E6E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802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Cadre réservé au service</w:t>
                            </w:r>
                          </w:p>
                          <w:p w14:paraId="7AB53BF5" w14:textId="77777777" w:rsidR="0029785C" w:rsidRPr="00A802E4" w:rsidRDefault="00A802E4" w:rsidP="0068152E">
                            <w:pPr>
                              <w:shd w:val="clear" w:color="auto" w:fill="E6E6E6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ossier reçu le </w:t>
                            </w:r>
                          </w:p>
                          <w:p w14:paraId="15CA3139" w14:textId="77777777" w:rsidR="00A802E4" w:rsidRDefault="0029785C" w:rsidP="0068152E">
                            <w:pPr>
                              <w:shd w:val="clear" w:color="auto" w:fill="E6E6E6"/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802E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roposition de la commission concernée</w:t>
                            </w:r>
                            <w:r w:rsidR="003E206C" w:rsidRPr="00A802E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</w:p>
                          <w:p w14:paraId="08CF1E12" w14:textId="77777777" w:rsidR="0029785C" w:rsidRPr="00A802E4" w:rsidRDefault="00A802E4" w:rsidP="0068152E">
                            <w:pPr>
                              <w:shd w:val="clear" w:color="auto" w:fill="E6E6E6"/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………………………………………..</w:t>
                            </w:r>
                            <w:r w:rsidR="0029785C" w:rsidRPr="00A802E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…...… €</w:t>
                            </w:r>
                          </w:p>
                          <w:p w14:paraId="0CC13B29" w14:textId="77777777" w:rsidR="0029785C" w:rsidRPr="00F92C9C" w:rsidRDefault="0029785C" w:rsidP="0068152E">
                            <w:pPr>
                              <w:shd w:val="clear" w:color="auto" w:fill="E6E6E6"/>
                              <w:spacing w:line="360" w:lineRule="auto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802E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Vote : …………………………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0AA3" id="Text Box 5" o:spid="_x0000_s1027" type="#_x0000_t202" style="position:absolute;left:0;text-align:left;margin-left:288.95pt;margin-top:-106.4pt;width:230.0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">
                <v:textbox>
                  <w:txbxContent>
                    <w:p w14:paraId="5D0A99A5" w14:textId="77777777" w:rsidR="0029785C" w:rsidRPr="00A802E4" w:rsidRDefault="0029785C" w:rsidP="0068152E">
                      <w:pPr>
                        <w:shd w:val="clear" w:color="auto" w:fill="E6E6E6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802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Cadre réservé au service</w:t>
                      </w:r>
                    </w:p>
                    <w:p w14:paraId="7AB53BF5" w14:textId="77777777" w:rsidR="0029785C" w:rsidRPr="00A802E4" w:rsidRDefault="00A802E4" w:rsidP="0068152E">
                      <w:pPr>
                        <w:shd w:val="clear" w:color="auto" w:fill="E6E6E6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Dossier reçu le </w:t>
                      </w:r>
                    </w:p>
                    <w:p w14:paraId="15CA3139" w14:textId="77777777" w:rsidR="00A802E4" w:rsidRDefault="0029785C" w:rsidP="0068152E">
                      <w:pPr>
                        <w:shd w:val="clear" w:color="auto" w:fill="E6E6E6"/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A802E4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roposition de la commission concernée</w:t>
                      </w:r>
                      <w:r w:rsidR="003E206C" w:rsidRPr="00A802E4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:</w:t>
                      </w:r>
                    </w:p>
                    <w:p w14:paraId="08CF1E12" w14:textId="77777777" w:rsidR="0029785C" w:rsidRPr="00A802E4" w:rsidRDefault="00A802E4" w:rsidP="0068152E">
                      <w:pPr>
                        <w:shd w:val="clear" w:color="auto" w:fill="E6E6E6"/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………………………………………..</w:t>
                      </w:r>
                      <w:r w:rsidR="0029785C" w:rsidRPr="00A802E4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…...… €</w:t>
                      </w:r>
                    </w:p>
                    <w:p w14:paraId="0CC13B29" w14:textId="77777777" w:rsidR="0029785C" w:rsidRPr="00F92C9C" w:rsidRDefault="0029785C" w:rsidP="0068152E">
                      <w:pPr>
                        <w:shd w:val="clear" w:color="auto" w:fill="E6E6E6"/>
                        <w:spacing w:line="360" w:lineRule="auto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A802E4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Vote : …………………………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</w:p>
    <w:p w14:paraId="654F2FC9" w14:textId="77777777" w:rsidR="0034387D" w:rsidRPr="00273B1A" w:rsidRDefault="0034387D" w:rsidP="009F3490">
      <w:pPr>
        <w:rPr>
          <w:rFonts w:ascii="Arial" w:hAnsi="Arial" w:cs="Arial"/>
          <w:lang w:val="fr-FR"/>
        </w:rPr>
      </w:pPr>
    </w:p>
    <w:p w14:paraId="29E913BA" w14:textId="77777777" w:rsidR="009F3490" w:rsidRPr="00273B1A" w:rsidRDefault="009F3490">
      <w:pPr>
        <w:rPr>
          <w:rFonts w:ascii="Arial" w:hAnsi="Arial" w:cs="Arial"/>
          <w:lang w:val="fr-FR"/>
        </w:rPr>
      </w:pPr>
    </w:p>
    <w:p w14:paraId="6DA69B03" w14:textId="77777777" w:rsidR="0034387D" w:rsidRPr="00273B1A" w:rsidRDefault="0034387D">
      <w:pPr>
        <w:rPr>
          <w:rFonts w:ascii="Arial" w:hAnsi="Arial" w:cs="Arial"/>
          <w:b/>
          <w:shd w:val="clear" w:color="auto" w:fill="DAEEF3"/>
          <w:lang w:val="fr-FR"/>
        </w:rPr>
      </w:pPr>
    </w:p>
    <w:p w14:paraId="2B95B721" w14:textId="62ED53C2" w:rsidR="003E206C" w:rsidRPr="00E30D97" w:rsidRDefault="00273B1A" w:rsidP="00273B1A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 w:rsidRPr="00E30D97">
        <w:rPr>
          <w:rFonts w:ascii="Arial" w:hAnsi="Arial" w:cs="Arial"/>
          <w:lang w:val="fr-FR"/>
        </w:rPr>
        <w:t>En nature – mise à disposition de locaux</w:t>
      </w:r>
    </w:p>
    <w:p w14:paraId="45B3133E" w14:textId="06D75F23" w:rsidR="00273B1A" w:rsidRPr="00273B1A" w:rsidRDefault="00273B1A" w:rsidP="00273B1A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273B1A">
        <w:rPr>
          <w:rFonts w:ascii="Arial" w:hAnsi="Arial" w:cs="Arial"/>
        </w:rPr>
        <w:t xml:space="preserve">Financière </w:t>
      </w:r>
    </w:p>
    <w:p w14:paraId="299F3C57" w14:textId="77777777" w:rsidR="003E206C" w:rsidRPr="00273B1A" w:rsidRDefault="003E206C" w:rsidP="00273B1A">
      <w:pPr>
        <w:rPr>
          <w:rFonts w:ascii="Arial" w:hAnsi="Arial" w:cs="Arial"/>
        </w:rPr>
      </w:pPr>
    </w:p>
    <w:p w14:paraId="5CDA96CB" w14:textId="2F273829" w:rsidR="003E206C" w:rsidRPr="00273B1A" w:rsidRDefault="00850B79" w:rsidP="00273B1A">
      <w:pPr>
        <w:jc w:val="center"/>
        <w:rPr>
          <w:rFonts w:ascii="Arial" w:hAnsi="Arial" w:cs="Arial"/>
          <w:b/>
          <w:bCs/>
          <w:lang w:val="fr-FR"/>
        </w:rPr>
      </w:pPr>
      <w:r w:rsidRPr="00273B1A">
        <w:rPr>
          <w:rFonts w:ascii="Arial" w:hAnsi="Arial" w:cs="Arial"/>
          <w:b/>
          <w:bCs/>
          <w:lang w:val="fr-FR"/>
        </w:rPr>
        <w:t xml:space="preserve">A RETOURNER EN MAIRIE </w:t>
      </w:r>
      <w:r w:rsidR="00377727" w:rsidRPr="00273B1A">
        <w:rPr>
          <w:rFonts w:ascii="Arial" w:hAnsi="Arial" w:cs="Arial"/>
          <w:b/>
          <w:bCs/>
          <w:lang w:val="fr-FR"/>
        </w:rPr>
        <w:t xml:space="preserve">POUR </w:t>
      </w:r>
      <w:r w:rsidRPr="00273B1A">
        <w:rPr>
          <w:rFonts w:ascii="Arial" w:hAnsi="Arial" w:cs="Arial"/>
          <w:b/>
          <w:bCs/>
          <w:lang w:val="fr-FR"/>
        </w:rPr>
        <w:t xml:space="preserve">LE </w:t>
      </w:r>
      <w:r w:rsidR="00E026F4" w:rsidRPr="00273B1A">
        <w:rPr>
          <w:rFonts w:ascii="Arial" w:hAnsi="Arial" w:cs="Arial"/>
          <w:b/>
          <w:bCs/>
          <w:lang w:val="fr-FR"/>
        </w:rPr>
        <w:t xml:space="preserve">22 </w:t>
      </w:r>
      <w:r w:rsidR="00273B1A" w:rsidRPr="00273B1A">
        <w:rPr>
          <w:rFonts w:ascii="Arial" w:hAnsi="Arial" w:cs="Arial"/>
          <w:b/>
          <w:bCs/>
          <w:lang w:val="fr-FR"/>
        </w:rPr>
        <w:t>NOVEMBRE</w:t>
      </w:r>
      <w:r w:rsidR="009774AF" w:rsidRPr="00273B1A">
        <w:rPr>
          <w:rFonts w:ascii="Arial" w:hAnsi="Arial" w:cs="Arial"/>
          <w:b/>
          <w:bCs/>
          <w:lang w:val="fr-FR"/>
        </w:rPr>
        <w:t xml:space="preserve"> 20</w:t>
      </w:r>
      <w:r w:rsidR="008B57DA" w:rsidRPr="00273B1A">
        <w:rPr>
          <w:rFonts w:ascii="Arial" w:hAnsi="Arial" w:cs="Arial"/>
          <w:b/>
          <w:bCs/>
          <w:lang w:val="fr-FR"/>
        </w:rPr>
        <w:t>2</w:t>
      </w:r>
      <w:r w:rsidR="00273B1A" w:rsidRPr="00273B1A">
        <w:rPr>
          <w:rFonts w:ascii="Arial" w:hAnsi="Arial" w:cs="Arial"/>
          <w:b/>
          <w:bCs/>
          <w:lang w:val="fr-FR"/>
        </w:rPr>
        <w:t>1</w:t>
      </w:r>
      <w:r w:rsidR="00E04735" w:rsidRPr="00273B1A">
        <w:rPr>
          <w:rFonts w:ascii="Arial" w:hAnsi="Arial" w:cs="Arial"/>
          <w:b/>
          <w:bCs/>
          <w:lang w:val="fr-FR"/>
        </w:rPr>
        <w:t xml:space="preserve"> </w:t>
      </w:r>
      <w:r w:rsidRPr="00273B1A">
        <w:rPr>
          <w:rFonts w:ascii="Arial" w:hAnsi="Arial" w:cs="Arial"/>
          <w:b/>
          <w:bCs/>
          <w:lang w:val="fr-FR"/>
        </w:rPr>
        <w:t>AU PLUS TARD</w:t>
      </w:r>
    </w:p>
    <w:p w14:paraId="48D7C4A2" w14:textId="77777777" w:rsidR="00E04735" w:rsidRPr="00273B1A" w:rsidRDefault="00E04735" w:rsidP="00273B1A">
      <w:pPr>
        <w:rPr>
          <w:lang w:val="fr-FR"/>
        </w:rPr>
      </w:pPr>
    </w:p>
    <w:p w14:paraId="189F615B" w14:textId="77777777" w:rsidR="0034387D" w:rsidRPr="00273B1A" w:rsidRDefault="0034387D">
      <w:pPr>
        <w:rPr>
          <w:rFonts w:ascii="Arial" w:hAnsi="Arial" w:cs="Arial"/>
          <w:b/>
          <w:shd w:val="clear" w:color="auto" w:fill="DAEEF3"/>
          <w:lang w:val="fr-FR"/>
        </w:rPr>
      </w:pPr>
      <w:r w:rsidRPr="00273B1A">
        <w:rPr>
          <w:rFonts w:ascii="Arial" w:hAnsi="Arial" w:cs="Arial"/>
          <w:b/>
          <w:shd w:val="clear" w:color="auto" w:fill="DAEEF3"/>
          <w:lang w:val="fr-FR"/>
        </w:rPr>
        <w:t>A – L’ORGANISME</w:t>
      </w:r>
    </w:p>
    <w:p w14:paraId="3566A61E" w14:textId="77777777" w:rsidR="003E0895" w:rsidRPr="00273B1A" w:rsidRDefault="003E0895">
      <w:pPr>
        <w:rPr>
          <w:rFonts w:ascii="Arial" w:hAnsi="Arial" w:cs="Arial"/>
          <w:sz w:val="16"/>
          <w:lang w:val="fr-FR"/>
        </w:rPr>
      </w:pPr>
    </w:p>
    <w:p w14:paraId="3DFFA05E" w14:textId="77777777" w:rsidR="0034387D" w:rsidRPr="00273B1A" w:rsidRDefault="009F3490" w:rsidP="00377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b/>
          <w:u w:val="single"/>
          <w:lang w:val="fr-FR"/>
        </w:rPr>
        <w:t>NOM DE L’ASSOCIATION</w:t>
      </w:r>
      <w:r w:rsidR="0034387D" w:rsidRPr="00273B1A">
        <w:rPr>
          <w:rFonts w:ascii="Arial" w:hAnsi="Arial" w:cs="Arial"/>
          <w:b/>
          <w:u w:val="single"/>
          <w:lang w:val="fr-FR"/>
        </w:rPr>
        <w:t xml:space="preserve"> </w:t>
      </w:r>
      <w:r w:rsidR="0034387D"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</w:t>
      </w:r>
    </w:p>
    <w:p w14:paraId="12B81D54" w14:textId="77777777" w:rsidR="009F3490" w:rsidRPr="00273B1A" w:rsidRDefault="009F3490" w:rsidP="0034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4"/>
          <w:lang w:val="fr-FR"/>
        </w:rPr>
      </w:pPr>
    </w:p>
    <w:p w14:paraId="3C49D790" w14:textId="77777777" w:rsidR="0034387D" w:rsidRPr="00273B1A" w:rsidRDefault="00125E66" w:rsidP="0034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b/>
          <w:sz w:val="22"/>
          <w:u w:val="single"/>
          <w:lang w:val="fr-FR"/>
        </w:rPr>
        <w:t>OBJET DE</w:t>
      </w:r>
      <w:r w:rsidR="0034387D" w:rsidRPr="00273B1A">
        <w:rPr>
          <w:rFonts w:ascii="Arial" w:hAnsi="Arial" w:cs="Arial"/>
          <w:b/>
          <w:sz w:val="22"/>
          <w:u w:val="single"/>
          <w:lang w:val="fr-FR"/>
        </w:rPr>
        <w:t xml:space="preserve"> L’ASSOCIATION</w:t>
      </w:r>
      <w:r w:rsidR="0034387D" w:rsidRPr="00273B1A">
        <w:rPr>
          <w:rFonts w:ascii="Arial" w:hAnsi="Arial" w:cs="Arial"/>
          <w:sz w:val="22"/>
          <w:lang w:val="fr-FR"/>
        </w:rPr>
        <w:t xml:space="preserve"> </w:t>
      </w:r>
      <w:r w:rsidR="0034387D"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</w:t>
      </w:r>
    </w:p>
    <w:p w14:paraId="77DF840E" w14:textId="77777777" w:rsidR="0034387D" w:rsidRPr="00273B1A" w:rsidRDefault="0034387D" w:rsidP="0034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</w:t>
      </w:r>
    </w:p>
    <w:p w14:paraId="54D9F7A2" w14:textId="77777777" w:rsidR="009F3490" w:rsidRPr="00273B1A" w:rsidRDefault="009F3490" w:rsidP="0034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u w:val="single"/>
          <w:lang w:val="fr-FR"/>
        </w:rPr>
      </w:pPr>
      <w:r w:rsidRPr="00273B1A">
        <w:rPr>
          <w:rFonts w:ascii="Arial" w:hAnsi="Arial" w:cs="Arial"/>
          <w:b/>
          <w:sz w:val="22"/>
          <w:u w:val="single"/>
          <w:lang w:val="fr-FR"/>
        </w:rPr>
        <w:t>SIEGE SOCIAL</w:t>
      </w:r>
    </w:p>
    <w:p w14:paraId="48FDE714" w14:textId="77777777" w:rsidR="009F3490" w:rsidRPr="00273B1A" w:rsidRDefault="009F3490" w:rsidP="0034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fr-FR"/>
        </w:rPr>
      </w:pPr>
    </w:p>
    <w:p w14:paraId="4F96D351" w14:textId="77777777" w:rsidR="009F3490" w:rsidRPr="00273B1A" w:rsidRDefault="00FB3DFE" w:rsidP="0034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lang w:val="fr-FR"/>
        </w:rPr>
      </w:pPr>
      <w:r w:rsidRPr="00273B1A">
        <w:rPr>
          <w:rFonts w:ascii="Arial" w:hAnsi="Arial" w:cs="Arial"/>
          <w:sz w:val="22"/>
          <w:lang w:val="fr-FR"/>
        </w:rPr>
        <w:t>Rue ……………………………………………………………………………………………………………………</w:t>
      </w:r>
    </w:p>
    <w:p w14:paraId="6835973A" w14:textId="77777777" w:rsidR="009F3490" w:rsidRPr="00273B1A" w:rsidRDefault="00FB3DFE" w:rsidP="0034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lang w:val="fr-FR"/>
        </w:rPr>
      </w:pPr>
      <w:r w:rsidRPr="00273B1A">
        <w:rPr>
          <w:rFonts w:ascii="Arial" w:hAnsi="Arial" w:cs="Arial"/>
          <w:sz w:val="22"/>
          <w:lang w:val="fr-FR"/>
        </w:rPr>
        <w:t>Code postal ………………………………Commune …</w:t>
      </w:r>
      <w:proofErr w:type="gramStart"/>
      <w:r w:rsidRPr="00273B1A">
        <w:rPr>
          <w:rFonts w:ascii="Arial" w:hAnsi="Arial" w:cs="Arial"/>
          <w:sz w:val="22"/>
          <w:lang w:val="fr-FR"/>
        </w:rPr>
        <w:t>…….</w:t>
      </w:r>
      <w:proofErr w:type="gramEnd"/>
      <w:r w:rsidRPr="00273B1A">
        <w:rPr>
          <w:rFonts w:ascii="Arial" w:hAnsi="Arial" w:cs="Arial"/>
          <w:sz w:val="22"/>
          <w:lang w:val="fr-FR"/>
        </w:rPr>
        <w:t>.……………………………………………………</w:t>
      </w:r>
    </w:p>
    <w:p w14:paraId="6AF76CE0" w14:textId="77777777" w:rsidR="00FB3DFE" w:rsidRPr="00273B1A" w:rsidRDefault="00FB3DFE" w:rsidP="00FB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lang w:val="fr-FR"/>
        </w:rPr>
      </w:pPr>
      <w:r w:rsidRPr="00273B1A">
        <w:rPr>
          <w:rFonts w:ascii="Arial" w:hAnsi="Arial" w:cs="Arial"/>
          <w:sz w:val="22"/>
          <w:lang w:val="fr-FR"/>
        </w:rPr>
        <w:t xml:space="preserve">N° tel ………………………………………. </w:t>
      </w:r>
      <w:proofErr w:type="gramStart"/>
      <w:r w:rsidR="00A802E4" w:rsidRPr="00273B1A">
        <w:rPr>
          <w:rFonts w:ascii="Arial" w:hAnsi="Arial" w:cs="Arial"/>
          <w:sz w:val="22"/>
          <w:lang w:val="fr-FR"/>
        </w:rPr>
        <w:t>courriel</w:t>
      </w:r>
      <w:proofErr w:type="gramEnd"/>
      <w:r w:rsidRPr="00273B1A">
        <w:rPr>
          <w:rFonts w:ascii="Arial" w:hAnsi="Arial" w:cs="Arial"/>
          <w:sz w:val="22"/>
          <w:lang w:val="fr-FR"/>
        </w:rPr>
        <w:t>………………………………………………………………</w:t>
      </w:r>
    </w:p>
    <w:p w14:paraId="3118C14A" w14:textId="77777777" w:rsidR="00FB3DFE" w:rsidRPr="00273B1A" w:rsidRDefault="00FB3DFE" w:rsidP="00FB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6"/>
          <w:lang w:val="fr-FR"/>
        </w:rPr>
      </w:pPr>
    </w:p>
    <w:p w14:paraId="4266E241" w14:textId="77777777" w:rsidR="002C44A5" w:rsidRPr="00273B1A" w:rsidRDefault="002C44A5">
      <w:pPr>
        <w:rPr>
          <w:rFonts w:ascii="Arial" w:hAnsi="Arial" w:cs="Arial"/>
          <w:lang w:val="fr-FR"/>
        </w:rPr>
      </w:pPr>
    </w:p>
    <w:p w14:paraId="0002AA0A" w14:textId="77777777" w:rsidR="0034387D" w:rsidRPr="00273B1A" w:rsidRDefault="0034387D" w:rsidP="0034387D">
      <w:pPr>
        <w:rPr>
          <w:rFonts w:ascii="Arial" w:hAnsi="Arial" w:cs="Arial"/>
          <w:b/>
          <w:shd w:val="clear" w:color="auto" w:fill="DAEEF3"/>
          <w:lang w:val="fr-FR"/>
        </w:rPr>
      </w:pPr>
      <w:r w:rsidRPr="00273B1A">
        <w:rPr>
          <w:rFonts w:ascii="Arial" w:hAnsi="Arial" w:cs="Arial"/>
          <w:b/>
          <w:shd w:val="clear" w:color="auto" w:fill="DAEEF3"/>
          <w:lang w:val="fr-FR"/>
        </w:rPr>
        <w:t>B – LES STATUTS</w:t>
      </w:r>
    </w:p>
    <w:p w14:paraId="0141ED9F" w14:textId="77777777" w:rsidR="00FB3DFE" w:rsidRPr="00273B1A" w:rsidRDefault="00FB3DFE" w:rsidP="0034387D">
      <w:pPr>
        <w:rPr>
          <w:rFonts w:ascii="Arial" w:hAnsi="Arial" w:cs="Arial"/>
          <w:b/>
          <w:sz w:val="16"/>
          <w:shd w:val="clear" w:color="auto" w:fill="DAEEF3"/>
          <w:lang w:val="fr-FR"/>
        </w:rPr>
      </w:pPr>
    </w:p>
    <w:p w14:paraId="594591C7" w14:textId="77777777" w:rsidR="0034387D" w:rsidRPr="00273B1A" w:rsidRDefault="0034387D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Association Loi 1901</w:t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oui          </w:t>
      </w: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non</w:t>
      </w:r>
    </w:p>
    <w:p w14:paraId="5CF65CA0" w14:textId="77777777" w:rsidR="0034387D" w:rsidRPr="00273B1A" w:rsidRDefault="0034387D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</w:p>
    <w:p w14:paraId="724C5085" w14:textId="77777777" w:rsidR="00A802E4" w:rsidRPr="00273B1A" w:rsidRDefault="0034387D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Numéro d’enregistrement à la Préfecture : </w:t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</w:p>
    <w:p w14:paraId="74B9FBD2" w14:textId="77777777" w:rsidR="0034387D" w:rsidRPr="00273B1A" w:rsidRDefault="0034387D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Date : </w:t>
      </w:r>
    </w:p>
    <w:p w14:paraId="1DFE8AB9" w14:textId="77777777" w:rsidR="0034387D" w:rsidRPr="00273B1A" w:rsidRDefault="0034387D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Date de parution au journal officiel : </w:t>
      </w:r>
    </w:p>
    <w:p w14:paraId="491C902E" w14:textId="77777777" w:rsidR="0034387D" w:rsidRPr="00273B1A" w:rsidRDefault="0034387D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Si les statuts ont été modifiés :</w:t>
      </w:r>
    </w:p>
    <w:p w14:paraId="67D41EA8" w14:textId="77777777" w:rsidR="0034387D" w:rsidRPr="00273B1A" w:rsidRDefault="0068152E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- </w:t>
      </w:r>
      <w:r w:rsidR="0034387D" w:rsidRPr="00273B1A">
        <w:rPr>
          <w:rFonts w:ascii="Arial" w:hAnsi="Arial" w:cs="Arial"/>
          <w:lang w:val="fr-FR"/>
        </w:rPr>
        <w:t>date de la modification</w:t>
      </w:r>
    </w:p>
    <w:p w14:paraId="4FA90D17" w14:textId="77777777" w:rsidR="0034387D" w:rsidRPr="00273B1A" w:rsidRDefault="0068152E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- </w:t>
      </w:r>
      <w:r w:rsidR="0034387D" w:rsidRPr="00273B1A">
        <w:rPr>
          <w:rFonts w:ascii="Arial" w:hAnsi="Arial" w:cs="Arial"/>
          <w:lang w:val="fr-FR"/>
        </w:rPr>
        <w:t>objet de la modification</w:t>
      </w:r>
    </w:p>
    <w:p w14:paraId="23680113" w14:textId="77777777" w:rsidR="0034387D" w:rsidRPr="00273B1A" w:rsidRDefault="0034387D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</w:p>
    <w:p w14:paraId="67FE07F2" w14:textId="77777777" w:rsidR="0034387D" w:rsidRPr="00273B1A" w:rsidRDefault="0034387D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Association reconnue d’utilité publique</w:t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   oui          </w:t>
      </w: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non</w:t>
      </w:r>
    </w:p>
    <w:p w14:paraId="1783CB26" w14:textId="1D0A2B66" w:rsidR="0068152E" w:rsidRDefault="0068152E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Date : </w:t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  <w:t xml:space="preserve">numéro de décret : </w:t>
      </w:r>
    </w:p>
    <w:p w14:paraId="2A2FA187" w14:textId="005477BC" w:rsidR="00273B1A" w:rsidRDefault="00273B1A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</w:p>
    <w:p w14:paraId="438229E9" w14:textId="52899968" w:rsidR="00273B1A" w:rsidRPr="00273B1A" w:rsidRDefault="00273B1A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ssociation de type commerciale </w:t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   oui          </w:t>
      </w: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non</w:t>
      </w:r>
    </w:p>
    <w:p w14:paraId="36152A6D" w14:textId="77777777" w:rsidR="0068152E" w:rsidRPr="00273B1A" w:rsidRDefault="0068152E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</w:p>
    <w:p w14:paraId="65096539" w14:textId="77777777" w:rsidR="0068152E" w:rsidRPr="00273B1A" w:rsidRDefault="0068152E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Votre association est agréée : </w:t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   oui          </w:t>
      </w: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non </w:t>
      </w:r>
    </w:p>
    <w:p w14:paraId="347D1C71" w14:textId="77777777" w:rsidR="0068152E" w:rsidRPr="00273B1A" w:rsidRDefault="0068152E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Date : </w:t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  <w:t xml:space="preserve">numéro d’agrément : </w:t>
      </w:r>
    </w:p>
    <w:p w14:paraId="3EB8E1A2" w14:textId="77777777" w:rsidR="0068152E" w:rsidRPr="00273B1A" w:rsidRDefault="0068152E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</w:p>
    <w:p w14:paraId="2A6A5003" w14:textId="69337D67" w:rsidR="00273B1A" w:rsidRDefault="00273B1A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s statuts et le récépissé de la préfecture ont été transmis précédemment </w:t>
      </w:r>
    </w:p>
    <w:p w14:paraId="476B9FF1" w14:textId="08240377" w:rsidR="0068152E" w:rsidRDefault="00273B1A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   </w:t>
      </w:r>
      <w:proofErr w:type="gramStart"/>
      <w:r w:rsidRPr="00273B1A">
        <w:rPr>
          <w:rFonts w:ascii="Arial" w:hAnsi="Arial" w:cs="Arial"/>
          <w:lang w:val="fr-FR"/>
        </w:rPr>
        <w:t>oui</w:t>
      </w:r>
      <w:proofErr w:type="gramEnd"/>
      <w:r w:rsidRPr="00273B1A">
        <w:rPr>
          <w:rFonts w:ascii="Arial" w:hAnsi="Arial" w:cs="Arial"/>
          <w:lang w:val="fr-FR"/>
        </w:rPr>
        <w:t xml:space="preserve">          </w:t>
      </w: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non</w:t>
      </w:r>
    </w:p>
    <w:p w14:paraId="34403C30" w14:textId="33522CBC" w:rsidR="00273B1A" w:rsidRDefault="00273B1A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s statuts et le récépissé de la préfecture sont joints à la présente demande</w:t>
      </w:r>
    </w:p>
    <w:p w14:paraId="1F51C18D" w14:textId="77777777" w:rsidR="00273B1A" w:rsidRPr="00273B1A" w:rsidRDefault="00273B1A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   </w:t>
      </w:r>
      <w:proofErr w:type="gramStart"/>
      <w:r w:rsidRPr="00273B1A">
        <w:rPr>
          <w:rFonts w:ascii="Arial" w:hAnsi="Arial" w:cs="Arial"/>
          <w:lang w:val="fr-FR"/>
        </w:rPr>
        <w:t>oui</w:t>
      </w:r>
      <w:proofErr w:type="gramEnd"/>
      <w:r w:rsidRPr="00273B1A">
        <w:rPr>
          <w:rFonts w:ascii="Arial" w:hAnsi="Arial" w:cs="Arial"/>
          <w:lang w:val="fr-FR"/>
        </w:rPr>
        <w:t xml:space="preserve">          </w:t>
      </w: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non</w:t>
      </w:r>
    </w:p>
    <w:p w14:paraId="6D7B4AD0" w14:textId="77777777" w:rsidR="0068152E" w:rsidRPr="00273B1A" w:rsidRDefault="0068152E" w:rsidP="002C44A5">
      <w:pPr>
        <w:tabs>
          <w:tab w:val="left" w:pos="5970"/>
        </w:tabs>
        <w:rPr>
          <w:rFonts w:ascii="Arial" w:hAnsi="Arial" w:cs="Arial"/>
          <w:b/>
          <w:shd w:val="clear" w:color="auto" w:fill="DAEEF3"/>
          <w:lang w:val="fr-FR"/>
        </w:rPr>
      </w:pPr>
      <w:r w:rsidRPr="00273B1A">
        <w:rPr>
          <w:rFonts w:ascii="Arial" w:hAnsi="Arial" w:cs="Arial"/>
          <w:b/>
          <w:shd w:val="clear" w:color="auto" w:fill="DAEEF3"/>
          <w:lang w:val="fr-FR"/>
        </w:rPr>
        <w:lastRenderedPageBreak/>
        <w:t>C – LE CORRESPONDANT OU GESTIONNAIRE</w:t>
      </w:r>
    </w:p>
    <w:tbl>
      <w:tblPr>
        <w:tblpPr w:leftFromText="141" w:rightFromText="141" w:horzAnchor="page" w:tblpX="6828" w:tblpY="-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</w:tblGrid>
      <w:tr w:rsidR="0068152E" w:rsidRPr="00F93A7C" w14:paraId="38FE75D9" w14:textId="77777777" w:rsidTr="00B46C49">
        <w:trPr>
          <w:trHeight w:val="427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206DF" w14:textId="77777777" w:rsidR="0068152E" w:rsidRPr="00273B1A" w:rsidRDefault="0068152E" w:rsidP="00B46C49">
            <w:pPr>
              <w:rPr>
                <w:rFonts w:ascii="Arial" w:hAnsi="Arial" w:cs="Arial"/>
                <w:i/>
                <w:shd w:val="clear" w:color="auto" w:fill="DAEEF3"/>
                <w:lang w:val="fr-FR"/>
              </w:rPr>
            </w:pPr>
          </w:p>
        </w:tc>
      </w:tr>
    </w:tbl>
    <w:p w14:paraId="14FBE1B2" w14:textId="77777777" w:rsidR="0034387D" w:rsidRPr="00273B1A" w:rsidRDefault="0034387D">
      <w:pPr>
        <w:rPr>
          <w:rFonts w:ascii="Arial" w:hAnsi="Arial" w:cs="Arial"/>
          <w:b/>
          <w:sz w:val="20"/>
          <w:shd w:val="clear" w:color="auto" w:fill="DAEEF3"/>
          <w:lang w:val="fr-FR"/>
        </w:rPr>
      </w:pPr>
    </w:p>
    <w:p w14:paraId="1E0E37AB" w14:textId="77777777" w:rsidR="0068152E" w:rsidRPr="00273B1A" w:rsidRDefault="0068152E" w:rsidP="0068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Nom………………………………………</w:t>
      </w:r>
      <w:proofErr w:type="gramStart"/>
      <w:r w:rsidRPr="00273B1A">
        <w:rPr>
          <w:rFonts w:ascii="Arial" w:hAnsi="Arial" w:cs="Arial"/>
          <w:lang w:val="fr-FR"/>
        </w:rPr>
        <w:t>…….</w:t>
      </w:r>
      <w:proofErr w:type="gramEnd"/>
      <w:r w:rsidRPr="00273B1A">
        <w:rPr>
          <w:rFonts w:ascii="Arial" w:hAnsi="Arial" w:cs="Arial"/>
          <w:lang w:val="fr-FR"/>
        </w:rPr>
        <w:t>. Prénom…………………………………………………</w:t>
      </w:r>
      <w:r w:rsidR="00FB3DFE" w:rsidRPr="00273B1A">
        <w:rPr>
          <w:rFonts w:ascii="Arial" w:hAnsi="Arial" w:cs="Arial"/>
          <w:lang w:val="fr-FR"/>
        </w:rPr>
        <w:t>.</w:t>
      </w:r>
    </w:p>
    <w:p w14:paraId="227A51F9" w14:textId="77777777" w:rsidR="003E206C" w:rsidRPr="00273B1A" w:rsidRDefault="003E206C" w:rsidP="003E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Fonction dans </w:t>
      </w:r>
      <w:r w:rsidR="00A802E4" w:rsidRPr="00273B1A">
        <w:rPr>
          <w:rFonts w:ascii="Arial" w:hAnsi="Arial" w:cs="Arial"/>
          <w:lang w:val="fr-FR"/>
        </w:rPr>
        <w:t>l’</w:t>
      </w:r>
      <w:r w:rsidRPr="00273B1A">
        <w:rPr>
          <w:rFonts w:ascii="Arial" w:hAnsi="Arial" w:cs="Arial"/>
          <w:lang w:val="fr-FR"/>
        </w:rPr>
        <w:t>association……………………………………………………………………………</w:t>
      </w:r>
      <w:r w:rsidR="00A802E4" w:rsidRPr="00273B1A">
        <w:rPr>
          <w:rFonts w:ascii="Arial" w:hAnsi="Arial" w:cs="Arial"/>
          <w:lang w:val="fr-FR"/>
        </w:rPr>
        <w:t>…</w:t>
      </w:r>
    </w:p>
    <w:p w14:paraId="49A76F6F" w14:textId="77777777" w:rsidR="0068152E" w:rsidRPr="00273B1A" w:rsidRDefault="00FB3DFE" w:rsidP="0068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Adresse 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76AD515" w14:textId="77777777" w:rsidR="00A802E4" w:rsidRPr="00273B1A" w:rsidRDefault="00FB3DFE" w:rsidP="0068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Téléphone………………………………………</w:t>
      </w:r>
      <w:proofErr w:type="gramStart"/>
      <w:r w:rsidRPr="00273B1A">
        <w:rPr>
          <w:rFonts w:ascii="Arial" w:hAnsi="Arial" w:cs="Arial"/>
          <w:lang w:val="fr-FR"/>
        </w:rPr>
        <w:t>…….</w:t>
      </w:r>
      <w:proofErr w:type="gramEnd"/>
      <w:r w:rsidRPr="00273B1A">
        <w:rPr>
          <w:rFonts w:ascii="Arial" w:hAnsi="Arial" w:cs="Arial"/>
          <w:lang w:val="fr-FR"/>
        </w:rPr>
        <w:t>.</w:t>
      </w:r>
    </w:p>
    <w:p w14:paraId="187D65B7" w14:textId="77777777" w:rsidR="00FB3DFE" w:rsidRPr="00273B1A" w:rsidRDefault="00A802E4" w:rsidP="0068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FR"/>
        </w:rPr>
      </w:pPr>
      <w:proofErr w:type="gramStart"/>
      <w:r w:rsidRPr="00273B1A">
        <w:rPr>
          <w:rFonts w:ascii="Arial" w:hAnsi="Arial" w:cs="Arial"/>
          <w:lang w:val="fr-FR"/>
        </w:rPr>
        <w:t>courriel</w:t>
      </w:r>
      <w:proofErr w:type="gramEnd"/>
      <w:r w:rsidR="00FB3DFE"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</w:t>
      </w:r>
    </w:p>
    <w:p w14:paraId="1DB3E437" w14:textId="77777777" w:rsidR="003E206C" w:rsidRPr="00273B1A" w:rsidRDefault="003E206C">
      <w:pPr>
        <w:rPr>
          <w:rFonts w:ascii="Arial" w:hAnsi="Arial" w:cs="Arial"/>
          <w:b/>
          <w:shd w:val="clear" w:color="auto" w:fill="DAEEF3"/>
          <w:lang w:val="fr-FR"/>
        </w:rPr>
      </w:pPr>
    </w:p>
    <w:p w14:paraId="1946D771" w14:textId="77777777" w:rsidR="00E32DE0" w:rsidRPr="00273B1A" w:rsidRDefault="003E206C">
      <w:pPr>
        <w:rPr>
          <w:rFonts w:ascii="Arial" w:hAnsi="Arial" w:cs="Arial"/>
          <w:b/>
          <w:shd w:val="clear" w:color="auto" w:fill="DAEEF3"/>
          <w:lang w:val="fr-FR"/>
        </w:rPr>
      </w:pPr>
      <w:r w:rsidRPr="00273B1A">
        <w:rPr>
          <w:rFonts w:ascii="Arial" w:hAnsi="Arial" w:cs="Arial"/>
          <w:b/>
          <w:shd w:val="clear" w:color="auto" w:fill="DAEEF3"/>
          <w:lang w:val="fr-FR"/>
        </w:rPr>
        <w:t>D – LES RESPONSABLES</w:t>
      </w:r>
    </w:p>
    <w:p w14:paraId="4DC3CC23" w14:textId="77777777" w:rsidR="006B2A43" w:rsidRPr="00273B1A" w:rsidRDefault="006B2A43" w:rsidP="006B2A43">
      <w:pPr>
        <w:jc w:val="center"/>
        <w:rPr>
          <w:rFonts w:ascii="Arial" w:hAnsi="Arial" w:cs="Arial"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698"/>
        <w:gridCol w:w="3237"/>
        <w:gridCol w:w="2135"/>
      </w:tblGrid>
      <w:tr w:rsidR="006B2A43" w:rsidRPr="00273B1A" w14:paraId="08260271" w14:textId="77777777" w:rsidTr="00B46C49">
        <w:tc>
          <w:tcPr>
            <w:tcW w:w="2268" w:type="dxa"/>
          </w:tcPr>
          <w:p w14:paraId="6B7B3C7E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273B1A">
              <w:rPr>
                <w:rFonts w:ascii="Arial" w:hAnsi="Arial" w:cs="Arial"/>
                <w:b/>
                <w:lang w:val="fr-FR"/>
              </w:rPr>
              <w:t>FONCTION</w:t>
            </w:r>
          </w:p>
        </w:tc>
        <w:tc>
          <w:tcPr>
            <w:tcW w:w="2700" w:type="dxa"/>
          </w:tcPr>
          <w:p w14:paraId="71CCAF8C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273B1A">
              <w:rPr>
                <w:rFonts w:ascii="Arial" w:hAnsi="Arial" w:cs="Arial"/>
                <w:b/>
                <w:lang w:val="fr-FR"/>
              </w:rPr>
              <w:t>NOM PRENOM</w:t>
            </w:r>
          </w:p>
        </w:tc>
        <w:tc>
          <w:tcPr>
            <w:tcW w:w="3240" w:type="dxa"/>
          </w:tcPr>
          <w:p w14:paraId="54777EC7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273B1A">
              <w:rPr>
                <w:rFonts w:ascii="Arial" w:hAnsi="Arial" w:cs="Arial"/>
                <w:b/>
                <w:lang w:val="fr-FR"/>
              </w:rPr>
              <w:t>ADRESSE</w:t>
            </w:r>
          </w:p>
        </w:tc>
        <w:tc>
          <w:tcPr>
            <w:tcW w:w="2136" w:type="dxa"/>
          </w:tcPr>
          <w:p w14:paraId="074767F2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273B1A">
              <w:rPr>
                <w:rFonts w:ascii="Arial" w:hAnsi="Arial" w:cs="Arial"/>
                <w:b/>
                <w:lang w:val="fr-FR"/>
              </w:rPr>
              <w:t>TELEPHONE</w:t>
            </w:r>
          </w:p>
          <w:p w14:paraId="596B659C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</w:tr>
      <w:tr w:rsidR="006B2A43" w:rsidRPr="00273B1A" w14:paraId="2DF69E9F" w14:textId="77777777" w:rsidTr="00B46C49">
        <w:tc>
          <w:tcPr>
            <w:tcW w:w="2268" w:type="dxa"/>
          </w:tcPr>
          <w:p w14:paraId="35386AB0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5061C046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PRESIDENT</w:t>
            </w:r>
          </w:p>
          <w:p w14:paraId="511A0B34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700" w:type="dxa"/>
          </w:tcPr>
          <w:p w14:paraId="6F2CB88F" w14:textId="77777777" w:rsidR="006B2A43" w:rsidRPr="00273B1A" w:rsidRDefault="006B2A4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240" w:type="dxa"/>
          </w:tcPr>
          <w:p w14:paraId="21B12AA8" w14:textId="77777777" w:rsidR="006B2A43" w:rsidRPr="00273B1A" w:rsidRDefault="006B2A4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136" w:type="dxa"/>
          </w:tcPr>
          <w:p w14:paraId="24BE274E" w14:textId="77777777" w:rsidR="006B2A43" w:rsidRPr="00273B1A" w:rsidRDefault="006B2A43">
            <w:pPr>
              <w:rPr>
                <w:rFonts w:ascii="Arial" w:hAnsi="Arial" w:cs="Arial"/>
                <w:lang w:val="fr-FR"/>
              </w:rPr>
            </w:pPr>
          </w:p>
        </w:tc>
      </w:tr>
      <w:tr w:rsidR="006B2A43" w:rsidRPr="00273B1A" w14:paraId="4E73EB72" w14:textId="77777777" w:rsidTr="00B46C49">
        <w:tc>
          <w:tcPr>
            <w:tcW w:w="2268" w:type="dxa"/>
          </w:tcPr>
          <w:p w14:paraId="693017F2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7513851D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VICE-PRESIDENT</w:t>
            </w:r>
          </w:p>
          <w:p w14:paraId="08E6A073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700" w:type="dxa"/>
          </w:tcPr>
          <w:p w14:paraId="12A61972" w14:textId="77777777" w:rsidR="006B2A43" w:rsidRPr="00273B1A" w:rsidRDefault="006B2A4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240" w:type="dxa"/>
          </w:tcPr>
          <w:p w14:paraId="092AF0B3" w14:textId="77777777" w:rsidR="006B2A43" w:rsidRPr="00273B1A" w:rsidRDefault="006B2A4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136" w:type="dxa"/>
          </w:tcPr>
          <w:p w14:paraId="4F60C50A" w14:textId="77777777" w:rsidR="006B2A43" w:rsidRPr="00273B1A" w:rsidRDefault="006B2A43">
            <w:pPr>
              <w:rPr>
                <w:rFonts w:ascii="Arial" w:hAnsi="Arial" w:cs="Arial"/>
                <w:lang w:val="fr-FR"/>
              </w:rPr>
            </w:pPr>
          </w:p>
        </w:tc>
      </w:tr>
      <w:tr w:rsidR="006B2A43" w:rsidRPr="00273B1A" w14:paraId="7C198854" w14:textId="77777777" w:rsidTr="00B46C49">
        <w:tc>
          <w:tcPr>
            <w:tcW w:w="2268" w:type="dxa"/>
          </w:tcPr>
          <w:p w14:paraId="501C53F2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69CD5B74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SECRETAIRE</w:t>
            </w:r>
          </w:p>
          <w:p w14:paraId="063A6A9A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700" w:type="dxa"/>
          </w:tcPr>
          <w:p w14:paraId="0A185A49" w14:textId="77777777" w:rsidR="006B2A43" w:rsidRPr="00273B1A" w:rsidRDefault="006B2A4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240" w:type="dxa"/>
          </w:tcPr>
          <w:p w14:paraId="634C48CE" w14:textId="77777777" w:rsidR="006B2A43" w:rsidRPr="00273B1A" w:rsidRDefault="006B2A4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136" w:type="dxa"/>
          </w:tcPr>
          <w:p w14:paraId="00920013" w14:textId="77777777" w:rsidR="006B2A43" w:rsidRPr="00273B1A" w:rsidRDefault="006B2A43">
            <w:pPr>
              <w:rPr>
                <w:rFonts w:ascii="Arial" w:hAnsi="Arial" w:cs="Arial"/>
                <w:lang w:val="fr-FR"/>
              </w:rPr>
            </w:pPr>
          </w:p>
        </w:tc>
      </w:tr>
      <w:tr w:rsidR="006B2A43" w:rsidRPr="00273B1A" w14:paraId="4AC686BF" w14:textId="77777777" w:rsidTr="00B46C49">
        <w:tc>
          <w:tcPr>
            <w:tcW w:w="2268" w:type="dxa"/>
          </w:tcPr>
          <w:p w14:paraId="7A8FFDE4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010C177B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TRESORIER</w:t>
            </w:r>
          </w:p>
          <w:p w14:paraId="47ED82B4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700" w:type="dxa"/>
          </w:tcPr>
          <w:p w14:paraId="7DBC15FE" w14:textId="77777777" w:rsidR="006B2A43" w:rsidRPr="00273B1A" w:rsidRDefault="006B2A4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240" w:type="dxa"/>
          </w:tcPr>
          <w:p w14:paraId="33A4BE70" w14:textId="77777777" w:rsidR="006B2A43" w:rsidRPr="00273B1A" w:rsidRDefault="006B2A4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136" w:type="dxa"/>
          </w:tcPr>
          <w:p w14:paraId="522AB09E" w14:textId="77777777" w:rsidR="006B2A43" w:rsidRPr="00273B1A" w:rsidRDefault="006B2A43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3D2C3610" w14:textId="77777777" w:rsidR="006B2A43" w:rsidRPr="00273B1A" w:rsidRDefault="006B2A43">
      <w:pPr>
        <w:rPr>
          <w:rFonts w:ascii="Arial" w:hAnsi="Arial" w:cs="Arial"/>
          <w:lang w:val="fr-FR"/>
        </w:rPr>
      </w:pPr>
    </w:p>
    <w:p w14:paraId="6422D422" w14:textId="77777777" w:rsidR="003E206C" w:rsidRPr="00273B1A" w:rsidRDefault="003E206C">
      <w:pPr>
        <w:rPr>
          <w:rFonts w:ascii="Arial" w:hAnsi="Arial" w:cs="Arial"/>
          <w:lang w:val="fr-FR"/>
        </w:rPr>
      </w:pPr>
    </w:p>
    <w:p w14:paraId="273111C4" w14:textId="2A56DBF9" w:rsidR="00585CEF" w:rsidRPr="00273B1A" w:rsidRDefault="00554BA0" w:rsidP="00554BA0">
      <w:pPr>
        <w:rPr>
          <w:rFonts w:ascii="Arial" w:hAnsi="Arial" w:cs="Arial"/>
          <w:b/>
          <w:shd w:val="clear" w:color="auto" w:fill="DAEEF3"/>
          <w:lang w:val="fr-FR"/>
        </w:rPr>
      </w:pPr>
      <w:r w:rsidRPr="00273B1A">
        <w:rPr>
          <w:rFonts w:ascii="Arial" w:hAnsi="Arial" w:cs="Arial"/>
          <w:b/>
          <w:shd w:val="clear" w:color="auto" w:fill="DAEEF3"/>
          <w:lang w:val="fr-FR"/>
        </w:rPr>
        <w:t>E – RENSEIGNEMENTS BANCAIRES</w:t>
      </w:r>
      <w:r w:rsidR="00125E66" w:rsidRPr="00273B1A">
        <w:rPr>
          <w:rFonts w:ascii="Arial" w:hAnsi="Arial" w:cs="Arial"/>
          <w:b/>
          <w:shd w:val="clear" w:color="auto" w:fill="DAEEF3"/>
          <w:lang w:val="fr-FR"/>
        </w:rPr>
        <w:t xml:space="preserve"> </w:t>
      </w:r>
    </w:p>
    <w:p w14:paraId="208357E2" w14:textId="77777777" w:rsidR="00554BA0" w:rsidRPr="00273B1A" w:rsidRDefault="00554BA0" w:rsidP="00554BA0">
      <w:pPr>
        <w:rPr>
          <w:rFonts w:ascii="Arial" w:hAnsi="Arial" w:cs="Arial"/>
          <w:b/>
          <w:sz w:val="20"/>
          <w:shd w:val="clear" w:color="auto" w:fill="DAEEF3"/>
          <w:lang w:val="fr-FR"/>
        </w:rPr>
      </w:pPr>
    </w:p>
    <w:p w14:paraId="69CF3E1C" w14:textId="77777777" w:rsidR="00554BA0" w:rsidRPr="00273B1A" w:rsidRDefault="00554BA0" w:rsidP="0055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Nom de la </w:t>
      </w:r>
      <w:r w:rsidR="00A802E4" w:rsidRPr="00273B1A">
        <w:rPr>
          <w:rFonts w:ascii="Arial" w:hAnsi="Arial" w:cs="Arial"/>
          <w:lang w:val="fr-FR"/>
        </w:rPr>
        <w:t>b</w:t>
      </w:r>
      <w:r w:rsidRPr="00273B1A">
        <w:rPr>
          <w:rFonts w:ascii="Arial" w:hAnsi="Arial" w:cs="Arial"/>
          <w:lang w:val="fr-FR"/>
        </w:rPr>
        <w:t>anque………</w:t>
      </w:r>
      <w:r w:rsidR="00A802E4" w:rsidRPr="00273B1A">
        <w:rPr>
          <w:rFonts w:ascii="Arial" w:hAnsi="Arial" w:cs="Arial"/>
          <w:lang w:val="fr-FR"/>
        </w:rPr>
        <w:t>…………………………………………………………………………………</w:t>
      </w:r>
    </w:p>
    <w:p w14:paraId="4E8E9D2D" w14:textId="77777777" w:rsidR="00585CEF" w:rsidRPr="00273B1A" w:rsidRDefault="00554BA0" w:rsidP="0055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Code de la banque…………………………………………code </w:t>
      </w:r>
      <w:r w:rsidR="00A802E4" w:rsidRPr="00273B1A">
        <w:rPr>
          <w:rFonts w:ascii="Arial" w:hAnsi="Arial" w:cs="Arial"/>
          <w:lang w:val="fr-FR"/>
        </w:rPr>
        <w:t>guichet………………………………</w:t>
      </w:r>
    </w:p>
    <w:p w14:paraId="50309B7E" w14:textId="77777777" w:rsidR="00554BA0" w:rsidRPr="00273B1A" w:rsidRDefault="00554BA0" w:rsidP="0055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Numéro de compte……………………….....</w:t>
      </w:r>
      <w:r w:rsidR="00A802E4" w:rsidRPr="00273B1A">
        <w:rPr>
          <w:rFonts w:ascii="Arial" w:hAnsi="Arial" w:cs="Arial"/>
          <w:lang w:val="fr-FR"/>
        </w:rPr>
        <w:t>......................................</w:t>
      </w:r>
      <w:proofErr w:type="gramStart"/>
      <w:r w:rsidRPr="00273B1A">
        <w:rPr>
          <w:rFonts w:ascii="Arial" w:hAnsi="Arial" w:cs="Arial"/>
          <w:lang w:val="fr-FR"/>
        </w:rPr>
        <w:t>clé</w:t>
      </w:r>
      <w:r w:rsidR="00A802E4" w:rsidRPr="00273B1A">
        <w:rPr>
          <w:rFonts w:ascii="Arial" w:hAnsi="Arial" w:cs="Arial"/>
          <w:lang w:val="fr-FR"/>
        </w:rPr>
        <w:t>….</w:t>
      </w:r>
      <w:proofErr w:type="gramEnd"/>
      <w:r w:rsidRPr="00273B1A">
        <w:rPr>
          <w:rFonts w:ascii="Arial" w:hAnsi="Arial" w:cs="Arial"/>
          <w:lang w:val="fr-FR"/>
        </w:rPr>
        <w:t>………………………….</w:t>
      </w:r>
    </w:p>
    <w:p w14:paraId="73CA09EF" w14:textId="419005C9" w:rsidR="00F92C9C" w:rsidRDefault="00F92C9C" w:rsidP="00E32DE0">
      <w:pPr>
        <w:spacing w:line="360" w:lineRule="auto"/>
        <w:rPr>
          <w:rFonts w:ascii="Arial" w:hAnsi="Arial" w:cs="Arial"/>
          <w:lang w:val="fr-FR"/>
        </w:rPr>
      </w:pPr>
    </w:p>
    <w:p w14:paraId="4D3AC86F" w14:textId="38E058D4" w:rsidR="00273B1A" w:rsidRDefault="00273B1A" w:rsidP="00E32DE0">
      <w:pPr>
        <w:spacing w:line="360" w:lineRule="auto"/>
        <w:rPr>
          <w:rFonts w:ascii="Arial" w:hAnsi="Arial" w:cs="Arial"/>
          <w:lang w:val="fr-FR"/>
        </w:rPr>
      </w:pPr>
      <w:proofErr w:type="gramStart"/>
      <w:r w:rsidRPr="00273B1A">
        <w:rPr>
          <w:rFonts w:ascii="Arial" w:hAnsi="Arial" w:cs="Arial"/>
          <w:b/>
          <w:shd w:val="clear" w:color="auto" w:fill="DAEEF3"/>
          <w:lang w:val="fr-FR"/>
        </w:rPr>
        <w:t>joindre</w:t>
      </w:r>
      <w:proofErr w:type="gramEnd"/>
      <w:r w:rsidRPr="00273B1A">
        <w:rPr>
          <w:rFonts w:ascii="Arial" w:hAnsi="Arial" w:cs="Arial"/>
          <w:b/>
          <w:shd w:val="clear" w:color="auto" w:fill="DAEEF3"/>
          <w:lang w:val="fr-FR"/>
        </w:rPr>
        <w:t xml:space="preserve"> un RIB</w:t>
      </w:r>
      <w:r>
        <w:rPr>
          <w:rFonts w:ascii="Arial" w:hAnsi="Arial" w:cs="Arial"/>
          <w:b/>
          <w:shd w:val="clear" w:color="auto" w:fill="DAEEF3"/>
          <w:lang w:val="fr-FR"/>
        </w:rPr>
        <w:t xml:space="preserve"> à cet emplacement</w:t>
      </w:r>
    </w:p>
    <w:p w14:paraId="17EE9AB0" w14:textId="37B1190C" w:rsidR="00273B1A" w:rsidRDefault="00273B1A" w:rsidP="00E32DE0">
      <w:pPr>
        <w:spacing w:line="360" w:lineRule="auto"/>
        <w:rPr>
          <w:rFonts w:ascii="Arial" w:hAnsi="Arial" w:cs="Arial"/>
          <w:lang w:val="fr-FR"/>
        </w:rPr>
      </w:pPr>
    </w:p>
    <w:p w14:paraId="201AA34C" w14:textId="38F76E74" w:rsidR="00273B1A" w:rsidRDefault="00273B1A" w:rsidP="00E32DE0">
      <w:pPr>
        <w:spacing w:line="360" w:lineRule="auto"/>
        <w:rPr>
          <w:rFonts w:ascii="Arial" w:hAnsi="Arial" w:cs="Arial"/>
          <w:lang w:val="fr-FR"/>
        </w:rPr>
      </w:pPr>
    </w:p>
    <w:p w14:paraId="07553BCD" w14:textId="6BE3CAE9" w:rsidR="00273B1A" w:rsidRDefault="00273B1A" w:rsidP="00E32DE0">
      <w:pPr>
        <w:spacing w:line="360" w:lineRule="auto"/>
        <w:rPr>
          <w:rFonts w:ascii="Arial" w:hAnsi="Arial" w:cs="Arial"/>
          <w:lang w:val="fr-FR"/>
        </w:rPr>
      </w:pPr>
    </w:p>
    <w:p w14:paraId="1CEC49A1" w14:textId="2FD15811" w:rsidR="00273B1A" w:rsidRDefault="00273B1A" w:rsidP="00E32DE0">
      <w:pPr>
        <w:spacing w:line="360" w:lineRule="auto"/>
        <w:rPr>
          <w:rFonts w:ascii="Arial" w:hAnsi="Arial" w:cs="Arial"/>
          <w:lang w:val="fr-FR"/>
        </w:rPr>
      </w:pPr>
    </w:p>
    <w:p w14:paraId="0D2C4EF5" w14:textId="77DDCB1E" w:rsidR="00273B1A" w:rsidRDefault="00273B1A" w:rsidP="00E32DE0">
      <w:pPr>
        <w:spacing w:line="360" w:lineRule="auto"/>
        <w:rPr>
          <w:rFonts w:ascii="Arial" w:hAnsi="Arial" w:cs="Arial"/>
          <w:lang w:val="fr-FR"/>
        </w:rPr>
      </w:pPr>
    </w:p>
    <w:p w14:paraId="12C62DFF" w14:textId="57DF38EC" w:rsidR="00273B1A" w:rsidRDefault="00273B1A" w:rsidP="00E32DE0">
      <w:pPr>
        <w:spacing w:line="360" w:lineRule="auto"/>
        <w:rPr>
          <w:rFonts w:ascii="Arial" w:hAnsi="Arial" w:cs="Arial"/>
          <w:lang w:val="fr-FR"/>
        </w:rPr>
      </w:pPr>
    </w:p>
    <w:p w14:paraId="299792CC" w14:textId="36E76684" w:rsidR="00273B1A" w:rsidRDefault="00273B1A" w:rsidP="00E32DE0">
      <w:pPr>
        <w:spacing w:line="360" w:lineRule="auto"/>
        <w:rPr>
          <w:rFonts w:ascii="Arial" w:hAnsi="Arial" w:cs="Arial"/>
          <w:lang w:val="fr-FR"/>
        </w:rPr>
      </w:pPr>
    </w:p>
    <w:p w14:paraId="66549797" w14:textId="56485A30" w:rsidR="00273B1A" w:rsidRDefault="00273B1A" w:rsidP="00E32DE0">
      <w:pPr>
        <w:spacing w:line="360" w:lineRule="auto"/>
        <w:rPr>
          <w:rFonts w:ascii="Arial" w:hAnsi="Arial" w:cs="Arial"/>
          <w:lang w:val="fr-FR"/>
        </w:rPr>
      </w:pPr>
    </w:p>
    <w:p w14:paraId="30B8D794" w14:textId="48BCA0D3" w:rsidR="00273B1A" w:rsidRDefault="00273B1A" w:rsidP="00E32DE0">
      <w:pPr>
        <w:spacing w:line="360" w:lineRule="auto"/>
        <w:rPr>
          <w:rFonts w:ascii="Arial" w:hAnsi="Arial" w:cs="Arial"/>
          <w:lang w:val="fr-FR"/>
        </w:rPr>
      </w:pPr>
    </w:p>
    <w:p w14:paraId="07728ED4" w14:textId="77777777" w:rsidR="00273B1A" w:rsidRDefault="00273B1A" w:rsidP="00E32DE0">
      <w:pPr>
        <w:spacing w:line="360" w:lineRule="auto"/>
        <w:rPr>
          <w:rFonts w:ascii="Arial" w:hAnsi="Arial" w:cs="Arial"/>
          <w:lang w:val="fr-FR"/>
        </w:rPr>
      </w:pPr>
    </w:p>
    <w:p w14:paraId="4822C43E" w14:textId="77777777" w:rsidR="00273B1A" w:rsidRPr="00273B1A" w:rsidRDefault="00273B1A" w:rsidP="00E32DE0">
      <w:pPr>
        <w:spacing w:line="360" w:lineRule="auto"/>
        <w:rPr>
          <w:rFonts w:ascii="Arial" w:hAnsi="Arial" w:cs="Arial"/>
          <w:lang w:val="fr-FR"/>
        </w:rPr>
      </w:pPr>
    </w:p>
    <w:p w14:paraId="28EC1BDF" w14:textId="77777777" w:rsidR="00F92C9C" w:rsidRPr="00273B1A" w:rsidRDefault="00554BA0" w:rsidP="00554BA0">
      <w:pPr>
        <w:rPr>
          <w:rFonts w:ascii="Arial" w:hAnsi="Arial" w:cs="Arial"/>
          <w:b/>
          <w:shd w:val="clear" w:color="auto" w:fill="DAEEF3"/>
          <w:lang w:val="fr-FR"/>
        </w:rPr>
      </w:pPr>
      <w:r w:rsidRPr="00273B1A">
        <w:rPr>
          <w:rFonts w:ascii="Arial" w:hAnsi="Arial" w:cs="Arial"/>
          <w:b/>
          <w:shd w:val="clear" w:color="auto" w:fill="DAEEF3"/>
          <w:lang w:val="fr-FR"/>
        </w:rPr>
        <w:lastRenderedPageBreak/>
        <w:t>F – LES ACTIVITES DE L’ASSOCIATION</w:t>
      </w:r>
    </w:p>
    <w:p w14:paraId="04F61235" w14:textId="77777777" w:rsidR="00554BA0" w:rsidRPr="00273B1A" w:rsidRDefault="00554BA0" w:rsidP="00554BA0">
      <w:pPr>
        <w:rPr>
          <w:rFonts w:ascii="Arial" w:hAnsi="Arial" w:cs="Arial"/>
          <w:b/>
          <w:sz w:val="20"/>
          <w:shd w:val="clear" w:color="auto" w:fill="DAEEF3"/>
          <w:lang w:val="fr-FR"/>
        </w:rPr>
      </w:pPr>
    </w:p>
    <w:p w14:paraId="57A1C99F" w14:textId="64B311E8" w:rsidR="00273B1A" w:rsidRPr="00572A67" w:rsidRDefault="00572A67" w:rsidP="00273B1A">
      <w:pPr>
        <w:rPr>
          <w:rFonts w:ascii="Arial" w:hAnsi="Arial" w:cs="Arial"/>
          <w:b/>
          <w:lang w:val="fr-FR"/>
        </w:rPr>
      </w:pPr>
      <w:r w:rsidRPr="00572A67">
        <w:rPr>
          <w:rFonts w:ascii="Arial" w:hAnsi="Arial" w:cs="Arial"/>
          <w:b/>
          <w:lang w:val="fr-FR"/>
        </w:rPr>
        <w:t xml:space="preserve">Les effectifs </w:t>
      </w:r>
    </w:p>
    <w:p w14:paraId="1AAFA6D7" w14:textId="77777777" w:rsidR="00572A67" w:rsidRPr="00572A67" w:rsidRDefault="00572A67" w:rsidP="00273B1A">
      <w:pPr>
        <w:rPr>
          <w:rFonts w:ascii="Arial" w:hAnsi="Arial" w:cs="Arial"/>
          <w:lang w:val="fr-F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2694"/>
        <w:gridCol w:w="2551"/>
      </w:tblGrid>
      <w:tr w:rsidR="00273B1A" w:rsidRPr="00273B1A" w14:paraId="07CAFC73" w14:textId="77777777" w:rsidTr="00274317">
        <w:tc>
          <w:tcPr>
            <w:tcW w:w="2943" w:type="dxa"/>
            <w:shd w:val="clear" w:color="auto" w:fill="auto"/>
          </w:tcPr>
          <w:p w14:paraId="74C0B5AB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Catégories d’adhérents</w:t>
            </w:r>
          </w:p>
        </w:tc>
        <w:tc>
          <w:tcPr>
            <w:tcW w:w="2268" w:type="dxa"/>
            <w:shd w:val="clear" w:color="auto" w:fill="auto"/>
          </w:tcPr>
          <w:p w14:paraId="20066A51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Chalonnais</w:t>
            </w:r>
          </w:p>
        </w:tc>
        <w:tc>
          <w:tcPr>
            <w:tcW w:w="2694" w:type="dxa"/>
            <w:shd w:val="clear" w:color="auto" w:fill="auto"/>
          </w:tcPr>
          <w:p w14:paraId="31296F62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Non chalonnais</w:t>
            </w:r>
          </w:p>
        </w:tc>
        <w:tc>
          <w:tcPr>
            <w:tcW w:w="2551" w:type="dxa"/>
            <w:shd w:val="clear" w:color="auto" w:fill="auto"/>
          </w:tcPr>
          <w:p w14:paraId="1DA2C0CB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Total</w:t>
            </w:r>
          </w:p>
        </w:tc>
      </w:tr>
      <w:tr w:rsidR="00273B1A" w:rsidRPr="00273B1A" w14:paraId="0DA2664A" w14:textId="77777777" w:rsidTr="00274317">
        <w:tc>
          <w:tcPr>
            <w:tcW w:w="2943" w:type="dxa"/>
            <w:shd w:val="clear" w:color="auto" w:fill="auto"/>
          </w:tcPr>
          <w:p w14:paraId="11436CF2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Moins de 18 ans</w:t>
            </w:r>
          </w:p>
        </w:tc>
        <w:tc>
          <w:tcPr>
            <w:tcW w:w="2268" w:type="dxa"/>
            <w:shd w:val="clear" w:color="auto" w:fill="auto"/>
          </w:tcPr>
          <w:p w14:paraId="62B736FC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694" w:type="dxa"/>
            <w:shd w:val="clear" w:color="auto" w:fill="auto"/>
          </w:tcPr>
          <w:p w14:paraId="29C54ECB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51" w:type="dxa"/>
            <w:shd w:val="clear" w:color="auto" w:fill="auto"/>
          </w:tcPr>
          <w:p w14:paraId="116C9525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</w:p>
        </w:tc>
      </w:tr>
      <w:tr w:rsidR="00273B1A" w:rsidRPr="00273B1A" w14:paraId="21CD8C9D" w14:textId="77777777" w:rsidTr="00274317">
        <w:tc>
          <w:tcPr>
            <w:tcW w:w="2943" w:type="dxa"/>
            <w:shd w:val="clear" w:color="auto" w:fill="auto"/>
          </w:tcPr>
          <w:p w14:paraId="2A3AE10D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Plus de 18 ans</w:t>
            </w:r>
          </w:p>
        </w:tc>
        <w:tc>
          <w:tcPr>
            <w:tcW w:w="2268" w:type="dxa"/>
            <w:shd w:val="clear" w:color="auto" w:fill="auto"/>
          </w:tcPr>
          <w:p w14:paraId="2FD88418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694" w:type="dxa"/>
            <w:shd w:val="clear" w:color="auto" w:fill="auto"/>
          </w:tcPr>
          <w:p w14:paraId="2050546D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51" w:type="dxa"/>
            <w:shd w:val="clear" w:color="auto" w:fill="auto"/>
          </w:tcPr>
          <w:p w14:paraId="44C3ACEB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</w:p>
        </w:tc>
      </w:tr>
      <w:tr w:rsidR="00273B1A" w:rsidRPr="00273B1A" w14:paraId="09DD40C0" w14:textId="77777777" w:rsidTr="00274317">
        <w:tc>
          <w:tcPr>
            <w:tcW w:w="2943" w:type="dxa"/>
            <w:shd w:val="clear" w:color="auto" w:fill="auto"/>
          </w:tcPr>
          <w:p w14:paraId="65982352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14:paraId="188FFB26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694" w:type="dxa"/>
            <w:shd w:val="clear" w:color="auto" w:fill="auto"/>
          </w:tcPr>
          <w:p w14:paraId="66A2AC08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51" w:type="dxa"/>
            <w:shd w:val="clear" w:color="auto" w:fill="auto"/>
          </w:tcPr>
          <w:p w14:paraId="09AE96D6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317BB31C" w14:textId="39A3CADD" w:rsidR="009F1080" w:rsidRDefault="009F1080" w:rsidP="009F1080">
      <w:pPr>
        <w:rPr>
          <w:rFonts w:ascii="Arial" w:hAnsi="Arial" w:cs="Arial"/>
          <w:lang w:val="fr-FR"/>
        </w:rPr>
      </w:pPr>
    </w:p>
    <w:p w14:paraId="5BAA5ADF" w14:textId="316D0E01" w:rsidR="00F4354B" w:rsidRDefault="00F4354B" w:rsidP="009F1080">
      <w:pPr>
        <w:rPr>
          <w:rFonts w:ascii="Arial" w:hAnsi="Arial" w:cs="Arial"/>
          <w:lang w:val="fr-FR"/>
        </w:rPr>
      </w:pPr>
    </w:p>
    <w:p w14:paraId="7464608D" w14:textId="77777777" w:rsidR="00F4354B" w:rsidRDefault="00F4354B" w:rsidP="009F1080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Vous préciserez l’organisation des activités.</w:t>
      </w:r>
    </w:p>
    <w:p w14:paraId="3FBF12E8" w14:textId="31E9DD50" w:rsidR="00F4354B" w:rsidRDefault="00F4354B" w:rsidP="009F1080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nombre de groupe</w:t>
      </w:r>
      <w:r w:rsidR="00C43208">
        <w:rPr>
          <w:rFonts w:ascii="Arial" w:hAnsi="Arial" w:cs="Arial"/>
          <w:lang w:val="fr-FR"/>
        </w:rPr>
        <w:t>s</w:t>
      </w:r>
      <w:r>
        <w:rPr>
          <w:rFonts w:ascii="Arial" w:hAnsi="Arial" w:cs="Arial"/>
          <w:lang w:val="fr-FR"/>
        </w:rPr>
        <w:t xml:space="preserve"> accueilli, les jours d’activités, les créneaux horaires</w:t>
      </w:r>
      <w:r w:rsidR="00C43208">
        <w:rPr>
          <w:rFonts w:ascii="Arial" w:hAnsi="Arial" w:cs="Arial"/>
          <w:lang w:val="fr-FR"/>
        </w:rPr>
        <w:t xml:space="preserve">, </w:t>
      </w:r>
      <w:r>
        <w:rPr>
          <w:rFonts w:ascii="Arial" w:hAnsi="Arial" w:cs="Arial"/>
          <w:lang w:val="fr-FR"/>
        </w:rPr>
        <w:t>les locaux utilisés et dans la mesure du possible le nombre d’adhérents chalonnais- non chalonnais</w:t>
      </w:r>
      <w:r w:rsidR="00890BD1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dans chacun des groupes </w:t>
      </w:r>
    </w:p>
    <w:p w14:paraId="0809B149" w14:textId="49495DA0" w:rsidR="00273B1A" w:rsidRDefault="00273B1A" w:rsidP="00273B1A">
      <w:pPr>
        <w:rPr>
          <w:rFonts w:ascii="Arial" w:hAnsi="Arial" w:cs="Arial"/>
          <w:lang w:val="fr-FR"/>
        </w:rPr>
      </w:pPr>
    </w:p>
    <w:p w14:paraId="78E0993C" w14:textId="7A40DA87" w:rsidR="00E30D97" w:rsidRPr="00572A67" w:rsidRDefault="00890BD1" w:rsidP="00E30D97">
      <w:pPr>
        <w:rPr>
          <w:rFonts w:ascii="Arial" w:hAnsi="Arial" w:cs="Arial"/>
          <w:b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0D97" w:rsidRPr="00572A67">
        <w:rPr>
          <w:rFonts w:ascii="Arial" w:hAnsi="Arial" w:cs="Arial"/>
          <w:b/>
          <w:lang w:val="fr-FR"/>
        </w:rPr>
        <w:t xml:space="preserve">Les </w:t>
      </w:r>
      <w:r w:rsidR="00E30D97">
        <w:rPr>
          <w:rFonts w:ascii="Arial" w:hAnsi="Arial" w:cs="Arial"/>
          <w:b/>
          <w:lang w:val="fr-FR"/>
        </w:rPr>
        <w:t>locaux utilisés</w:t>
      </w:r>
      <w:r w:rsidR="00E30D97" w:rsidRPr="00572A67">
        <w:rPr>
          <w:rFonts w:ascii="Arial" w:hAnsi="Arial" w:cs="Arial"/>
          <w:b/>
          <w:lang w:val="fr-FR"/>
        </w:rPr>
        <w:t xml:space="preserve"> </w:t>
      </w:r>
    </w:p>
    <w:p w14:paraId="2FAA368E" w14:textId="5B637FD1" w:rsidR="00890BD1" w:rsidRDefault="00890BD1" w:rsidP="00554BA0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4AFB71" w14:textId="77777777" w:rsidR="00554BA0" w:rsidRPr="00273B1A" w:rsidRDefault="00554BA0" w:rsidP="00554BA0">
      <w:pPr>
        <w:rPr>
          <w:rFonts w:ascii="Arial" w:hAnsi="Arial" w:cs="Arial"/>
          <w:b/>
          <w:sz w:val="20"/>
          <w:lang w:val="fr-FR"/>
        </w:rPr>
      </w:pPr>
    </w:p>
    <w:p w14:paraId="7A9D0A78" w14:textId="126C72F8" w:rsidR="00554BA0" w:rsidRPr="00C43208" w:rsidRDefault="000B0DED" w:rsidP="00554BA0">
      <w:pPr>
        <w:rPr>
          <w:rFonts w:ascii="Arial" w:hAnsi="Arial" w:cs="Arial"/>
          <w:b/>
          <w:bCs/>
          <w:lang w:val="fr-FR"/>
        </w:rPr>
      </w:pPr>
      <w:r w:rsidRPr="00C43208">
        <w:rPr>
          <w:rFonts w:ascii="Arial" w:hAnsi="Arial" w:cs="Arial"/>
          <w:b/>
          <w:bCs/>
          <w:lang w:val="fr-FR"/>
        </w:rPr>
        <w:t xml:space="preserve">Quelles sont </w:t>
      </w:r>
      <w:r w:rsidR="00F93A7C" w:rsidRPr="00C43208">
        <w:rPr>
          <w:rFonts w:ascii="Arial" w:hAnsi="Arial" w:cs="Arial"/>
          <w:b/>
          <w:bCs/>
          <w:lang w:val="fr-FR"/>
        </w:rPr>
        <w:t>les activités proposées</w:t>
      </w:r>
      <w:r w:rsidR="00C43208" w:rsidRPr="00C43208">
        <w:rPr>
          <w:rFonts w:ascii="Arial" w:hAnsi="Arial" w:cs="Arial"/>
          <w:b/>
          <w:bCs/>
          <w:lang w:val="fr-FR"/>
        </w:rPr>
        <w:t xml:space="preserve"> par l’association ?</w:t>
      </w:r>
    </w:p>
    <w:p w14:paraId="63EC21BD" w14:textId="77777777" w:rsidR="00C43208" w:rsidRDefault="00554BA0" w:rsidP="00C43208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206C"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</w:t>
      </w:r>
      <w:r w:rsidRPr="00273B1A">
        <w:rPr>
          <w:rFonts w:ascii="Arial" w:hAnsi="Arial" w:cs="Arial"/>
          <w:lang w:val="fr-FR"/>
        </w:rPr>
        <w:t>………………………</w:t>
      </w:r>
      <w:r w:rsidR="00C43208"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</w:p>
    <w:p w14:paraId="7DF85551" w14:textId="77777777" w:rsidR="00C43208" w:rsidRDefault="00C43208" w:rsidP="00C43208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</w:p>
    <w:p w14:paraId="3AEE0707" w14:textId="77777777" w:rsidR="00C43208" w:rsidRDefault="00C43208" w:rsidP="00C43208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</w:p>
    <w:p w14:paraId="396BF7B8" w14:textId="74D72D78" w:rsidR="003E206C" w:rsidRPr="00273B1A" w:rsidRDefault="003E206C" w:rsidP="00554BA0">
      <w:pPr>
        <w:rPr>
          <w:rFonts w:ascii="Arial" w:hAnsi="Arial" w:cs="Arial"/>
          <w:lang w:val="fr-FR"/>
        </w:rPr>
      </w:pPr>
    </w:p>
    <w:p w14:paraId="0E1DA951" w14:textId="7E938CC3" w:rsidR="00554BA0" w:rsidRPr="00C43208" w:rsidRDefault="00C43208" w:rsidP="00554BA0">
      <w:pPr>
        <w:rPr>
          <w:rFonts w:ascii="Arial" w:hAnsi="Arial" w:cs="Arial"/>
          <w:b/>
          <w:bCs/>
          <w:lang w:val="fr-FR"/>
        </w:rPr>
      </w:pPr>
      <w:r w:rsidRPr="00C43208">
        <w:rPr>
          <w:rFonts w:ascii="Arial" w:hAnsi="Arial" w:cs="Arial"/>
          <w:b/>
          <w:bCs/>
          <w:lang w:val="fr-FR"/>
        </w:rPr>
        <w:lastRenderedPageBreak/>
        <w:t>Développerez-vous de nouvelles activités ou des a</w:t>
      </w:r>
      <w:r w:rsidR="00A802E4" w:rsidRPr="00C43208">
        <w:rPr>
          <w:rFonts w:ascii="Arial" w:hAnsi="Arial" w:cs="Arial"/>
          <w:b/>
          <w:bCs/>
          <w:lang w:val="fr-FR"/>
        </w:rPr>
        <w:t>ctivités</w:t>
      </w:r>
      <w:r w:rsidR="00554BA0" w:rsidRPr="00C43208">
        <w:rPr>
          <w:rFonts w:ascii="Arial" w:hAnsi="Arial" w:cs="Arial"/>
          <w:b/>
          <w:bCs/>
          <w:lang w:val="fr-FR"/>
        </w:rPr>
        <w:t xml:space="preserve"> particulières</w:t>
      </w:r>
      <w:r w:rsidRPr="00C43208">
        <w:rPr>
          <w:rFonts w:ascii="Arial" w:hAnsi="Arial" w:cs="Arial"/>
          <w:b/>
          <w:bCs/>
          <w:lang w:val="fr-FR"/>
        </w:rPr>
        <w:t xml:space="preserve"> en 2022 ?</w:t>
      </w:r>
    </w:p>
    <w:p w14:paraId="57656688" w14:textId="77777777" w:rsidR="00C43208" w:rsidRPr="00273B1A" w:rsidRDefault="00554BA0" w:rsidP="00C43208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3208"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</w:p>
    <w:p w14:paraId="3677CE09" w14:textId="681B4BA4" w:rsidR="00554BA0" w:rsidRDefault="00554BA0" w:rsidP="00554BA0">
      <w:pPr>
        <w:rPr>
          <w:rFonts w:ascii="Arial" w:hAnsi="Arial" w:cs="Arial"/>
          <w:lang w:val="fr-FR"/>
        </w:rPr>
      </w:pPr>
    </w:p>
    <w:p w14:paraId="2471B397" w14:textId="71668891" w:rsidR="00E30D97" w:rsidRPr="00C43208" w:rsidRDefault="00F93A7C" w:rsidP="00554BA0">
      <w:pPr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 xml:space="preserve">Les </w:t>
      </w:r>
      <w:proofErr w:type="gramStart"/>
      <w:r w:rsidR="00C43208" w:rsidRPr="00C43208">
        <w:rPr>
          <w:rFonts w:ascii="Arial" w:hAnsi="Arial" w:cs="Arial"/>
          <w:b/>
          <w:bCs/>
          <w:lang w:val="fr-FR"/>
        </w:rPr>
        <w:t xml:space="preserve">activités  </w:t>
      </w:r>
      <w:r>
        <w:rPr>
          <w:rFonts w:ascii="Arial" w:hAnsi="Arial" w:cs="Arial"/>
          <w:b/>
          <w:bCs/>
          <w:lang w:val="fr-FR"/>
        </w:rPr>
        <w:t>de</w:t>
      </w:r>
      <w:proofErr w:type="gramEnd"/>
      <w:r>
        <w:rPr>
          <w:rFonts w:ascii="Arial" w:hAnsi="Arial" w:cs="Arial"/>
          <w:b/>
          <w:bCs/>
          <w:lang w:val="fr-FR"/>
        </w:rPr>
        <w:t xml:space="preserve"> </w:t>
      </w:r>
      <w:r w:rsidR="00C43208" w:rsidRPr="00C43208">
        <w:rPr>
          <w:rFonts w:ascii="Arial" w:hAnsi="Arial" w:cs="Arial"/>
          <w:b/>
          <w:bCs/>
          <w:lang w:val="fr-FR"/>
        </w:rPr>
        <w:t xml:space="preserve">votre association sont-elles proposées </w:t>
      </w:r>
      <w:r w:rsidR="00E30D97" w:rsidRPr="00C43208">
        <w:rPr>
          <w:rFonts w:ascii="Arial" w:hAnsi="Arial" w:cs="Arial"/>
          <w:b/>
          <w:bCs/>
          <w:lang w:val="fr-FR"/>
        </w:rPr>
        <w:t>par une autre association ou une entreprise</w:t>
      </w:r>
      <w:r w:rsidR="000B0DED" w:rsidRPr="00C43208">
        <w:rPr>
          <w:rFonts w:ascii="Arial" w:hAnsi="Arial" w:cs="Arial"/>
          <w:b/>
          <w:bCs/>
          <w:lang w:val="fr-FR"/>
        </w:rPr>
        <w:t xml:space="preserve"> sur Chalonnes sur Loire </w:t>
      </w:r>
      <w:r w:rsidR="00E30D97" w:rsidRPr="00C43208">
        <w:rPr>
          <w:rFonts w:ascii="Arial" w:hAnsi="Arial" w:cs="Arial"/>
          <w:b/>
          <w:bCs/>
          <w:lang w:val="fr-FR"/>
        </w:rPr>
        <w:t>?</w:t>
      </w:r>
      <w:r w:rsidR="00C43208" w:rsidRPr="00C43208">
        <w:rPr>
          <w:rFonts w:ascii="Arial" w:hAnsi="Arial" w:cs="Arial"/>
          <w:b/>
          <w:bCs/>
          <w:lang w:val="fr-FR"/>
        </w:rPr>
        <w:t xml:space="preserve"> </w:t>
      </w:r>
    </w:p>
    <w:p w14:paraId="6DD0556E" w14:textId="5E451826" w:rsidR="00C43208" w:rsidRDefault="00E30D97" w:rsidP="00554BA0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3208" w:rsidRPr="00C43208">
        <w:rPr>
          <w:rFonts w:ascii="Arial" w:hAnsi="Arial" w:cs="Arial"/>
          <w:lang w:val="fr-FR"/>
        </w:rPr>
        <w:t xml:space="preserve"> </w:t>
      </w:r>
    </w:p>
    <w:p w14:paraId="1C913FD0" w14:textId="77777777" w:rsidR="00C43208" w:rsidRDefault="00C43208" w:rsidP="00554BA0">
      <w:pPr>
        <w:rPr>
          <w:rFonts w:ascii="Arial" w:hAnsi="Arial" w:cs="Arial"/>
          <w:b/>
          <w:bCs/>
          <w:lang w:val="fr-FR"/>
        </w:rPr>
      </w:pPr>
    </w:p>
    <w:p w14:paraId="6D527502" w14:textId="6C65E864" w:rsidR="00E30D97" w:rsidRPr="00C43208" w:rsidRDefault="00C43208" w:rsidP="00554BA0">
      <w:pPr>
        <w:rPr>
          <w:rFonts w:ascii="Arial" w:hAnsi="Arial" w:cs="Arial"/>
          <w:b/>
          <w:bCs/>
          <w:lang w:val="fr-FR"/>
        </w:rPr>
      </w:pPr>
      <w:proofErr w:type="gramStart"/>
      <w:r w:rsidRPr="00C43208">
        <w:rPr>
          <w:rFonts w:ascii="Arial" w:hAnsi="Arial" w:cs="Arial"/>
          <w:b/>
          <w:bCs/>
          <w:lang w:val="fr-FR"/>
        </w:rPr>
        <w:t>si</w:t>
      </w:r>
      <w:proofErr w:type="gramEnd"/>
      <w:r w:rsidRPr="00C43208">
        <w:rPr>
          <w:rFonts w:ascii="Arial" w:hAnsi="Arial" w:cs="Arial"/>
          <w:b/>
          <w:bCs/>
          <w:lang w:val="fr-FR"/>
        </w:rPr>
        <w:t xml:space="preserve"> oui qu’</w:t>
      </w:r>
      <w:proofErr w:type="spellStart"/>
      <w:r w:rsidRPr="00C43208">
        <w:rPr>
          <w:rFonts w:ascii="Arial" w:hAnsi="Arial" w:cs="Arial"/>
          <w:b/>
          <w:bCs/>
          <w:lang w:val="fr-FR"/>
        </w:rPr>
        <w:t>est ce</w:t>
      </w:r>
      <w:proofErr w:type="spellEnd"/>
      <w:r w:rsidRPr="00C43208">
        <w:rPr>
          <w:rFonts w:ascii="Arial" w:hAnsi="Arial" w:cs="Arial"/>
          <w:b/>
          <w:bCs/>
          <w:lang w:val="fr-FR"/>
        </w:rPr>
        <w:t xml:space="preserve"> qui distingue votre activité de celle proposée par ailleurs ?</w:t>
      </w:r>
    </w:p>
    <w:p w14:paraId="24C1F46B" w14:textId="53843981" w:rsidR="00C43208" w:rsidRDefault="00C43208" w:rsidP="00554BA0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DCD330" w14:textId="77777777" w:rsidR="00C43208" w:rsidRDefault="00C43208" w:rsidP="00554BA0">
      <w:pPr>
        <w:rPr>
          <w:rFonts w:ascii="Arial" w:hAnsi="Arial" w:cs="Arial"/>
          <w:lang w:val="fr-FR"/>
        </w:rPr>
      </w:pPr>
    </w:p>
    <w:p w14:paraId="2D281240" w14:textId="129EEC52" w:rsidR="00554BA0" w:rsidRPr="00C43208" w:rsidRDefault="00554BA0" w:rsidP="00554BA0">
      <w:pPr>
        <w:rPr>
          <w:rFonts w:ascii="Arial" w:hAnsi="Arial" w:cs="Arial"/>
          <w:b/>
          <w:bCs/>
          <w:lang w:val="fr-FR"/>
        </w:rPr>
      </w:pPr>
      <w:r w:rsidRPr="00C43208">
        <w:rPr>
          <w:rFonts w:ascii="Arial" w:hAnsi="Arial" w:cs="Arial"/>
          <w:b/>
          <w:bCs/>
          <w:lang w:val="fr-FR"/>
        </w:rPr>
        <w:t>Principaux partenaires</w:t>
      </w:r>
    </w:p>
    <w:p w14:paraId="7550F910" w14:textId="1BBC5B06" w:rsidR="00554BA0" w:rsidRPr="00273B1A" w:rsidRDefault="00554BA0" w:rsidP="00554BA0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6FD685" w14:textId="77777777" w:rsidR="00554BA0" w:rsidRPr="00273B1A" w:rsidRDefault="00554BA0" w:rsidP="00554BA0">
      <w:pPr>
        <w:rPr>
          <w:rFonts w:ascii="Arial" w:hAnsi="Arial" w:cs="Arial"/>
          <w:lang w:val="fr-FR"/>
        </w:rPr>
      </w:pPr>
    </w:p>
    <w:p w14:paraId="638581F5" w14:textId="77777777" w:rsidR="00554BA0" w:rsidRPr="00C43208" w:rsidRDefault="00554BA0" w:rsidP="00554BA0">
      <w:pPr>
        <w:rPr>
          <w:rFonts w:ascii="Arial" w:hAnsi="Arial" w:cs="Arial"/>
          <w:b/>
          <w:bCs/>
          <w:lang w:val="fr-FR"/>
        </w:rPr>
      </w:pPr>
      <w:r w:rsidRPr="00C43208">
        <w:rPr>
          <w:rFonts w:ascii="Arial" w:hAnsi="Arial" w:cs="Arial"/>
          <w:b/>
          <w:bCs/>
          <w:lang w:val="fr-FR"/>
        </w:rPr>
        <w:t>Récapitulatif des publics concernés par vos activités (nombre de personnes, type de public) :</w:t>
      </w:r>
    </w:p>
    <w:p w14:paraId="5A84CAE0" w14:textId="23FCBA44" w:rsidR="00E30D97" w:rsidRPr="00273B1A" w:rsidRDefault="00E30D97" w:rsidP="00E30D97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274067" w14:textId="77777777" w:rsidR="00554BA0" w:rsidRPr="00273B1A" w:rsidRDefault="00554BA0" w:rsidP="00554BA0">
      <w:pPr>
        <w:rPr>
          <w:rFonts w:ascii="Arial" w:hAnsi="Arial" w:cs="Arial"/>
          <w:lang w:val="fr-FR"/>
        </w:rPr>
      </w:pPr>
    </w:p>
    <w:p w14:paraId="52DE8F07" w14:textId="50C69374" w:rsidR="00554BA0" w:rsidRPr="00C43208" w:rsidRDefault="00E30D97" w:rsidP="00554BA0">
      <w:pPr>
        <w:rPr>
          <w:rFonts w:ascii="Arial" w:hAnsi="Arial" w:cs="Arial"/>
          <w:b/>
          <w:bCs/>
          <w:lang w:val="fr-FR"/>
        </w:rPr>
      </w:pPr>
      <w:r w:rsidRPr="00C43208">
        <w:rPr>
          <w:rFonts w:ascii="Arial" w:hAnsi="Arial" w:cs="Arial"/>
          <w:b/>
          <w:bCs/>
          <w:lang w:val="fr-FR"/>
        </w:rPr>
        <w:t>Tarifs pratiqués, montant des licences ou adhésions, prix des cours par catégorie</w:t>
      </w:r>
    </w:p>
    <w:p w14:paraId="3367DEC0" w14:textId="58EAF97B" w:rsidR="00E30D97" w:rsidRPr="00273B1A" w:rsidRDefault="00E30D97" w:rsidP="00E30D97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7E3922" w14:textId="77777777" w:rsidR="00C43208" w:rsidRPr="00273B1A" w:rsidRDefault="00C43208" w:rsidP="00C43208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</w:p>
    <w:p w14:paraId="3B62973B" w14:textId="77777777" w:rsidR="00C43208" w:rsidRPr="00273B1A" w:rsidRDefault="00C43208" w:rsidP="00C43208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</w:p>
    <w:p w14:paraId="0F4FE547" w14:textId="77777777" w:rsidR="00554BA0" w:rsidRPr="00273B1A" w:rsidRDefault="00554BA0" w:rsidP="00554BA0">
      <w:pPr>
        <w:rPr>
          <w:rFonts w:ascii="Arial" w:hAnsi="Arial" w:cs="Arial"/>
          <w:lang w:val="fr-FR"/>
        </w:rPr>
      </w:pPr>
    </w:p>
    <w:p w14:paraId="071B9982" w14:textId="77777777" w:rsidR="00554BA0" w:rsidRPr="00C43208" w:rsidRDefault="00554BA0" w:rsidP="00554BA0">
      <w:pPr>
        <w:rPr>
          <w:rFonts w:ascii="Arial" w:hAnsi="Arial" w:cs="Arial"/>
          <w:b/>
          <w:bCs/>
          <w:lang w:val="fr-FR"/>
        </w:rPr>
      </w:pPr>
      <w:r w:rsidRPr="00C43208">
        <w:rPr>
          <w:rFonts w:ascii="Arial" w:hAnsi="Arial" w:cs="Arial"/>
          <w:b/>
          <w:bCs/>
          <w:lang w:val="fr-FR"/>
        </w:rPr>
        <w:t>Projets pour l’année à venir</w:t>
      </w:r>
      <w:r w:rsidR="003E206C" w:rsidRPr="00C43208">
        <w:rPr>
          <w:rFonts w:ascii="Arial" w:hAnsi="Arial" w:cs="Arial"/>
          <w:b/>
          <w:bCs/>
          <w:lang w:val="fr-FR"/>
        </w:rPr>
        <w:t> :</w:t>
      </w:r>
    </w:p>
    <w:p w14:paraId="48DCB2FE" w14:textId="3DB1E4A3" w:rsidR="00554BA0" w:rsidRPr="00273B1A" w:rsidRDefault="00554BA0" w:rsidP="00554BA0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1E26">
        <w:rPr>
          <w:rFonts w:ascii="Arial" w:hAnsi="Arial" w:cs="Arial"/>
          <w:lang w:val="fr-FR"/>
        </w:rPr>
        <w:t>…………</w:t>
      </w:r>
    </w:p>
    <w:p w14:paraId="4971CFCE" w14:textId="77777777" w:rsidR="00C43208" w:rsidRPr="00273B1A" w:rsidRDefault="00C43208" w:rsidP="00C43208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</w:p>
    <w:p w14:paraId="2E3DEFCC" w14:textId="77777777" w:rsidR="00C43208" w:rsidRPr="00273B1A" w:rsidRDefault="00C43208" w:rsidP="00C43208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</w:p>
    <w:p w14:paraId="19253669" w14:textId="77777777" w:rsidR="00C43208" w:rsidRPr="00273B1A" w:rsidRDefault="00C43208" w:rsidP="00C43208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</w:p>
    <w:p w14:paraId="43A510B1" w14:textId="77777777" w:rsidR="00C43208" w:rsidRPr="00273B1A" w:rsidRDefault="00C43208" w:rsidP="00C43208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</w:p>
    <w:p w14:paraId="7F9BDB95" w14:textId="664B1EB9" w:rsidR="002C44A5" w:rsidRPr="003549FE" w:rsidRDefault="003549FE">
      <w:pPr>
        <w:rPr>
          <w:rFonts w:ascii="Arial" w:hAnsi="Arial" w:cs="Arial"/>
          <w:b/>
          <w:shd w:val="clear" w:color="auto" w:fill="DAEEF3"/>
          <w:lang w:val="fr-FR"/>
        </w:rPr>
      </w:pPr>
      <w:r>
        <w:rPr>
          <w:rFonts w:ascii="Arial" w:hAnsi="Arial" w:cs="Arial"/>
          <w:b/>
          <w:shd w:val="clear" w:color="auto" w:fill="DAEEF3"/>
          <w:lang w:val="fr-FR"/>
        </w:rPr>
        <w:lastRenderedPageBreak/>
        <w:t xml:space="preserve">G - </w:t>
      </w:r>
      <w:r w:rsidR="006F1E26" w:rsidRPr="003549FE">
        <w:rPr>
          <w:rFonts w:ascii="Arial" w:hAnsi="Arial" w:cs="Arial"/>
          <w:b/>
          <w:shd w:val="clear" w:color="auto" w:fill="DAEEF3"/>
          <w:lang w:val="fr-FR"/>
        </w:rPr>
        <w:t>COMPTE DE RESULTATS EXERCICE 2020-2021</w:t>
      </w:r>
    </w:p>
    <w:p w14:paraId="461EE4AF" w14:textId="1502B9FE" w:rsidR="006F1E26" w:rsidRDefault="006F1E26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ableau ci-dessous à compléter ou document à joindre en annexe</w:t>
      </w:r>
    </w:p>
    <w:p w14:paraId="24A5FAED" w14:textId="77777777" w:rsidR="006F1E26" w:rsidRPr="00273B1A" w:rsidRDefault="006F1E26">
      <w:pPr>
        <w:rPr>
          <w:rFonts w:ascii="Arial" w:hAnsi="Arial" w:cs="Arial"/>
          <w:lang w:val="fr-FR"/>
        </w:rPr>
      </w:pPr>
    </w:p>
    <w:tbl>
      <w:tblPr>
        <w:tblW w:w="10490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4536"/>
        <w:gridCol w:w="992"/>
      </w:tblGrid>
      <w:tr w:rsidR="000764D6" w:rsidRPr="00273B1A" w14:paraId="43157586" w14:textId="77777777" w:rsidTr="006F1E26">
        <w:trPr>
          <w:trHeight w:val="437"/>
        </w:trPr>
        <w:tc>
          <w:tcPr>
            <w:tcW w:w="496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18BBEA62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CHARGES</w:t>
            </w:r>
          </w:p>
        </w:tc>
        <w:tc>
          <w:tcPr>
            <w:tcW w:w="55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00"/>
            <w:noWrap/>
            <w:vAlign w:val="bottom"/>
            <w:hideMark/>
          </w:tcPr>
          <w:p w14:paraId="7C1B6C44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PRODUITS</w:t>
            </w:r>
          </w:p>
        </w:tc>
      </w:tr>
      <w:tr w:rsidR="000764D6" w:rsidRPr="00F93A7C" w14:paraId="350DE4C4" w14:textId="77777777" w:rsidTr="006F1E26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633B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Acha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DA833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773B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proofErr w:type="spellStart"/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Vtes</w:t>
            </w:r>
            <w:proofErr w:type="spellEnd"/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 xml:space="preserve"> de produits finis, prestations de servic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EFF1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0A9C2C8B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0279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Prestations de servic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1E2E7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9701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Marchandis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C818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1613204F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92A9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Matières et fournitur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81FC7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812F3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Prestations de servic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BF34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34107447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382F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Alimentatio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759D5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3CD5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Produits des activités annex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AC58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756DFB4B" w14:textId="77777777" w:rsidTr="006F1E26">
        <w:trPr>
          <w:trHeight w:val="8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8621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BA4FC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4145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D94B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46D70B95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5F6A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Services extérieur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F2007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8110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Subvention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1876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72F67BE7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2D1E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Location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3B782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C761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 xml:space="preserve">Etat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7CDA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68E18C9C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3C69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Entretie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66CC7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BFAD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Régio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F7DC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3847F3B8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26C6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Assuranc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83533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B301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Départem</w:t>
            </w:r>
            <w:r w:rsidR="00675E56" w:rsidRPr="00273B1A">
              <w:rPr>
                <w:rFonts w:ascii="Arial" w:hAnsi="Arial" w:cs="Arial"/>
                <w:sz w:val="20"/>
                <w:szCs w:val="17"/>
                <w:lang w:val="fr-FR"/>
              </w:rPr>
              <w:t>e</w:t>
            </w: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0029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24246DCF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B6FB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Diver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18C8F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A0778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Commu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3EF1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6A1B1E0A" w14:textId="77777777" w:rsidTr="006F1E26">
        <w:trPr>
          <w:trHeight w:val="8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51E7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3CB23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A460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EC97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68485393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66E3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Autres services extérieur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3D29A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4A5D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CNASE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CB9F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0D6A4CD4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0CD0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Honorair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75C4E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06E2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F12F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4DDFE3F3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0FB2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Publicité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0FFB9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30CD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Partenaria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0516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041407C8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BBA5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Déplacements, mission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35EAB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82AB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849C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3F8F2941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231F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Frais PTT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F0B93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B289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0B16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F93A7C" w14:paraId="2147C58D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696B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Impôts et tax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F20A8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D7BA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Autr</w:t>
            </w:r>
            <w:r w:rsidR="002C44A5"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es produits de gestion couran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B671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66941EFF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7B0D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Impôts et taxes sur rémunératio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790D8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7042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Cotisation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59E2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32FFE892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0C0E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Autres impôts et tax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952BF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452D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Autr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9661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5514273D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0102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566A5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9544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3CED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344C4BA5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3285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Charges de personne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8C63E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45FE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Produits financier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DDE3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4007359F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CE48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Salair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C9C16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E29E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8D14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7A2BD78B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EA2D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Charg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4C340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2E50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Produits exceptionnel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9884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312A3CA3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D64B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2038B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AE8F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6D3A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F93A7C" w14:paraId="38EE8EEA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08A4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Autres charges gestion courant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943BD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5A0F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Reprise sur amortissement et provision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FEB1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F93A7C" w14:paraId="38F12F56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6CD8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55908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7B73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A1B3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276BD3B3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D1E2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 xml:space="preserve">Charges </w:t>
            </w:r>
            <w:r w:rsidR="002A0EBD"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exceptionnell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D8433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5BBD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38E1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4C05FC3B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4A33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C6E01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F05C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C4A7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F93A7C" w14:paraId="06FBBBAC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3ACD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Dot amort, prov et engagement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E9C5E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B071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C747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F93A7C" w14:paraId="523E9074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76E7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D1EFD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="002C44A5" w:rsidRPr="00273B1A"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83B0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D51D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7930B386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8097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Charges financièr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A0184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E491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70AF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2CF7EE61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2698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98C6F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316E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F7CB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6248057A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CB97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Total de l'anné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F3D37" w14:textId="77777777" w:rsidR="000764D6" w:rsidRPr="00273B1A" w:rsidRDefault="000764D6" w:rsidP="000764D6">
            <w:pPr>
              <w:rPr>
                <w:rFonts w:ascii="Arial" w:hAnsi="Arial" w:cs="Arial"/>
                <w:b/>
                <w:bCs/>
                <w:color w:val="0000FF"/>
                <w:sz w:val="20"/>
                <w:szCs w:val="18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color w:val="0000FF"/>
                <w:sz w:val="20"/>
                <w:szCs w:val="18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4D42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Total de l'anné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B491" w14:textId="77777777" w:rsidR="000764D6" w:rsidRPr="00273B1A" w:rsidRDefault="000764D6" w:rsidP="000764D6">
            <w:pPr>
              <w:rPr>
                <w:rFonts w:ascii="Arial" w:hAnsi="Arial" w:cs="Arial"/>
                <w:b/>
                <w:bCs/>
                <w:color w:val="0000FF"/>
                <w:sz w:val="16"/>
                <w:szCs w:val="18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color w:val="0000FF"/>
                <w:sz w:val="16"/>
                <w:szCs w:val="18"/>
                <w:lang w:val="fr-FR"/>
              </w:rPr>
              <w:t> </w:t>
            </w:r>
          </w:p>
        </w:tc>
      </w:tr>
      <w:tr w:rsidR="000764D6" w:rsidRPr="00F93A7C" w14:paraId="115C567D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6FB41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Déficit cumulé des années antérieur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1AF9A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A6942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Excédent cumulé des années antérieur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E6EF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6C821EAB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EB009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TOTAL CUMU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40CB5" w14:textId="77777777" w:rsidR="000764D6" w:rsidRPr="00273B1A" w:rsidRDefault="000764D6" w:rsidP="000764D6">
            <w:pPr>
              <w:rPr>
                <w:rFonts w:ascii="Arial" w:hAnsi="Arial" w:cs="Arial"/>
                <w:b/>
                <w:bCs/>
                <w:color w:val="0000FF"/>
                <w:sz w:val="20"/>
                <w:szCs w:val="18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color w:val="0000FF"/>
                <w:sz w:val="20"/>
                <w:szCs w:val="18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84182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TOTAL CUMU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1C8E" w14:textId="77777777" w:rsidR="000764D6" w:rsidRPr="00273B1A" w:rsidRDefault="000764D6" w:rsidP="000764D6">
            <w:pPr>
              <w:rPr>
                <w:rFonts w:ascii="Arial" w:hAnsi="Arial" w:cs="Arial"/>
                <w:b/>
                <w:bCs/>
                <w:color w:val="0000FF"/>
                <w:sz w:val="16"/>
                <w:szCs w:val="18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color w:val="0000FF"/>
                <w:sz w:val="16"/>
                <w:szCs w:val="18"/>
                <w:lang w:val="fr-FR"/>
              </w:rPr>
              <w:t> </w:t>
            </w:r>
          </w:p>
        </w:tc>
      </w:tr>
      <w:tr w:rsidR="000764D6" w:rsidRPr="00273B1A" w14:paraId="5D4539B3" w14:textId="77777777" w:rsidTr="006F1E26">
        <w:trPr>
          <w:trHeight w:val="120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70F8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B4D5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27F2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3D36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0764D6" w:rsidRPr="00F93A7C" w14:paraId="6082CC16" w14:textId="77777777" w:rsidTr="006F1E26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763F" w14:textId="77777777" w:rsidR="000764D6" w:rsidRPr="00E30D97" w:rsidRDefault="000764D6" w:rsidP="000764D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/>
              </w:rPr>
            </w:pPr>
            <w:r w:rsidRPr="00E30D9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/>
              </w:rPr>
              <w:t xml:space="preserve">Situation des comptes en fin d'exercice </w:t>
            </w:r>
            <w:r w:rsidR="002A0EBD" w:rsidRPr="00E30D9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/>
              </w:rPr>
              <w:t>(joindre l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3025" w14:textId="77777777" w:rsidR="000764D6" w:rsidRPr="00E30D97" w:rsidRDefault="002A0EBD" w:rsidP="000764D6">
            <w:pPr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</w:pPr>
            <w:proofErr w:type="gramStart"/>
            <w:r w:rsidRPr="00E30D9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/>
              </w:rPr>
              <w:t>copie</w:t>
            </w:r>
            <w:proofErr w:type="gramEnd"/>
            <w:r w:rsidRPr="00E30D9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/>
              </w:rPr>
              <w:t xml:space="preserve"> des relevés bancaires correspondan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CC70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0764D6" w:rsidRPr="00F93A7C" w14:paraId="3160CA0D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5B4F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AE14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20F1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71B3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0764D6" w:rsidRPr="00273B1A" w14:paraId="6C345AB0" w14:textId="77777777" w:rsidTr="006F1E26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2F75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Caiss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9A70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62A0" w14:textId="77777777" w:rsidR="000764D6" w:rsidRPr="00273B1A" w:rsidRDefault="002A0EBD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Emprun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66D8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3CA94E44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F345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 xml:space="preserve">Comptes </w:t>
            </w:r>
            <w:r w:rsidR="002A0EBD" w:rsidRPr="00273B1A">
              <w:rPr>
                <w:rFonts w:ascii="Arial" w:hAnsi="Arial" w:cs="Arial"/>
                <w:sz w:val="20"/>
                <w:szCs w:val="20"/>
                <w:lang w:val="fr-FR"/>
              </w:rPr>
              <w:t>(banque</w:t>
            </w: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, postal, livr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761C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D40E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Dettes à pay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0CA7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7780622E" w14:textId="77777777" w:rsidTr="006F1E26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5A40" w14:textId="77777777" w:rsidR="000764D6" w:rsidRPr="00273B1A" w:rsidRDefault="002A0EBD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Créances</w:t>
            </w:r>
            <w:r w:rsidR="000764D6" w:rsidRPr="00273B1A">
              <w:rPr>
                <w:rFonts w:ascii="Arial" w:hAnsi="Arial" w:cs="Arial"/>
                <w:sz w:val="20"/>
                <w:szCs w:val="20"/>
                <w:lang w:val="fr-FR"/>
              </w:rPr>
              <w:t xml:space="preserve"> à recevoi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1108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3A32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6548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0ECE8905" w14:textId="77777777" w:rsidTr="006F1E26">
        <w:trPr>
          <w:trHeight w:val="27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758D" w14:textId="77777777" w:rsidR="000764D6" w:rsidRPr="00273B1A" w:rsidRDefault="002A0EBD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otal</w:t>
            </w:r>
            <w:r w:rsidR="000764D6" w:rsidRPr="00273B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de l'actif (A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158FF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0003" w14:textId="77777777" w:rsidR="000764D6" w:rsidRPr="00273B1A" w:rsidRDefault="002A0EBD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otal</w:t>
            </w:r>
            <w:r w:rsidR="000764D6" w:rsidRPr="00273B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du passif (B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D309B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1563311B" w14:textId="77777777" w:rsidTr="006F1E26">
        <w:trPr>
          <w:trHeight w:val="2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4F13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3F9A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DD87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2AB5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0764D6" w:rsidRPr="00F93A7C" w14:paraId="04D24D01" w14:textId="77777777" w:rsidTr="006F1E26">
        <w:trPr>
          <w:trHeight w:val="27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95FA580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Situation nette de fin d'exercice A-B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CE2AD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C766" w14:textId="77777777" w:rsidR="002C44A5" w:rsidRPr="00273B1A" w:rsidRDefault="002C44A5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6D42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</w:tbl>
    <w:p w14:paraId="12E0D28B" w14:textId="77777777" w:rsidR="002C44A5" w:rsidRPr="00273B1A" w:rsidRDefault="002C44A5" w:rsidP="0029785C">
      <w:pPr>
        <w:jc w:val="center"/>
        <w:rPr>
          <w:rFonts w:ascii="Arial" w:hAnsi="Arial" w:cs="Arial"/>
          <w:lang w:val="fr-FR"/>
        </w:rPr>
      </w:pPr>
    </w:p>
    <w:p w14:paraId="55F9D44B" w14:textId="34E2A5CE" w:rsidR="002C44A5" w:rsidRPr="00273B1A" w:rsidRDefault="009E4EEA" w:rsidP="0029785C">
      <w:pPr>
        <w:jc w:val="center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noProof/>
          <w:lang w:val="fr-FR"/>
        </w:rPr>
        <mc:AlternateContent>
          <mc:Choice Requires="wps">
            <w:drawing>
              <wp:inline distT="0" distB="0" distL="0" distR="0" wp14:anchorId="3000DD86" wp14:editId="402A6147">
                <wp:extent cx="4810125" cy="819150"/>
                <wp:effectExtent l="0" t="0" r="9525" b="0"/>
                <wp:docPr id="307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5618D" w14:textId="77777777" w:rsidR="009E4EEA" w:rsidRPr="00273B1A" w:rsidRDefault="009E4EEA" w:rsidP="009E4EE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3B1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Le Président </w:t>
                            </w:r>
                            <w:proofErr w:type="gramStart"/>
                            <w:r w:rsidRPr="00273B1A">
                              <w:rPr>
                                <w:rFonts w:ascii="Arial" w:hAnsi="Arial" w:cs="Arial"/>
                                <w:color w:val="000000"/>
                                <w:position w:val="6"/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1</w:t>
                            </w:r>
                            <w:r w:rsidRPr="00273B1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  </w:t>
                            </w:r>
                            <w:proofErr w:type="gramEnd"/>
                            <w:r w:rsidRPr="00273B1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Le Trésorier </w:t>
                            </w:r>
                            <w:r w:rsidRPr="00273B1A">
                              <w:rPr>
                                <w:rFonts w:ascii="Arial" w:hAnsi="Arial" w:cs="Arial"/>
                                <w:color w:val="000000"/>
                                <w:position w:val="6"/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1</w:t>
                            </w:r>
                            <w:r w:rsidRPr="00273B1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,                     Cachet de la structure ,</w:t>
                            </w:r>
                          </w:p>
                          <w:p w14:paraId="2CAC2FAC" w14:textId="77777777" w:rsidR="009E4EEA" w:rsidRPr="00273B1A" w:rsidRDefault="009E4EEA" w:rsidP="009E4EEA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273B1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(1) Nom et signature précédée de certifié exact</w:t>
                            </w:r>
                          </w:p>
                        </w:txbxContent>
                      </wps:txbx>
                      <wps:bodyPr vertOverflow="clip" wrap="square" lIns="27432" tIns="22860" rIns="0" bIns="0" anchor="t" upright="1"/>
                    </wps:wsp>
                  </a:graphicData>
                </a:graphic>
              </wp:inline>
            </w:drawing>
          </mc:Choice>
          <mc:Fallback>
            <w:pict>
              <v:shape w14:anchorId="3000DD86" id="Text Box 1" o:spid="_x0000_s1028" type="#_x0000_t202" style="width:378.7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">
                <v:textbox inset="2.16pt,1.8pt,0,0">
                  <w:txbxContent>
                    <w:p w14:paraId="3CF5618D" w14:textId="77777777" w:rsidR="009E4EEA" w:rsidRPr="00273B1A" w:rsidRDefault="009E4EEA" w:rsidP="009E4EE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73B1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Le Président </w:t>
                      </w:r>
                      <w:r w:rsidRPr="00273B1A">
                        <w:rPr>
                          <w:rFonts w:ascii="Arial" w:hAnsi="Arial" w:cs="Arial"/>
                          <w:color w:val="000000"/>
                          <w:position w:val="6"/>
                          <w:sz w:val="20"/>
                          <w:szCs w:val="20"/>
                          <w:vertAlign w:val="superscript"/>
                          <w:lang w:val="fr-FR"/>
                        </w:rPr>
                        <w:t>1</w:t>
                      </w:r>
                      <w:r w:rsidRPr="00273B1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                      Le Trésorier </w:t>
                      </w:r>
                      <w:r w:rsidRPr="00273B1A">
                        <w:rPr>
                          <w:rFonts w:ascii="Arial" w:hAnsi="Arial" w:cs="Arial"/>
                          <w:color w:val="000000"/>
                          <w:position w:val="6"/>
                          <w:sz w:val="20"/>
                          <w:szCs w:val="20"/>
                          <w:vertAlign w:val="superscript"/>
                          <w:lang w:val="fr-FR"/>
                        </w:rPr>
                        <w:t>1</w:t>
                      </w:r>
                      <w:r w:rsidRPr="00273B1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,                     Cachet de la structure ,</w:t>
                      </w:r>
                    </w:p>
                    <w:p w14:paraId="2CAC2FAC" w14:textId="77777777" w:rsidR="009E4EEA" w:rsidRPr="00273B1A" w:rsidRDefault="009E4EEA" w:rsidP="009E4EEA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273B1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fr-FR"/>
                        </w:rPr>
                        <w:t>(1) Nom et signature précédée de certifié exac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522B1E" w14:textId="77777777" w:rsidR="0029785C" w:rsidRPr="00273B1A" w:rsidRDefault="0029785C" w:rsidP="0029785C">
      <w:pPr>
        <w:jc w:val="center"/>
        <w:rPr>
          <w:rFonts w:ascii="Arial" w:hAnsi="Arial" w:cs="Arial"/>
          <w:lang w:val="fr-FR"/>
        </w:rPr>
      </w:pPr>
    </w:p>
    <w:p w14:paraId="274D10FD" w14:textId="1A108CE7" w:rsidR="00F2329E" w:rsidRDefault="00F2329E" w:rsidP="0029785C">
      <w:pPr>
        <w:jc w:val="center"/>
        <w:rPr>
          <w:rFonts w:ascii="Arial" w:hAnsi="Arial" w:cs="Arial"/>
          <w:lang w:val="fr-FR"/>
        </w:rPr>
      </w:pPr>
    </w:p>
    <w:p w14:paraId="2BD7C8FB" w14:textId="77777777" w:rsidR="00C43208" w:rsidRDefault="00C43208" w:rsidP="006F1E26">
      <w:pPr>
        <w:rPr>
          <w:rFonts w:ascii="Arial" w:hAnsi="Arial" w:cs="Arial"/>
          <w:b/>
          <w:shd w:val="clear" w:color="auto" w:fill="DAEEF3"/>
          <w:lang w:val="fr-FR"/>
        </w:rPr>
      </w:pPr>
    </w:p>
    <w:p w14:paraId="6CED3D2D" w14:textId="77777777" w:rsidR="00C43208" w:rsidRDefault="00C43208" w:rsidP="006F1E26">
      <w:pPr>
        <w:rPr>
          <w:rFonts w:ascii="Arial" w:hAnsi="Arial" w:cs="Arial"/>
          <w:b/>
          <w:shd w:val="clear" w:color="auto" w:fill="DAEEF3"/>
          <w:lang w:val="fr-FR"/>
        </w:rPr>
      </w:pPr>
    </w:p>
    <w:p w14:paraId="2DE99443" w14:textId="10461DAD" w:rsidR="006F1E26" w:rsidRPr="003549FE" w:rsidRDefault="003549FE" w:rsidP="006F1E26">
      <w:pPr>
        <w:rPr>
          <w:rFonts w:ascii="Arial" w:hAnsi="Arial" w:cs="Arial"/>
          <w:b/>
          <w:shd w:val="clear" w:color="auto" w:fill="DAEEF3"/>
          <w:lang w:val="fr-FR"/>
        </w:rPr>
      </w:pPr>
      <w:r w:rsidRPr="003549FE">
        <w:rPr>
          <w:rFonts w:ascii="Arial" w:hAnsi="Arial" w:cs="Arial"/>
          <w:b/>
          <w:shd w:val="clear" w:color="auto" w:fill="DAEEF3"/>
          <w:lang w:val="fr-FR"/>
        </w:rPr>
        <w:lastRenderedPageBreak/>
        <w:t xml:space="preserve">H </w:t>
      </w:r>
      <w:r w:rsidR="006F1E26" w:rsidRPr="003549FE">
        <w:rPr>
          <w:rFonts w:ascii="Arial" w:hAnsi="Arial" w:cs="Arial"/>
          <w:b/>
          <w:shd w:val="clear" w:color="auto" w:fill="DAEEF3"/>
          <w:lang w:val="fr-FR"/>
        </w:rPr>
        <w:t>BUDGET PREVISIONNEL EXERCICE 2021-2022</w:t>
      </w:r>
    </w:p>
    <w:p w14:paraId="74E994C5" w14:textId="77777777" w:rsidR="006F1E26" w:rsidRDefault="006F1E26" w:rsidP="006F1E26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ableau ci-dessous à compléter ou document à joindre en annexe</w:t>
      </w:r>
    </w:p>
    <w:p w14:paraId="529193C0" w14:textId="77777777" w:rsidR="002A0EBD" w:rsidRPr="00273B1A" w:rsidRDefault="002A0EBD" w:rsidP="0029785C">
      <w:pPr>
        <w:jc w:val="center"/>
        <w:rPr>
          <w:rFonts w:ascii="Arial" w:hAnsi="Arial" w:cs="Arial"/>
          <w:lang w:val="fr-FR"/>
        </w:rPr>
      </w:pPr>
    </w:p>
    <w:tbl>
      <w:tblPr>
        <w:tblW w:w="1024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008"/>
        <w:gridCol w:w="4520"/>
        <w:gridCol w:w="1034"/>
      </w:tblGrid>
      <w:tr w:rsidR="0029785C" w:rsidRPr="00273B1A" w14:paraId="46D955F1" w14:textId="77777777" w:rsidTr="006F1E26">
        <w:trPr>
          <w:trHeight w:val="37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3A02E72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CHARGES</w:t>
            </w: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22BDD4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PRODUITS</w:t>
            </w:r>
          </w:p>
        </w:tc>
      </w:tr>
      <w:tr w:rsidR="0029785C" w:rsidRPr="00F93A7C" w14:paraId="223B712A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D5EB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Achat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56A45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A0FF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proofErr w:type="spellStart"/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Vtes</w:t>
            </w:r>
            <w:proofErr w:type="spellEnd"/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 xml:space="preserve"> de produits finis, prestations de service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3EDD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2BB401D1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19AB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Prestations de service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2A4EA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7F26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Marchandise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9BFC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2514FFA4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7EA7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Matières et fournitur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58A55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8CB86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Prestations de service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BC35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74202881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0DDF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Alimentation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0EEF0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5F9B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Produits des activités annexe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7ECB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119AE055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D953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3ED65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DD90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94B0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5B7C5401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DFC9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Services extérieur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22A18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88CD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Subvention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EF25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7C0E7A69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840D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Location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9D0D3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E9EC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 xml:space="preserve">Etat 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D036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7AD5291D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0355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Entretien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BB104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B7D4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Région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FD88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22621487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2E27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Assuranc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2684E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65E1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Département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5801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72ABB7DA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43AE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Diver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32C60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A2142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Commune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DEA1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2A832365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1F94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D547F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5CE9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2925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15972378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A0F4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Autres services extérieur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87127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CE12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CNASEA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4768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3D0D3C1D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7F65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Honorair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C2680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CA0D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2E7D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6AC293E5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020C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Publicité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35435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6AE4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Partenariat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8D90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7B2A2D27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9614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Déplacements, mission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A4799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7340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40B5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30BF8441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235C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Frais PTT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0535F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19E9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D48A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F93A7C" w14:paraId="64975B08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8E73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Impôts et tax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2ADA3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3A95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Autres produits de gestion courante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1D0E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7D54FF7C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1D8C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Impôts et taxes sur rémunération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63CF5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4637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Cotisation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8333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2BF9B393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2E96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Autres impôts et tax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9FD26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4751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Autre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9DDC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5AF1FF76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E027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5F22A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FF5D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5EEB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43A6479B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4483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Charges de personnel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B059E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68CC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Produits financier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3141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09398592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D99A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Salair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9D00C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33CC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1856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1DDDF004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DBEC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Charg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2DB2F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43A9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Produits exceptionnel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7CF8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20EAE320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8C96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74D1A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CCE4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16A1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F93A7C" w14:paraId="55DA6807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04C9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Autres charges gestion courant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C7BC5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0C03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Reprise sur amortissement et provision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8197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F93A7C" w14:paraId="24F6D666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BD25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5FDCC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4E49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EB76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05D90430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DA4D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 xml:space="preserve">Charges </w:t>
            </w:r>
            <w:r w:rsidR="002A0EBD"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exceptionnell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28E3F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CB4B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F63A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5E297DF4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5550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FE0E3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43FF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7E2F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F93A7C" w14:paraId="7718A1A9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F246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Dot amort, prov et engagement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85234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6896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1835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F93A7C" w14:paraId="3E907B5D" w14:textId="77777777" w:rsidTr="006F1E26">
        <w:trPr>
          <w:trHeight w:val="7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CCB4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FD60D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A78F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F615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249BC4A4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82AA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Charges financièr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69277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CFDA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91F8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69F1E287" w14:textId="77777777" w:rsidTr="006F1E26">
        <w:trPr>
          <w:trHeight w:val="13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907D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AB4C4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CD99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2CF0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3AFD6D27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523F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Total de l'anné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C28BB" w14:textId="77777777" w:rsidR="0029785C" w:rsidRPr="00273B1A" w:rsidRDefault="0029785C" w:rsidP="0029785C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72DD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Total de l'anné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5577" w14:textId="77777777" w:rsidR="0029785C" w:rsidRPr="00273B1A" w:rsidRDefault="0029785C" w:rsidP="0029785C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fr-FR"/>
              </w:rPr>
              <w:t> </w:t>
            </w:r>
          </w:p>
        </w:tc>
      </w:tr>
      <w:tr w:rsidR="0029785C" w:rsidRPr="00F93A7C" w14:paraId="64038302" w14:textId="77777777" w:rsidTr="006F1E26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1507B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Déficit cumulé des années antérieur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933F4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B1D77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Excédent cumulé des années antérieure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196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2B947630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5C5F4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TOTAL CUMUL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826DD" w14:textId="77777777" w:rsidR="0029785C" w:rsidRPr="00273B1A" w:rsidRDefault="0029785C" w:rsidP="0029785C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7C4A0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TOTAL CUMUL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0DE3" w14:textId="77777777" w:rsidR="0029785C" w:rsidRPr="00273B1A" w:rsidRDefault="0029785C" w:rsidP="0029785C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fr-FR"/>
              </w:rPr>
              <w:t> </w:t>
            </w:r>
          </w:p>
        </w:tc>
      </w:tr>
    </w:tbl>
    <w:p w14:paraId="44D31B71" w14:textId="77777777" w:rsidR="0029785C" w:rsidRPr="00273B1A" w:rsidRDefault="0029785C" w:rsidP="0029785C">
      <w:pPr>
        <w:jc w:val="center"/>
        <w:rPr>
          <w:rFonts w:ascii="Arial" w:hAnsi="Arial" w:cs="Arial"/>
          <w:noProof/>
          <w:lang w:val="fr-FR"/>
        </w:rPr>
      </w:pPr>
    </w:p>
    <w:p w14:paraId="71D0A693" w14:textId="44FC7B9D" w:rsidR="0029785C" w:rsidRPr="00273B1A" w:rsidRDefault="009E4EEA" w:rsidP="0029785C">
      <w:pPr>
        <w:jc w:val="center"/>
        <w:rPr>
          <w:rFonts w:ascii="Arial" w:hAnsi="Arial" w:cs="Arial"/>
          <w:noProof/>
          <w:lang w:val="fr-FR"/>
        </w:rPr>
      </w:pPr>
      <w:r w:rsidRPr="00273B1A">
        <w:rPr>
          <w:rFonts w:ascii="Arial" w:hAnsi="Arial" w:cs="Arial"/>
          <w:noProof/>
          <w:lang w:val="fr-FR"/>
        </w:rPr>
        <mc:AlternateContent>
          <mc:Choice Requires="wps">
            <w:drawing>
              <wp:inline distT="0" distB="0" distL="0" distR="0" wp14:anchorId="2C3F3173" wp14:editId="3090FB11">
                <wp:extent cx="4914900" cy="990600"/>
                <wp:effectExtent l="0" t="0" r="0" b="0"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E4A70" w14:textId="77777777" w:rsidR="009E4EEA" w:rsidRPr="00273B1A" w:rsidRDefault="009E4EEA" w:rsidP="009E4EE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3B1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Le Président </w:t>
                            </w:r>
                            <w:proofErr w:type="gramStart"/>
                            <w:r w:rsidRPr="00273B1A">
                              <w:rPr>
                                <w:rFonts w:ascii="Arial" w:hAnsi="Arial" w:cs="Arial"/>
                                <w:color w:val="000000"/>
                                <w:position w:val="6"/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1</w:t>
                            </w:r>
                            <w:r w:rsidRPr="00273B1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  </w:t>
                            </w:r>
                            <w:proofErr w:type="gramEnd"/>
                            <w:r w:rsidRPr="00273B1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Le Trésorier </w:t>
                            </w:r>
                            <w:r w:rsidRPr="00273B1A">
                              <w:rPr>
                                <w:rFonts w:ascii="Arial" w:hAnsi="Arial" w:cs="Arial"/>
                                <w:color w:val="000000"/>
                                <w:position w:val="6"/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1</w:t>
                            </w:r>
                            <w:r w:rsidRPr="00273B1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,                     Cachet de la structure ,</w:t>
                            </w:r>
                          </w:p>
                          <w:p w14:paraId="301A564C" w14:textId="77777777" w:rsidR="009E4EEA" w:rsidRPr="00273B1A" w:rsidRDefault="009E4EEA" w:rsidP="009E4EEA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273B1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(1) Nom et signature précédée de certifié exact</w:t>
                            </w:r>
                          </w:p>
                        </w:txbxContent>
                      </wps:txbx>
                      <wps:bodyPr vertOverflow="clip" wrap="square" lIns="27432" tIns="22860" rIns="0" bIns="0" anchor="t" upright="1"/>
                    </wps:wsp>
                  </a:graphicData>
                </a:graphic>
              </wp:inline>
            </w:drawing>
          </mc:Choice>
          <mc:Fallback>
            <w:pict>
              <v:shape w14:anchorId="2C3F3173" id="_x0000_s1029" type="#_x0000_t202" style="width:387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">
                <v:textbox inset="2.16pt,1.8pt,0,0">
                  <w:txbxContent>
                    <w:p w14:paraId="071E4A70" w14:textId="77777777" w:rsidR="009E4EEA" w:rsidRPr="00273B1A" w:rsidRDefault="009E4EEA" w:rsidP="009E4EE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73B1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Le Président </w:t>
                      </w:r>
                      <w:r w:rsidRPr="00273B1A">
                        <w:rPr>
                          <w:rFonts w:ascii="Arial" w:hAnsi="Arial" w:cs="Arial"/>
                          <w:color w:val="000000"/>
                          <w:position w:val="6"/>
                          <w:sz w:val="20"/>
                          <w:szCs w:val="20"/>
                          <w:vertAlign w:val="superscript"/>
                          <w:lang w:val="fr-FR"/>
                        </w:rPr>
                        <w:t>1</w:t>
                      </w:r>
                      <w:r w:rsidRPr="00273B1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                      Le Trésorier </w:t>
                      </w:r>
                      <w:r w:rsidRPr="00273B1A">
                        <w:rPr>
                          <w:rFonts w:ascii="Arial" w:hAnsi="Arial" w:cs="Arial"/>
                          <w:color w:val="000000"/>
                          <w:position w:val="6"/>
                          <w:sz w:val="20"/>
                          <w:szCs w:val="20"/>
                          <w:vertAlign w:val="superscript"/>
                          <w:lang w:val="fr-FR"/>
                        </w:rPr>
                        <w:t>1</w:t>
                      </w:r>
                      <w:r w:rsidRPr="00273B1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,                     Cachet de la structure ,</w:t>
                      </w:r>
                    </w:p>
                    <w:p w14:paraId="301A564C" w14:textId="77777777" w:rsidR="009E4EEA" w:rsidRPr="00273B1A" w:rsidRDefault="009E4EEA" w:rsidP="009E4EEA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273B1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fr-FR"/>
                        </w:rPr>
                        <w:t>(1) Nom et signature précédée de certifié exac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933E26" w14:textId="29A271E5" w:rsidR="0029785C" w:rsidRPr="00273B1A" w:rsidRDefault="0029785C" w:rsidP="0029785C">
      <w:pPr>
        <w:jc w:val="center"/>
        <w:rPr>
          <w:rFonts w:ascii="Arial" w:hAnsi="Arial" w:cs="Arial"/>
          <w:lang w:val="fr-FR"/>
        </w:rPr>
      </w:pPr>
    </w:p>
    <w:p w14:paraId="3B8EEAEC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7E08223F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190A13A9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625C7AFC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08BC40A5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1F39394B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4B88CFDA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7C9302F0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1664DBDB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2B235B3B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038CE484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3427493A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0C9E6D74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60C1E682" w14:textId="69FEEE70" w:rsidR="000B0DED" w:rsidRPr="00C43208" w:rsidRDefault="000B0DED" w:rsidP="000B0DED">
      <w:pPr>
        <w:rPr>
          <w:rFonts w:ascii="Arial" w:hAnsi="Arial" w:cs="Arial"/>
          <w:b/>
          <w:shd w:val="clear" w:color="auto" w:fill="DAEEF3"/>
          <w:lang w:val="fr-FR"/>
        </w:rPr>
      </w:pPr>
      <w:r w:rsidRPr="00C43208">
        <w:rPr>
          <w:rFonts w:ascii="Arial" w:hAnsi="Arial" w:cs="Arial"/>
          <w:b/>
          <w:shd w:val="clear" w:color="auto" w:fill="DAEEF3"/>
          <w:lang w:val="fr-FR"/>
        </w:rPr>
        <w:lastRenderedPageBreak/>
        <w:t>I LE PERSONNEL DE L’ASSOCIATION</w:t>
      </w:r>
    </w:p>
    <w:p w14:paraId="740E1BF8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06A32598" w14:textId="490505F2" w:rsidR="000B0DED" w:rsidRPr="000B0DED" w:rsidRDefault="000B0DED" w:rsidP="000B0DED">
      <w:pPr>
        <w:rPr>
          <w:rFonts w:ascii="Arial" w:hAnsi="Arial" w:cs="Arial"/>
          <w:lang w:val="fr-FR"/>
        </w:rPr>
      </w:pPr>
      <w:r w:rsidRPr="000B0DED">
        <w:rPr>
          <w:rFonts w:ascii="Arial" w:hAnsi="Arial" w:cs="Arial"/>
          <w:lang w:val="fr-FR"/>
        </w:rPr>
        <w:t>Combien de salariés sont employés par l’association ? merci de préciser leur temps de travail</w:t>
      </w:r>
    </w:p>
    <w:p w14:paraId="4F942874" w14:textId="77777777" w:rsidR="000B0DED" w:rsidRPr="00273B1A" w:rsidRDefault="000B0DED" w:rsidP="000B0DED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E0CA21" w14:textId="77777777" w:rsidR="000B0DED" w:rsidRPr="00273B1A" w:rsidRDefault="000B0DED" w:rsidP="000B0DED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85C02C" w14:textId="77777777" w:rsidR="000B0DED" w:rsidRDefault="000B0DED" w:rsidP="000B0DED">
      <w:pPr>
        <w:rPr>
          <w:rFonts w:ascii="Arial" w:hAnsi="Arial" w:cs="Arial"/>
          <w:lang w:val="fr-FR"/>
        </w:rPr>
      </w:pPr>
    </w:p>
    <w:p w14:paraId="36C00D03" w14:textId="52FFEF22" w:rsidR="000B0DED" w:rsidRPr="000B0DED" w:rsidRDefault="000B0DED" w:rsidP="000B0DED">
      <w:pPr>
        <w:rPr>
          <w:rFonts w:ascii="Arial" w:hAnsi="Arial" w:cs="Arial"/>
          <w:lang w:val="fr-FR"/>
        </w:rPr>
      </w:pPr>
      <w:r w:rsidRPr="000B0DED">
        <w:rPr>
          <w:rFonts w:ascii="Arial" w:hAnsi="Arial" w:cs="Arial"/>
          <w:lang w:val="fr-FR"/>
        </w:rPr>
        <w:t xml:space="preserve">Quelles missions sont confiées à ces salariés </w:t>
      </w:r>
    </w:p>
    <w:p w14:paraId="27B6FB41" w14:textId="77777777" w:rsidR="000B0DED" w:rsidRPr="00273B1A" w:rsidRDefault="000B0DED" w:rsidP="000B0DED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D1A6FC" w14:textId="77777777" w:rsidR="000B0DED" w:rsidRPr="00273B1A" w:rsidRDefault="000B0DED" w:rsidP="000B0DED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0BB871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4FAF79C7" w14:textId="38BDFE87" w:rsidR="000B0DED" w:rsidRPr="000B0DED" w:rsidRDefault="000B0DED" w:rsidP="000B0DED">
      <w:pPr>
        <w:rPr>
          <w:rFonts w:ascii="Arial" w:hAnsi="Arial" w:cs="Arial"/>
          <w:lang w:val="fr-FR"/>
        </w:rPr>
      </w:pPr>
      <w:r w:rsidRPr="000B0DED">
        <w:rPr>
          <w:rFonts w:ascii="Arial" w:hAnsi="Arial" w:cs="Arial"/>
          <w:lang w:val="fr-FR"/>
        </w:rPr>
        <w:t>Disposez-vous de financement spécifique pour ces emplois ? si oui</w:t>
      </w:r>
      <w:r>
        <w:rPr>
          <w:rFonts w:ascii="Arial" w:hAnsi="Arial" w:cs="Arial"/>
          <w:lang w:val="fr-FR"/>
        </w:rPr>
        <w:t xml:space="preserve"> merci d’</w:t>
      </w:r>
      <w:r w:rsidRPr="000B0DED">
        <w:rPr>
          <w:rFonts w:ascii="Arial" w:hAnsi="Arial" w:cs="Arial"/>
          <w:lang w:val="fr-FR"/>
        </w:rPr>
        <w:t xml:space="preserve">indiquer </w:t>
      </w:r>
      <w:r>
        <w:rPr>
          <w:rFonts w:ascii="Arial" w:hAnsi="Arial" w:cs="Arial"/>
          <w:lang w:val="fr-FR"/>
        </w:rPr>
        <w:t xml:space="preserve">le montant et </w:t>
      </w:r>
      <w:r w:rsidRPr="000B0DED">
        <w:rPr>
          <w:rFonts w:ascii="Arial" w:hAnsi="Arial" w:cs="Arial"/>
          <w:lang w:val="fr-FR"/>
        </w:rPr>
        <w:t>la durée du financement</w:t>
      </w:r>
    </w:p>
    <w:p w14:paraId="092A2324" w14:textId="77777777" w:rsidR="000B0DED" w:rsidRPr="00273B1A" w:rsidRDefault="000B0DED" w:rsidP="000B0DED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2D6AC" w14:textId="77777777" w:rsidR="000B0DED" w:rsidRPr="00273B1A" w:rsidRDefault="000B0DED" w:rsidP="000B0DED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344A8E" w14:textId="77777777" w:rsidR="000B0DED" w:rsidRDefault="000B0DED" w:rsidP="0029785C">
      <w:pPr>
        <w:rPr>
          <w:rFonts w:ascii="Arial" w:hAnsi="Arial" w:cs="Arial"/>
          <w:b/>
          <w:shd w:val="clear" w:color="auto" w:fill="DAEEF3"/>
          <w:lang w:val="fr-FR"/>
        </w:rPr>
      </w:pPr>
    </w:p>
    <w:p w14:paraId="6D497A9C" w14:textId="146015E2" w:rsidR="0029785C" w:rsidRPr="00273B1A" w:rsidRDefault="000B0DED" w:rsidP="0029785C">
      <w:pPr>
        <w:rPr>
          <w:rFonts w:ascii="Arial" w:hAnsi="Arial" w:cs="Arial"/>
          <w:b/>
          <w:shd w:val="clear" w:color="auto" w:fill="DAEEF3"/>
          <w:lang w:val="fr-FR"/>
        </w:rPr>
      </w:pPr>
      <w:r>
        <w:rPr>
          <w:rFonts w:ascii="Arial" w:hAnsi="Arial" w:cs="Arial"/>
          <w:b/>
          <w:shd w:val="clear" w:color="auto" w:fill="DAEEF3"/>
          <w:lang w:val="fr-FR"/>
        </w:rPr>
        <w:t>J</w:t>
      </w:r>
      <w:r w:rsidR="000764D6" w:rsidRPr="00273B1A">
        <w:rPr>
          <w:rFonts w:ascii="Arial" w:hAnsi="Arial" w:cs="Arial"/>
          <w:b/>
          <w:shd w:val="clear" w:color="auto" w:fill="DAEEF3"/>
          <w:lang w:val="fr-FR"/>
        </w:rPr>
        <w:t xml:space="preserve"> – </w:t>
      </w:r>
      <w:r w:rsidR="0029785C" w:rsidRPr="00273B1A">
        <w:rPr>
          <w:rFonts w:ascii="Arial" w:hAnsi="Arial" w:cs="Arial"/>
          <w:b/>
          <w:shd w:val="clear" w:color="auto" w:fill="DAEEF3"/>
          <w:lang w:val="fr-FR"/>
        </w:rPr>
        <w:t>LA DEMANDE DE SUBVENTION</w:t>
      </w:r>
    </w:p>
    <w:p w14:paraId="124828A2" w14:textId="77777777" w:rsidR="003549FE" w:rsidRDefault="003549FE" w:rsidP="006F1E26">
      <w:pPr>
        <w:rPr>
          <w:rFonts w:ascii="Arial" w:hAnsi="Arial" w:cs="Arial"/>
          <w:b/>
          <w:u w:val="single"/>
          <w:lang w:val="fr-FR"/>
        </w:rPr>
      </w:pPr>
    </w:p>
    <w:p w14:paraId="6F264730" w14:textId="28103EDB" w:rsidR="0029785C" w:rsidRPr="00273B1A" w:rsidRDefault="006F1E26" w:rsidP="006F1E26">
      <w:pPr>
        <w:rPr>
          <w:rFonts w:ascii="Arial" w:hAnsi="Arial" w:cs="Arial"/>
          <w:b/>
          <w:u w:val="single"/>
          <w:lang w:val="fr-FR"/>
        </w:rPr>
      </w:pPr>
      <w:r>
        <w:rPr>
          <w:rFonts w:ascii="Arial" w:hAnsi="Arial" w:cs="Arial"/>
          <w:b/>
          <w:u w:val="single"/>
          <w:lang w:val="fr-FR"/>
        </w:rPr>
        <w:t>SUBVENTION 2022</w:t>
      </w:r>
    </w:p>
    <w:p w14:paraId="26CD73B9" w14:textId="77777777" w:rsidR="0026009F" w:rsidRPr="00273B1A" w:rsidRDefault="0026009F" w:rsidP="0029785C">
      <w:pPr>
        <w:rPr>
          <w:rFonts w:ascii="Arial" w:hAnsi="Arial" w:cs="Arial"/>
          <w:sz w:val="20"/>
          <w:szCs w:val="20"/>
          <w:lang w:val="fr-FR"/>
        </w:rPr>
      </w:pPr>
    </w:p>
    <w:p w14:paraId="32DD4A76" w14:textId="77777777" w:rsidR="0029785C" w:rsidRPr="00273B1A" w:rsidRDefault="0029785C" w:rsidP="0029785C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Montant demandé : ………………………</w:t>
      </w:r>
      <w:proofErr w:type="gramStart"/>
      <w:r w:rsidRPr="00273B1A">
        <w:rPr>
          <w:rFonts w:ascii="Arial" w:hAnsi="Arial" w:cs="Arial"/>
          <w:lang w:val="fr-FR"/>
        </w:rPr>
        <w:t>…….</w:t>
      </w:r>
      <w:proofErr w:type="gramEnd"/>
      <w:r w:rsidRPr="00273B1A">
        <w:rPr>
          <w:rFonts w:ascii="Arial" w:hAnsi="Arial" w:cs="Arial"/>
          <w:lang w:val="fr-FR"/>
        </w:rPr>
        <w:t>€</w:t>
      </w:r>
    </w:p>
    <w:p w14:paraId="6E7E6AEE" w14:textId="77777777" w:rsidR="0029785C" w:rsidRPr="00273B1A" w:rsidRDefault="0029785C" w:rsidP="0029785C">
      <w:pPr>
        <w:rPr>
          <w:rFonts w:ascii="Arial" w:hAnsi="Arial" w:cs="Arial"/>
          <w:sz w:val="20"/>
          <w:szCs w:val="20"/>
          <w:lang w:val="fr-FR"/>
        </w:rPr>
      </w:pPr>
    </w:p>
    <w:p w14:paraId="5153D6E7" w14:textId="77777777" w:rsidR="006F1E26" w:rsidRDefault="0029785C" w:rsidP="0029785C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Montant total des aides publiques obtenues au cours des trois derniers </w:t>
      </w:r>
      <w:r w:rsidR="006F1E26">
        <w:rPr>
          <w:rFonts w:ascii="Arial" w:hAnsi="Arial" w:cs="Arial"/>
          <w:lang w:val="fr-FR"/>
        </w:rPr>
        <w:t>e</w:t>
      </w:r>
      <w:r w:rsidRPr="00273B1A">
        <w:rPr>
          <w:rFonts w:ascii="Arial" w:hAnsi="Arial" w:cs="Arial"/>
          <w:lang w:val="fr-FR"/>
        </w:rPr>
        <w:t>xercices</w:t>
      </w:r>
    </w:p>
    <w:p w14:paraId="3E1B56AC" w14:textId="186845DF" w:rsidR="0029785C" w:rsidRDefault="0029785C" w:rsidP="0029785C">
      <w:pPr>
        <w:rPr>
          <w:rFonts w:ascii="Arial" w:hAnsi="Arial" w:cs="Arial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4"/>
        <w:gridCol w:w="2298"/>
        <w:gridCol w:w="3334"/>
        <w:gridCol w:w="2410"/>
      </w:tblGrid>
      <w:tr w:rsidR="006F1E26" w:rsidRPr="00F93A7C" w14:paraId="75AD9EBC" w14:textId="5BDA9760" w:rsidTr="006F1E26">
        <w:tc>
          <w:tcPr>
            <w:tcW w:w="884" w:type="dxa"/>
          </w:tcPr>
          <w:p w14:paraId="03B15480" w14:textId="77777777" w:rsidR="006F1E26" w:rsidRDefault="006F1E26" w:rsidP="0029785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298" w:type="dxa"/>
          </w:tcPr>
          <w:p w14:paraId="0FE951CB" w14:textId="77777777" w:rsidR="006F1E26" w:rsidRDefault="006F1E26" w:rsidP="006F1E26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ille de Chalonnes</w:t>
            </w:r>
          </w:p>
          <w:p w14:paraId="45035D5C" w14:textId="34ECF74F" w:rsidR="006F1E26" w:rsidRDefault="006F1E26" w:rsidP="006F1E26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ntant</w:t>
            </w:r>
          </w:p>
        </w:tc>
        <w:tc>
          <w:tcPr>
            <w:tcW w:w="5744" w:type="dxa"/>
            <w:gridSpan w:val="2"/>
          </w:tcPr>
          <w:p w14:paraId="6BEE1311" w14:textId="35D793B7" w:rsidR="006F1E26" w:rsidRDefault="006F1E26" w:rsidP="006F1E26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utres organismes nom et montants</w:t>
            </w:r>
          </w:p>
        </w:tc>
      </w:tr>
      <w:tr w:rsidR="006F1E26" w14:paraId="02D935CB" w14:textId="275E612C" w:rsidTr="006F1E26">
        <w:trPr>
          <w:trHeight w:val="567"/>
        </w:trPr>
        <w:tc>
          <w:tcPr>
            <w:tcW w:w="884" w:type="dxa"/>
            <w:vAlign w:val="center"/>
          </w:tcPr>
          <w:p w14:paraId="20AF822B" w14:textId="0F428CCF" w:rsidR="006F1E26" w:rsidRDefault="006F1E26" w:rsidP="006F1E2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21</w:t>
            </w:r>
          </w:p>
        </w:tc>
        <w:tc>
          <w:tcPr>
            <w:tcW w:w="2298" w:type="dxa"/>
            <w:vAlign w:val="center"/>
          </w:tcPr>
          <w:p w14:paraId="08216672" w14:textId="77777777" w:rsidR="006F1E26" w:rsidRDefault="006F1E26" w:rsidP="006F1E2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334" w:type="dxa"/>
            <w:vAlign w:val="center"/>
          </w:tcPr>
          <w:p w14:paraId="0463C715" w14:textId="77777777" w:rsidR="006F1E26" w:rsidRDefault="006F1E26" w:rsidP="006F1E2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  <w:vAlign w:val="center"/>
          </w:tcPr>
          <w:p w14:paraId="6AC2A156" w14:textId="77777777" w:rsidR="006F1E26" w:rsidRDefault="006F1E26" w:rsidP="006F1E26">
            <w:pPr>
              <w:rPr>
                <w:rFonts w:ascii="Arial" w:hAnsi="Arial" w:cs="Arial"/>
                <w:lang w:val="fr-FR"/>
              </w:rPr>
            </w:pPr>
          </w:p>
        </w:tc>
      </w:tr>
      <w:tr w:rsidR="006F1E26" w14:paraId="09BAA920" w14:textId="47B43D9A" w:rsidTr="006F1E26">
        <w:trPr>
          <w:trHeight w:val="567"/>
        </w:trPr>
        <w:tc>
          <w:tcPr>
            <w:tcW w:w="884" w:type="dxa"/>
            <w:vAlign w:val="center"/>
          </w:tcPr>
          <w:p w14:paraId="61F152F5" w14:textId="45DBC55B" w:rsidR="006F1E26" w:rsidRDefault="006F1E26" w:rsidP="006F1E2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20</w:t>
            </w:r>
          </w:p>
        </w:tc>
        <w:tc>
          <w:tcPr>
            <w:tcW w:w="2298" w:type="dxa"/>
            <w:vAlign w:val="center"/>
          </w:tcPr>
          <w:p w14:paraId="02087347" w14:textId="77777777" w:rsidR="006F1E26" w:rsidRDefault="006F1E26" w:rsidP="006F1E2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334" w:type="dxa"/>
            <w:vAlign w:val="center"/>
          </w:tcPr>
          <w:p w14:paraId="193B0EFC" w14:textId="77777777" w:rsidR="006F1E26" w:rsidRDefault="006F1E26" w:rsidP="006F1E2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  <w:vAlign w:val="center"/>
          </w:tcPr>
          <w:p w14:paraId="68AC2338" w14:textId="77777777" w:rsidR="006F1E26" w:rsidRDefault="006F1E26" w:rsidP="006F1E26">
            <w:pPr>
              <w:rPr>
                <w:rFonts w:ascii="Arial" w:hAnsi="Arial" w:cs="Arial"/>
                <w:lang w:val="fr-FR"/>
              </w:rPr>
            </w:pPr>
          </w:p>
        </w:tc>
      </w:tr>
      <w:tr w:rsidR="006F1E26" w14:paraId="7E3E8437" w14:textId="2ED0193A" w:rsidTr="006F1E26">
        <w:trPr>
          <w:trHeight w:val="567"/>
        </w:trPr>
        <w:tc>
          <w:tcPr>
            <w:tcW w:w="884" w:type="dxa"/>
            <w:vAlign w:val="center"/>
          </w:tcPr>
          <w:p w14:paraId="58F6F75B" w14:textId="50C9EFAD" w:rsidR="006F1E26" w:rsidRDefault="006F1E26" w:rsidP="006F1E2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19</w:t>
            </w:r>
          </w:p>
        </w:tc>
        <w:tc>
          <w:tcPr>
            <w:tcW w:w="2298" w:type="dxa"/>
            <w:vAlign w:val="center"/>
          </w:tcPr>
          <w:p w14:paraId="157C49E2" w14:textId="77777777" w:rsidR="006F1E26" w:rsidRDefault="006F1E26" w:rsidP="006F1E2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334" w:type="dxa"/>
            <w:vAlign w:val="center"/>
          </w:tcPr>
          <w:p w14:paraId="5C2B2530" w14:textId="77777777" w:rsidR="006F1E26" w:rsidRDefault="006F1E26" w:rsidP="006F1E2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  <w:vAlign w:val="center"/>
          </w:tcPr>
          <w:p w14:paraId="00647F8B" w14:textId="77777777" w:rsidR="006F1E26" w:rsidRDefault="006F1E26" w:rsidP="006F1E26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734D2957" w14:textId="77777777" w:rsidR="006F1E26" w:rsidRPr="00273B1A" w:rsidRDefault="006F1E26" w:rsidP="0029785C">
      <w:pPr>
        <w:rPr>
          <w:rFonts w:ascii="Arial" w:hAnsi="Arial" w:cs="Arial"/>
          <w:lang w:val="fr-FR"/>
        </w:rPr>
      </w:pPr>
    </w:p>
    <w:p w14:paraId="401B63DA" w14:textId="77777777" w:rsidR="006F1E26" w:rsidRDefault="006F1E26" w:rsidP="006F1E26">
      <w:pPr>
        <w:rPr>
          <w:rFonts w:ascii="Arial" w:hAnsi="Arial" w:cs="Arial"/>
          <w:b/>
          <w:u w:val="single"/>
          <w:lang w:val="fr-FR"/>
        </w:rPr>
      </w:pPr>
    </w:p>
    <w:p w14:paraId="50826010" w14:textId="63E4A809" w:rsidR="0029785C" w:rsidRPr="00273B1A" w:rsidRDefault="006F1E26" w:rsidP="006F1E26">
      <w:pPr>
        <w:rPr>
          <w:rFonts w:ascii="Arial" w:hAnsi="Arial" w:cs="Arial"/>
          <w:b/>
          <w:u w:val="single"/>
          <w:lang w:val="fr-FR"/>
        </w:rPr>
      </w:pPr>
      <w:r w:rsidRPr="00273B1A">
        <w:rPr>
          <w:rFonts w:ascii="Arial" w:hAnsi="Arial" w:cs="Arial"/>
          <w:b/>
          <w:u w:val="single"/>
          <w:lang w:val="fr-FR"/>
        </w:rPr>
        <w:t xml:space="preserve">SUBVENTION POUR UNE ACTION SPECIFIQUE </w:t>
      </w:r>
    </w:p>
    <w:p w14:paraId="34AC347C" w14:textId="77777777" w:rsidR="0029785C" w:rsidRPr="00273B1A" w:rsidRDefault="0029785C" w:rsidP="0029785C">
      <w:pPr>
        <w:rPr>
          <w:rFonts w:ascii="Arial" w:hAnsi="Arial" w:cs="Arial"/>
          <w:lang w:val="fr-FR"/>
        </w:rPr>
      </w:pPr>
    </w:p>
    <w:p w14:paraId="4D663763" w14:textId="77777777" w:rsidR="0029785C" w:rsidRPr="00273B1A" w:rsidRDefault="0029785C" w:rsidP="0029785C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Intitulé de l’action, du projet ou de la manifestation :</w:t>
      </w:r>
    </w:p>
    <w:p w14:paraId="55C86A3B" w14:textId="0DEB537F" w:rsidR="0029785C" w:rsidRDefault="0029785C" w:rsidP="0029785C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0DED"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EEF0DA" w14:textId="7A17FA5E" w:rsidR="000B0DED" w:rsidRDefault="000B0DED" w:rsidP="0029785C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</w:p>
    <w:p w14:paraId="04ECD732" w14:textId="77777777" w:rsidR="000B0DED" w:rsidRPr="00273B1A" w:rsidRDefault="000B0DED" w:rsidP="0029785C">
      <w:pPr>
        <w:rPr>
          <w:rFonts w:ascii="Arial" w:hAnsi="Arial" w:cs="Arial"/>
          <w:lang w:val="fr-FR"/>
        </w:rPr>
      </w:pPr>
    </w:p>
    <w:p w14:paraId="04A0379F" w14:textId="77777777" w:rsidR="00431517" w:rsidRPr="00273B1A" w:rsidRDefault="00431517" w:rsidP="0029785C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Montant demandé </w:t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  <w:t>: ………………………………€</w:t>
      </w:r>
    </w:p>
    <w:p w14:paraId="11828E9B" w14:textId="77777777" w:rsidR="00431517" w:rsidRPr="00273B1A" w:rsidRDefault="00431517" w:rsidP="0029785C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Montant total du projet </w:t>
      </w:r>
      <w:r w:rsidRPr="00273B1A">
        <w:rPr>
          <w:rFonts w:ascii="Arial" w:hAnsi="Arial" w:cs="Arial"/>
          <w:lang w:val="fr-FR"/>
        </w:rPr>
        <w:tab/>
        <w:t>: ………………………………€</w:t>
      </w:r>
    </w:p>
    <w:p w14:paraId="58A57A7E" w14:textId="77777777" w:rsidR="0029785C" w:rsidRPr="00273B1A" w:rsidRDefault="0029785C" w:rsidP="0029785C">
      <w:pPr>
        <w:rPr>
          <w:rFonts w:ascii="Arial" w:hAnsi="Arial" w:cs="Arial"/>
          <w:lang w:val="fr-FR"/>
        </w:rPr>
      </w:pPr>
    </w:p>
    <w:p w14:paraId="77F0203F" w14:textId="77777777" w:rsidR="00431517" w:rsidRPr="00273B1A" w:rsidRDefault="00431517" w:rsidP="00431517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Plan de financement du projet :</w:t>
      </w:r>
    </w:p>
    <w:p w14:paraId="5211FD62" w14:textId="77777777" w:rsidR="00431517" w:rsidRPr="00273B1A" w:rsidRDefault="00431517" w:rsidP="00431517">
      <w:pPr>
        <w:rPr>
          <w:rFonts w:ascii="Arial" w:hAnsi="Arial" w:cs="Arial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2584"/>
        <w:gridCol w:w="2585"/>
        <w:gridCol w:w="2584"/>
      </w:tblGrid>
      <w:tr w:rsidR="00431517" w:rsidRPr="00273B1A" w14:paraId="547023B9" w14:textId="77777777" w:rsidTr="003F27BB">
        <w:tc>
          <w:tcPr>
            <w:tcW w:w="5172" w:type="dxa"/>
            <w:gridSpan w:val="2"/>
            <w:shd w:val="clear" w:color="auto" w:fill="D9D9D9"/>
          </w:tcPr>
          <w:p w14:paraId="1732730B" w14:textId="77777777" w:rsidR="00431517" w:rsidRPr="00273B1A" w:rsidRDefault="00431517" w:rsidP="00B46C49">
            <w:pPr>
              <w:jc w:val="center"/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Dépenses</w:t>
            </w:r>
          </w:p>
        </w:tc>
        <w:tc>
          <w:tcPr>
            <w:tcW w:w="5172" w:type="dxa"/>
            <w:gridSpan w:val="2"/>
            <w:shd w:val="clear" w:color="auto" w:fill="D9D9D9"/>
          </w:tcPr>
          <w:p w14:paraId="057429B1" w14:textId="77777777" w:rsidR="00431517" w:rsidRPr="00273B1A" w:rsidRDefault="00431517" w:rsidP="00B46C49">
            <w:pPr>
              <w:jc w:val="center"/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Recettes</w:t>
            </w:r>
          </w:p>
        </w:tc>
      </w:tr>
      <w:tr w:rsidR="00431517" w:rsidRPr="00273B1A" w14:paraId="6AA840F3" w14:textId="77777777" w:rsidTr="00B46C49">
        <w:tc>
          <w:tcPr>
            <w:tcW w:w="2586" w:type="dxa"/>
          </w:tcPr>
          <w:p w14:paraId="6D17416D" w14:textId="77777777" w:rsidR="00431517" w:rsidRPr="00273B1A" w:rsidRDefault="00431517" w:rsidP="0029785C">
            <w:pPr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Description</w:t>
            </w:r>
          </w:p>
        </w:tc>
        <w:tc>
          <w:tcPr>
            <w:tcW w:w="2586" w:type="dxa"/>
          </w:tcPr>
          <w:p w14:paraId="3035EEE8" w14:textId="77777777" w:rsidR="00431517" w:rsidRPr="00273B1A" w:rsidRDefault="00431517" w:rsidP="0029785C">
            <w:pPr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Montant</w:t>
            </w:r>
          </w:p>
        </w:tc>
        <w:tc>
          <w:tcPr>
            <w:tcW w:w="2586" w:type="dxa"/>
          </w:tcPr>
          <w:p w14:paraId="201AFAF2" w14:textId="77777777" w:rsidR="00431517" w:rsidRPr="00273B1A" w:rsidRDefault="00431517" w:rsidP="0029785C">
            <w:pPr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Description</w:t>
            </w:r>
          </w:p>
        </w:tc>
        <w:tc>
          <w:tcPr>
            <w:tcW w:w="2586" w:type="dxa"/>
          </w:tcPr>
          <w:p w14:paraId="4619E663" w14:textId="77777777" w:rsidR="00431517" w:rsidRPr="00273B1A" w:rsidRDefault="00431517" w:rsidP="0029785C">
            <w:pPr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Montant</w:t>
            </w:r>
          </w:p>
        </w:tc>
      </w:tr>
      <w:tr w:rsidR="00431517" w:rsidRPr="00273B1A" w14:paraId="734D85CC" w14:textId="77777777" w:rsidTr="00B46C49">
        <w:tc>
          <w:tcPr>
            <w:tcW w:w="2586" w:type="dxa"/>
          </w:tcPr>
          <w:p w14:paraId="53D09413" w14:textId="77777777" w:rsidR="00431517" w:rsidRPr="00273B1A" w:rsidRDefault="00431517" w:rsidP="0029785C">
            <w:pPr>
              <w:rPr>
                <w:rFonts w:ascii="Arial" w:hAnsi="Arial" w:cs="Arial"/>
                <w:lang w:val="fr-FR"/>
              </w:rPr>
            </w:pPr>
          </w:p>
          <w:p w14:paraId="03CD8907" w14:textId="77777777" w:rsidR="00431517" w:rsidRPr="00273B1A" w:rsidRDefault="00431517" w:rsidP="0029785C">
            <w:pPr>
              <w:rPr>
                <w:rFonts w:ascii="Arial" w:hAnsi="Arial" w:cs="Arial"/>
                <w:lang w:val="fr-FR"/>
              </w:rPr>
            </w:pPr>
          </w:p>
          <w:p w14:paraId="7F0E8923" w14:textId="77777777" w:rsidR="005C7DEA" w:rsidRPr="00273B1A" w:rsidRDefault="005C7DEA" w:rsidP="0029785C">
            <w:pPr>
              <w:rPr>
                <w:rFonts w:ascii="Arial" w:hAnsi="Arial" w:cs="Arial"/>
                <w:lang w:val="fr-FR"/>
              </w:rPr>
            </w:pPr>
          </w:p>
          <w:p w14:paraId="6BAFFB5F" w14:textId="77777777" w:rsidR="005C7DEA" w:rsidRPr="00273B1A" w:rsidRDefault="005C7DEA" w:rsidP="0029785C">
            <w:pPr>
              <w:rPr>
                <w:rFonts w:ascii="Arial" w:hAnsi="Arial" w:cs="Arial"/>
                <w:lang w:val="fr-FR"/>
              </w:rPr>
            </w:pPr>
          </w:p>
          <w:p w14:paraId="594B6EDC" w14:textId="77777777" w:rsidR="00431517" w:rsidRPr="00273B1A" w:rsidRDefault="00431517" w:rsidP="0029785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86" w:type="dxa"/>
          </w:tcPr>
          <w:p w14:paraId="3DE8D7CC" w14:textId="77777777" w:rsidR="00431517" w:rsidRPr="00273B1A" w:rsidRDefault="00431517" w:rsidP="0029785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86" w:type="dxa"/>
          </w:tcPr>
          <w:p w14:paraId="28AB79D6" w14:textId="77777777" w:rsidR="00431517" w:rsidRPr="00273B1A" w:rsidRDefault="00431517" w:rsidP="0029785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86" w:type="dxa"/>
          </w:tcPr>
          <w:p w14:paraId="556DE095" w14:textId="77777777" w:rsidR="00431517" w:rsidRPr="00273B1A" w:rsidRDefault="00431517" w:rsidP="0029785C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0012E2DE" w14:textId="77777777" w:rsidR="00431517" w:rsidRPr="00273B1A" w:rsidRDefault="00431517" w:rsidP="00431517">
      <w:pPr>
        <w:rPr>
          <w:rFonts w:ascii="Arial" w:hAnsi="Arial" w:cs="Arial"/>
          <w:lang w:val="fr-FR"/>
        </w:rPr>
      </w:pPr>
    </w:p>
    <w:p w14:paraId="36DF0A1B" w14:textId="77777777" w:rsidR="00431517" w:rsidRPr="00273B1A" w:rsidRDefault="00431517" w:rsidP="00431517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Description et objectifs</w:t>
      </w:r>
    </w:p>
    <w:p w14:paraId="259376F1" w14:textId="02C7EF22" w:rsidR="0029785C" w:rsidRPr="00273B1A" w:rsidRDefault="00431517" w:rsidP="00431517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  <w:r w:rsidR="000B0DED"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</w:t>
      </w:r>
    </w:p>
    <w:p w14:paraId="2546B9D1" w14:textId="7844FD7C" w:rsidR="00431517" w:rsidRPr="00273B1A" w:rsidRDefault="000B0DED" w:rsidP="00431517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  <w:r w:rsidR="00431517"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</w:t>
      </w:r>
    </w:p>
    <w:p w14:paraId="25535E98" w14:textId="77777777" w:rsidR="00F2329E" w:rsidRPr="00273B1A" w:rsidRDefault="00F2329E" w:rsidP="00554BA0">
      <w:pPr>
        <w:rPr>
          <w:rFonts w:ascii="Arial" w:hAnsi="Arial" w:cs="Arial"/>
          <w:b/>
          <w:shd w:val="clear" w:color="auto" w:fill="DAEEF3"/>
          <w:lang w:val="fr-FR"/>
        </w:rPr>
      </w:pPr>
    </w:p>
    <w:p w14:paraId="3F9CC503" w14:textId="155F3ADF" w:rsidR="000764D6" w:rsidRPr="00273B1A" w:rsidRDefault="000764D6" w:rsidP="000764D6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En quoi le projet est-il d’intérêt </w:t>
      </w:r>
      <w:r w:rsidR="00F2329E" w:rsidRPr="00273B1A">
        <w:rPr>
          <w:rFonts w:ascii="Arial" w:hAnsi="Arial" w:cs="Arial"/>
          <w:lang w:val="fr-FR"/>
        </w:rPr>
        <w:t>communal</w:t>
      </w:r>
      <w:r w:rsidRPr="00273B1A">
        <w:rPr>
          <w:rFonts w:ascii="Arial" w:hAnsi="Arial" w:cs="Arial"/>
          <w:lang w:val="fr-FR"/>
        </w:rPr>
        <w:t> ?</w:t>
      </w:r>
    </w:p>
    <w:p w14:paraId="3CCB5307" w14:textId="09BD7B7B" w:rsidR="003549FE" w:rsidRDefault="000764D6" w:rsidP="000764D6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0DED"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49FE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</w:p>
    <w:p w14:paraId="019FC115" w14:textId="77777777" w:rsidR="003549FE" w:rsidRDefault="003549FE" w:rsidP="000764D6">
      <w:pPr>
        <w:rPr>
          <w:rFonts w:ascii="Arial" w:hAnsi="Arial" w:cs="Arial"/>
          <w:lang w:val="fr-FR"/>
        </w:rPr>
      </w:pPr>
    </w:p>
    <w:p w14:paraId="69DD02B6" w14:textId="3112E441" w:rsidR="000764D6" w:rsidRPr="00273B1A" w:rsidRDefault="00F2329E" w:rsidP="000764D6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Quel est le public visé</w:t>
      </w:r>
      <w:r w:rsidR="000764D6" w:rsidRPr="00273B1A">
        <w:rPr>
          <w:rFonts w:ascii="Arial" w:hAnsi="Arial" w:cs="Arial"/>
          <w:lang w:val="fr-FR"/>
        </w:rPr>
        <w:t xml:space="preserve"> (catégories, nombre estimé…)</w:t>
      </w:r>
      <w:r w:rsidRPr="00273B1A">
        <w:rPr>
          <w:rFonts w:ascii="Arial" w:hAnsi="Arial" w:cs="Arial"/>
          <w:lang w:val="fr-FR"/>
        </w:rPr>
        <w:t> ?</w:t>
      </w:r>
    </w:p>
    <w:p w14:paraId="5EBDF78D" w14:textId="77777777" w:rsidR="000764D6" w:rsidRPr="00273B1A" w:rsidRDefault="000764D6" w:rsidP="000764D6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CECA98" w14:textId="77777777" w:rsidR="00F2329E" w:rsidRPr="00273B1A" w:rsidRDefault="00F2329E" w:rsidP="000764D6">
      <w:pPr>
        <w:rPr>
          <w:rFonts w:ascii="Arial" w:hAnsi="Arial" w:cs="Arial"/>
          <w:lang w:val="fr-FR"/>
        </w:rPr>
      </w:pPr>
    </w:p>
    <w:p w14:paraId="218970C7" w14:textId="77777777" w:rsidR="006F1E26" w:rsidRDefault="000764D6" w:rsidP="000764D6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Est-ce un projet que vous avez déjà mené à bien au cours des années passées</w:t>
      </w:r>
      <w:r w:rsidR="00125E66" w:rsidRPr="00273B1A">
        <w:rPr>
          <w:rFonts w:ascii="Arial" w:hAnsi="Arial" w:cs="Arial"/>
          <w:lang w:val="fr-FR"/>
        </w:rPr>
        <w:t xml:space="preserve">    </w:t>
      </w:r>
      <w:r w:rsidR="00125E66" w:rsidRPr="00273B1A">
        <w:rPr>
          <w:rFonts w:ascii="Arial" w:hAnsi="Arial" w:cs="Arial"/>
          <w:lang w:val="fr-FR"/>
        </w:rPr>
        <w:tab/>
      </w:r>
      <w:r w:rsidR="00125E66" w:rsidRPr="00273B1A">
        <w:rPr>
          <w:rFonts w:ascii="Arial" w:hAnsi="Arial" w:cs="Arial"/>
          <w:lang w:val="fr-FR"/>
        </w:rPr>
        <w:tab/>
      </w:r>
    </w:p>
    <w:p w14:paraId="703EF20C" w14:textId="27804665" w:rsidR="000764D6" w:rsidRPr="00273B1A" w:rsidRDefault="000764D6" w:rsidP="000764D6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   </w:t>
      </w:r>
      <w:proofErr w:type="gramStart"/>
      <w:r w:rsidRPr="00273B1A">
        <w:rPr>
          <w:rFonts w:ascii="Arial" w:hAnsi="Arial" w:cs="Arial"/>
          <w:lang w:val="fr-FR"/>
        </w:rPr>
        <w:t>oui</w:t>
      </w:r>
      <w:proofErr w:type="gramEnd"/>
      <w:r w:rsidRPr="00273B1A">
        <w:rPr>
          <w:rFonts w:ascii="Arial" w:hAnsi="Arial" w:cs="Arial"/>
          <w:lang w:val="fr-FR"/>
        </w:rPr>
        <w:t xml:space="preserve">    </w:t>
      </w: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non</w:t>
      </w:r>
      <w:r w:rsidR="00125E66" w:rsidRPr="00273B1A">
        <w:rPr>
          <w:rFonts w:ascii="Arial" w:hAnsi="Arial" w:cs="Arial"/>
          <w:lang w:val="fr-FR"/>
        </w:rPr>
        <w:t xml:space="preserve">    </w:t>
      </w:r>
      <w:r w:rsidRPr="00273B1A">
        <w:rPr>
          <w:rFonts w:ascii="Arial" w:hAnsi="Arial" w:cs="Arial"/>
          <w:lang w:val="fr-FR"/>
        </w:rPr>
        <w:t>Si oui, quand ?</w:t>
      </w:r>
    </w:p>
    <w:p w14:paraId="7EC69491" w14:textId="77777777" w:rsidR="003549FE" w:rsidRDefault="003549FE" w:rsidP="003549FE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E86315" w14:textId="77777777" w:rsidR="006F1E26" w:rsidRDefault="006F1E26" w:rsidP="006F1E26">
      <w:pPr>
        <w:rPr>
          <w:rFonts w:ascii="Arial" w:hAnsi="Arial" w:cs="Arial"/>
          <w:b/>
          <w:u w:val="single"/>
          <w:lang w:val="fr-FR"/>
        </w:rPr>
      </w:pPr>
    </w:p>
    <w:p w14:paraId="4751218C" w14:textId="2C14E02A" w:rsidR="004F4DAE" w:rsidRPr="006F1E26" w:rsidRDefault="006F1E26" w:rsidP="006F1E26">
      <w:pPr>
        <w:rPr>
          <w:rFonts w:ascii="Arial" w:hAnsi="Arial" w:cs="Arial"/>
          <w:b/>
          <w:u w:val="single"/>
          <w:lang w:val="fr-FR"/>
        </w:rPr>
      </w:pPr>
      <w:r w:rsidRPr="006F1E26">
        <w:rPr>
          <w:rFonts w:ascii="Arial" w:hAnsi="Arial" w:cs="Arial"/>
          <w:b/>
          <w:u w:val="single"/>
          <w:lang w:val="fr-FR"/>
        </w:rPr>
        <w:t>SUBVENTION AU TITRE DE L’IMPACT SPECIFIQUE DE LA CRISE SANITAIRE</w:t>
      </w:r>
    </w:p>
    <w:p w14:paraId="0E80C4BD" w14:textId="77777777" w:rsidR="004F4DAE" w:rsidRPr="00273B1A" w:rsidRDefault="004F4DAE" w:rsidP="000764D6">
      <w:pPr>
        <w:spacing w:line="360" w:lineRule="auto"/>
        <w:rPr>
          <w:rFonts w:ascii="Arial" w:hAnsi="Arial" w:cs="Arial"/>
          <w:lang w:val="fr-FR"/>
        </w:rPr>
      </w:pPr>
    </w:p>
    <w:p w14:paraId="7D084812" w14:textId="30512701" w:rsidR="004F4DAE" w:rsidRPr="00273B1A" w:rsidRDefault="004F4DAE" w:rsidP="000764D6">
      <w:pP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Votre association a-t-elle aggravé son déficit 202</w:t>
      </w:r>
      <w:r w:rsidR="003549FE">
        <w:rPr>
          <w:rFonts w:ascii="Arial" w:hAnsi="Arial" w:cs="Arial"/>
          <w:lang w:val="fr-FR"/>
        </w:rPr>
        <w:t>1</w:t>
      </w:r>
      <w:r w:rsidRPr="00273B1A">
        <w:rPr>
          <w:rFonts w:ascii="Arial" w:hAnsi="Arial" w:cs="Arial"/>
          <w:lang w:val="fr-FR"/>
        </w:rPr>
        <w:t xml:space="preserve"> du fait de la crise sanitaire ? oui   </w:t>
      </w: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non    </w:t>
      </w: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</w:t>
      </w:r>
    </w:p>
    <w:p w14:paraId="427BF905" w14:textId="77777777" w:rsidR="004F4DAE" w:rsidRPr="00273B1A" w:rsidRDefault="004F4DAE" w:rsidP="000764D6">
      <w:pP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Si oui pour quelles raisons ?</w:t>
      </w:r>
    </w:p>
    <w:p w14:paraId="46228B00" w14:textId="77777777" w:rsidR="00C43208" w:rsidRDefault="00C43208" w:rsidP="00C43208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0CFC00" w14:textId="77777777" w:rsidR="004F4DAE" w:rsidRPr="00273B1A" w:rsidRDefault="004F4DAE" w:rsidP="000764D6">
      <w:pPr>
        <w:spacing w:line="360" w:lineRule="auto"/>
        <w:rPr>
          <w:rFonts w:ascii="Arial" w:hAnsi="Arial" w:cs="Arial"/>
          <w:lang w:val="fr-FR"/>
        </w:rPr>
      </w:pPr>
    </w:p>
    <w:p w14:paraId="722C54E7" w14:textId="77777777" w:rsidR="004F4DAE" w:rsidRPr="00273B1A" w:rsidRDefault="004F4DAE" w:rsidP="004F4DAE">
      <w:pPr>
        <w:numPr>
          <w:ilvl w:val="0"/>
          <w:numId w:val="7"/>
        </w:numP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Frais spécifiques engagés ? </w:t>
      </w:r>
    </w:p>
    <w:p w14:paraId="29C21802" w14:textId="77777777" w:rsidR="004F4DAE" w:rsidRPr="00273B1A" w:rsidRDefault="004F4DAE" w:rsidP="004F4DAE">
      <w:pPr>
        <w:numPr>
          <w:ilvl w:val="1"/>
          <w:numId w:val="7"/>
        </w:numP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Nature ……………</w:t>
      </w:r>
      <w:proofErr w:type="gramStart"/>
      <w:r w:rsidR="00EE6556" w:rsidRPr="00273B1A">
        <w:rPr>
          <w:rFonts w:ascii="Arial" w:hAnsi="Arial" w:cs="Arial"/>
          <w:lang w:val="fr-FR"/>
        </w:rPr>
        <w:t>……</w:t>
      </w:r>
      <w:r w:rsidRPr="00273B1A">
        <w:rPr>
          <w:rFonts w:ascii="Arial" w:hAnsi="Arial" w:cs="Arial"/>
          <w:lang w:val="fr-FR"/>
        </w:rPr>
        <w:t>.</w:t>
      </w:r>
      <w:proofErr w:type="gramEnd"/>
      <w:r w:rsidRPr="00273B1A">
        <w:rPr>
          <w:rFonts w:ascii="Arial" w:hAnsi="Arial" w:cs="Arial"/>
          <w:lang w:val="fr-FR"/>
        </w:rPr>
        <w:t>………………………………………montant : …………...…</w:t>
      </w:r>
    </w:p>
    <w:p w14:paraId="161FC265" w14:textId="77777777" w:rsidR="004F4DAE" w:rsidRPr="00273B1A" w:rsidRDefault="004F4DAE" w:rsidP="004F4DAE">
      <w:pPr>
        <w:numPr>
          <w:ilvl w:val="1"/>
          <w:numId w:val="7"/>
        </w:numP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Nature ……………</w:t>
      </w:r>
      <w:proofErr w:type="gramStart"/>
      <w:r w:rsidR="00EE6556" w:rsidRPr="00273B1A">
        <w:rPr>
          <w:rFonts w:ascii="Arial" w:hAnsi="Arial" w:cs="Arial"/>
          <w:lang w:val="fr-FR"/>
        </w:rPr>
        <w:t>……</w:t>
      </w:r>
      <w:r w:rsidRPr="00273B1A">
        <w:rPr>
          <w:rFonts w:ascii="Arial" w:hAnsi="Arial" w:cs="Arial"/>
          <w:lang w:val="fr-FR"/>
        </w:rPr>
        <w:t>.</w:t>
      </w:r>
      <w:proofErr w:type="gramEnd"/>
      <w:r w:rsidRPr="00273B1A">
        <w:rPr>
          <w:rFonts w:ascii="Arial" w:hAnsi="Arial" w:cs="Arial"/>
          <w:lang w:val="fr-FR"/>
        </w:rPr>
        <w:t>………………………………..…….montant : …………..….</w:t>
      </w:r>
    </w:p>
    <w:p w14:paraId="5B7162F9" w14:textId="77777777" w:rsidR="004F4DAE" w:rsidRPr="00273B1A" w:rsidRDefault="004F4DAE" w:rsidP="004F4DAE">
      <w:pPr>
        <w:numPr>
          <w:ilvl w:val="0"/>
          <w:numId w:val="7"/>
        </w:numP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Manifestation annulée ? montant du bénéfice attendu …………………………</w:t>
      </w:r>
      <w:proofErr w:type="gramStart"/>
      <w:r w:rsidRPr="00273B1A">
        <w:rPr>
          <w:rFonts w:ascii="Arial" w:hAnsi="Arial" w:cs="Arial"/>
          <w:lang w:val="fr-FR"/>
        </w:rPr>
        <w:t>…….</w:t>
      </w:r>
      <w:proofErr w:type="gramEnd"/>
      <w:r w:rsidRPr="00273B1A">
        <w:rPr>
          <w:rFonts w:ascii="Arial" w:hAnsi="Arial" w:cs="Arial"/>
          <w:lang w:val="fr-FR"/>
        </w:rPr>
        <w:t>.…….</w:t>
      </w:r>
    </w:p>
    <w:p w14:paraId="27EED2D5" w14:textId="77777777" w:rsidR="004F4DAE" w:rsidRPr="00273B1A" w:rsidRDefault="004F4DAE" w:rsidP="004F4DAE">
      <w:pPr>
        <w:numPr>
          <w:ilvl w:val="0"/>
          <w:numId w:val="7"/>
        </w:numP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Perte d’adhérents ? impact sur le montant des cotisations …………………………………</w:t>
      </w:r>
    </w:p>
    <w:p w14:paraId="101B1032" w14:textId="77777777" w:rsidR="004F4DAE" w:rsidRPr="00273B1A" w:rsidRDefault="004F4DAE" w:rsidP="004F4DAE">
      <w:pPr>
        <w:spacing w:line="360" w:lineRule="auto"/>
        <w:ind w:left="360"/>
        <w:rPr>
          <w:rFonts w:ascii="Arial" w:hAnsi="Arial" w:cs="Arial"/>
          <w:lang w:val="fr-FR"/>
        </w:rPr>
      </w:pPr>
    </w:p>
    <w:p w14:paraId="79490755" w14:textId="77777777" w:rsidR="004F4DAE" w:rsidRPr="00273B1A" w:rsidRDefault="004F4DAE" w:rsidP="004F4DAE">
      <w:pPr>
        <w:numPr>
          <w:ilvl w:val="0"/>
          <w:numId w:val="7"/>
        </w:numP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Autre (à développer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AB386D" w14:textId="77777777" w:rsidR="004F4DAE" w:rsidRPr="00273B1A" w:rsidRDefault="004F4DAE" w:rsidP="000764D6">
      <w:pPr>
        <w:spacing w:line="360" w:lineRule="auto"/>
        <w:rPr>
          <w:rFonts w:ascii="Arial" w:hAnsi="Arial" w:cs="Arial"/>
          <w:lang w:val="fr-FR"/>
        </w:rPr>
      </w:pPr>
    </w:p>
    <w:p w14:paraId="20A05A7B" w14:textId="77777777" w:rsidR="000764D6" w:rsidRPr="00273B1A" w:rsidRDefault="000764D6" w:rsidP="000764D6">
      <w:pP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br w:type="page"/>
      </w:r>
    </w:p>
    <w:p w14:paraId="3F647C6B" w14:textId="77777777" w:rsidR="00585CEF" w:rsidRPr="00273B1A" w:rsidRDefault="00585CEF" w:rsidP="002A0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lang w:val="fr-FR"/>
        </w:rPr>
      </w:pPr>
      <w:r w:rsidRPr="00273B1A">
        <w:rPr>
          <w:rFonts w:ascii="Arial" w:hAnsi="Arial" w:cs="Arial"/>
          <w:b/>
          <w:sz w:val="36"/>
          <w:szCs w:val="36"/>
          <w:lang w:val="fr-FR"/>
        </w:rPr>
        <w:lastRenderedPageBreak/>
        <w:t xml:space="preserve">ATTESTATION SUR </w:t>
      </w:r>
      <w:r w:rsidR="004F4DAE" w:rsidRPr="00273B1A">
        <w:rPr>
          <w:rFonts w:ascii="Arial" w:hAnsi="Arial" w:cs="Arial"/>
          <w:b/>
          <w:sz w:val="36"/>
          <w:szCs w:val="36"/>
          <w:lang w:val="fr-FR"/>
        </w:rPr>
        <w:t>L</w:t>
      </w:r>
      <w:r w:rsidRPr="00273B1A">
        <w:rPr>
          <w:rFonts w:ascii="Arial" w:hAnsi="Arial" w:cs="Arial"/>
          <w:b/>
          <w:sz w:val="36"/>
          <w:szCs w:val="36"/>
          <w:lang w:val="fr-FR"/>
        </w:rPr>
        <w:t>’HONNEUR</w:t>
      </w:r>
    </w:p>
    <w:p w14:paraId="0D05DF6E" w14:textId="77777777" w:rsidR="00F2329E" w:rsidRPr="00273B1A" w:rsidRDefault="00F2329E" w:rsidP="00E32DE0">
      <w:pPr>
        <w:spacing w:line="360" w:lineRule="auto"/>
        <w:rPr>
          <w:rFonts w:ascii="Arial" w:hAnsi="Arial" w:cs="Arial"/>
          <w:lang w:val="fr-FR"/>
        </w:rPr>
      </w:pPr>
    </w:p>
    <w:p w14:paraId="3559282C" w14:textId="77777777" w:rsidR="0052229D" w:rsidRPr="00273B1A" w:rsidRDefault="00102D70" w:rsidP="00E32DE0">
      <w:pP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Je soussigné (N</w:t>
      </w:r>
      <w:r w:rsidR="0052229D" w:rsidRPr="00273B1A">
        <w:rPr>
          <w:rFonts w:ascii="Arial" w:hAnsi="Arial" w:cs="Arial"/>
          <w:lang w:val="fr-FR"/>
        </w:rPr>
        <w:t>OM, Prénom</w:t>
      </w:r>
      <w:r w:rsidR="003E0895" w:rsidRPr="00273B1A">
        <w:rPr>
          <w:rFonts w:ascii="Arial" w:hAnsi="Arial" w:cs="Arial"/>
          <w:lang w:val="fr-FR"/>
        </w:rPr>
        <w:t xml:space="preserve"> du représentant légal</w:t>
      </w:r>
      <w:r w:rsidR="008C5D9F" w:rsidRPr="00273B1A">
        <w:rPr>
          <w:rFonts w:ascii="Arial" w:hAnsi="Arial" w:cs="Arial"/>
          <w:lang w:val="fr-FR"/>
        </w:rPr>
        <w:t xml:space="preserve"> de l’association</w:t>
      </w:r>
      <w:r w:rsidR="003E0895" w:rsidRPr="00273B1A">
        <w:rPr>
          <w:rFonts w:ascii="Arial" w:hAnsi="Arial" w:cs="Arial"/>
          <w:lang w:val="fr-FR"/>
        </w:rPr>
        <w:t>) …………………………………</w:t>
      </w:r>
      <w:proofErr w:type="gramStart"/>
      <w:r w:rsidR="003E0895" w:rsidRPr="00273B1A">
        <w:rPr>
          <w:rFonts w:ascii="Arial" w:hAnsi="Arial" w:cs="Arial"/>
          <w:lang w:val="fr-FR"/>
        </w:rPr>
        <w:t>…</w:t>
      </w:r>
      <w:r w:rsidR="008C5D9F" w:rsidRPr="00273B1A">
        <w:rPr>
          <w:rFonts w:ascii="Arial" w:hAnsi="Arial" w:cs="Arial"/>
          <w:lang w:val="fr-FR"/>
        </w:rPr>
        <w:t>....</w:t>
      </w:r>
      <w:proofErr w:type="gramEnd"/>
      <w:r w:rsidR="008C5D9F" w:rsidRPr="00273B1A">
        <w:rPr>
          <w:rFonts w:ascii="Arial" w:hAnsi="Arial" w:cs="Arial"/>
          <w:lang w:val="fr-FR"/>
        </w:rPr>
        <w:t>.</w:t>
      </w:r>
      <w:r w:rsidR="003E0895" w:rsidRPr="00273B1A">
        <w:rPr>
          <w:rFonts w:ascii="Arial" w:hAnsi="Arial" w:cs="Arial"/>
          <w:lang w:val="fr-FR"/>
        </w:rPr>
        <w:t>……………………………….</w:t>
      </w:r>
      <w:r w:rsidR="00660C9B" w:rsidRPr="00273B1A">
        <w:rPr>
          <w:rFonts w:ascii="Arial" w:hAnsi="Arial" w:cs="Arial"/>
          <w:lang w:val="fr-FR"/>
        </w:rPr>
        <w:t>……………………………………...</w:t>
      </w:r>
    </w:p>
    <w:p w14:paraId="3866F614" w14:textId="77777777" w:rsidR="00102D70" w:rsidRPr="00273B1A" w:rsidRDefault="00102D70" w:rsidP="00E32DE0">
      <w:pPr>
        <w:spacing w:line="360" w:lineRule="auto"/>
        <w:rPr>
          <w:rFonts w:ascii="Arial" w:hAnsi="Arial" w:cs="Arial"/>
          <w:lang w:val="fr-FR"/>
        </w:rPr>
      </w:pPr>
    </w:p>
    <w:p w14:paraId="60FB2BCA" w14:textId="77777777" w:rsidR="0052229D" w:rsidRPr="00273B1A" w:rsidRDefault="003E0895" w:rsidP="00E32DE0">
      <w:pP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Nom de </w:t>
      </w:r>
      <w:r w:rsidR="00377727" w:rsidRPr="00273B1A">
        <w:rPr>
          <w:rFonts w:ascii="Arial" w:hAnsi="Arial" w:cs="Arial"/>
          <w:lang w:val="fr-FR"/>
        </w:rPr>
        <w:t>l’association …</w:t>
      </w:r>
      <w:r w:rsidR="0052229D" w:rsidRPr="00273B1A">
        <w:rPr>
          <w:rFonts w:ascii="Arial" w:hAnsi="Arial" w:cs="Arial"/>
          <w:lang w:val="fr-FR"/>
        </w:rPr>
        <w:t>………………………………………………</w:t>
      </w:r>
      <w:r w:rsidR="00377727" w:rsidRPr="00273B1A">
        <w:rPr>
          <w:rFonts w:ascii="Arial" w:hAnsi="Arial" w:cs="Arial"/>
          <w:lang w:val="fr-FR"/>
        </w:rPr>
        <w:t>……………………...</w:t>
      </w:r>
      <w:r w:rsidR="0052229D" w:rsidRPr="00273B1A">
        <w:rPr>
          <w:rFonts w:ascii="Arial" w:hAnsi="Arial" w:cs="Arial"/>
          <w:lang w:val="fr-FR"/>
        </w:rPr>
        <w:t>………………</w:t>
      </w:r>
      <w:r w:rsidRPr="00273B1A">
        <w:rPr>
          <w:rFonts w:ascii="Arial" w:hAnsi="Arial" w:cs="Arial"/>
          <w:lang w:val="fr-FR"/>
        </w:rPr>
        <w:t>………………</w:t>
      </w:r>
      <w:proofErr w:type="gramStart"/>
      <w:r w:rsidRPr="00273B1A">
        <w:rPr>
          <w:rFonts w:ascii="Arial" w:hAnsi="Arial" w:cs="Arial"/>
          <w:lang w:val="fr-FR"/>
        </w:rPr>
        <w:t>…….</w:t>
      </w:r>
      <w:proofErr w:type="gramEnd"/>
      <w:r w:rsidRPr="00273B1A">
        <w:rPr>
          <w:rFonts w:ascii="Arial" w:hAnsi="Arial" w:cs="Arial"/>
          <w:lang w:val="fr-FR"/>
        </w:rPr>
        <w:t>.</w:t>
      </w:r>
    </w:p>
    <w:p w14:paraId="3B601883" w14:textId="77777777" w:rsidR="00102D70" w:rsidRPr="00273B1A" w:rsidRDefault="00102D70" w:rsidP="0052229D">
      <w:pPr>
        <w:rPr>
          <w:rFonts w:ascii="Arial" w:hAnsi="Arial" w:cs="Arial"/>
          <w:lang w:val="fr-FR"/>
        </w:rPr>
      </w:pPr>
    </w:p>
    <w:p w14:paraId="70992005" w14:textId="77777777" w:rsidR="0052229D" w:rsidRPr="003549FE" w:rsidRDefault="0052229D" w:rsidP="003549FE">
      <w:pPr>
        <w:pStyle w:val="Paragraphedeliste"/>
        <w:numPr>
          <w:ilvl w:val="0"/>
          <w:numId w:val="11"/>
        </w:numPr>
        <w:ind w:left="426"/>
        <w:rPr>
          <w:rFonts w:ascii="Arial" w:hAnsi="Arial" w:cs="Arial"/>
          <w:lang w:val="fr-FR"/>
        </w:rPr>
      </w:pPr>
      <w:r w:rsidRPr="003549FE">
        <w:rPr>
          <w:rFonts w:ascii="Arial" w:hAnsi="Arial" w:cs="Arial"/>
          <w:lang w:val="fr-FR"/>
        </w:rPr>
        <w:t>Déclare que l’association est en règle au regard de l’ensemble des déclarations sociales et fiscales ainsi que des cotisations et paiements y afférant ;</w:t>
      </w:r>
    </w:p>
    <w:p w14:paraId="3D6E5621" w14:textId="77777777" w:rsidR="0052229D" w:rsidRPr="00273B1A" w:rsidRDefault="0052229D" w:rsidP="003549FE">
      <w:pPr>
        <w:ind w:left="426"/>
        <w:rPr>
          <w:rFonts w:ascii="Arial" w:hAnsi="Arial" w:cs="Arial"/>
          <w:lang w:val="fr-FR"/>
        </w:rPr>
      </w:pPr>
    </w:p>
    <w:p w14:paraId="4CEB02A2" w14:textId="0094E993" w:rsidR="0052229D" w:rsidRPr="003549FE" w:rsidRDefault="0052229D" w:rsidP="003549FE">
      <w:pPr>
        <w:pStyle w:val="Paragraphedeliste"/>
        <w:numPr>
          <w:ilvl w:val="0"/>
          <w:numId w:val="11"/>
        </w:numPr>
        <w:ind w:left="426"/>
        <w:rPr>
          <w:rFonts w:ascii="Arial" w:hAnsi="Arial" w:cs="Arial"/>
          <w:lang w:val="fr-FR"/>
        </w:rPr>
      </w:pPr>
      <w:r w:rsidRPr="003549FE">
        <w:rPr>
          <w:rFonts w:ascii="Arial" w:hAnsi="Arial" w:cs="Arial"/>
          <w:lang w:val="fr-FR"/>
        </w:rPr>
        <w:t xml:space="preserve">Certifie </w:t>
      </w:r>
      <w:r w:rsidR="003549FE" w:rsidRPr="003549FE">
        <w:rPr>
          <w:rFonts w:ascii="Arial" w:hAnsi="Arial" w:cs="Arial"/>
          <w:lang w:val="fr-FR"/>
        </w:rPr>
        <w:t xml:space="preserve">sincères et </w:t>
      </w:r>
      <w:r w:rsidRPr="003549FE">
        <w:rPr>
          <w:rFonts w:ascii="Arial" w:hAnsi="Arial" w:cs="Arial"/>
          <w:lang w:val="fr-FR"/>
        </w:rPr>
        <w:t>exactes les informations du présent dossier, notamment la mention de l’ensemble des demandes de subvention introduites auprès d’autres financeurs publics ;</w:t>
      </w:r>
    </w:p>
    <w:p w14:paraId="19181596" w14:textId="4C00E1A0" w:rsidR="006F1E26" w:rsidRDefault="006F1E26" w:rsidP="003549FE">
      <w:pPr>
        <w:ind w:left="426"/>
        <w:rPr>
          <w:rFonts w:ascii="Arial" w:hAnsi="Arial" w:cs="Arial"/>
          <w:lang w:val="fr-FR"/>
        </w:rPr>
      </w:pPr>
    </w:p>
    <w:p w14:paraId="78311124" w14:textId="1F6FB825" w:rsidR="00377727" w:rsidRPr="003549FE" w:rsidRDefault="0052229D" w:rsidP="003549FE">
      <w:pPr>
        <w:pStyle w:val="Paragraphedeliste"/>
        <w:numPr>
          <w:ilvl w:val="0"/>
          <w:numId w:val="11"/>
        </w:numPr>
        <w:ind w:left="426"/>
        <w:rPr>
          <w:rFonts w:ascii="Arial" w:hAnsi="Arial" w:cs="Arial"/>
          <w:lang w:val="fr-FR"/>
        </w:rPr>
      </w:pPr>
      <w:r w:rsidRPr="003549FE">
        <w:rPr>
          <w:rFonts w:ascii="Arial" w:hAnsi="Arial" w:cs="Arial"/>
          <w:lang w:val="fr-FR"/>
        </w:rPr>
        <w:t>Demande une subvention d’un montant de</w:t>
      </w:r>
      <w:r w:rsidR="00125E66" w:rsidRPr="003549FE">
        <w:rPr>
          <w:rFonts w:ascii="Arial" w:hAnsi="Arial" w:cs="Arial"/>
          <w:b/>
          <w:u w:val="single"/>
          <w:lang w:val="fr-FR"/>
        </w:rPr>
        <w:t xml:space="preserve"> </w:t>
      </w:r>
    </w:p>
    <w:p w14:paraId="0D6B7F54" w14:textId="77777777" w:rsidR="00377727" w:rsidRPr="00273B1A" w:rsidRDefault="00377727" w:rsidP="0052229D">
      <w:pPr>
        <w:rPr>
          <w:rFonts w:ascii="Arial" w:hAnsi="Arial" w:cs="Arial"/>
          <w:lang w:val="fr-FR"/>
        </w:rPr>
      </w:pPr>
    </w:p>
    <w:p w14:paraId="700066B2" w14:textId="77777777" w:rsidR="0052229D" w:rsidRPr="00273B1A" w:rsidRDefault="0052229D" w:rsidP="0052229D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 …………………………………… €</w:t>
      </w:r>
      <w:r w:rsidR="00377727" w:rsidRPr="00273B1A">
        <w:rPr>
          <w:rFonts w:ascii="Arial" w:hAnsi="Arial" w:cs="Arial"/>
          <w:lang w:val="fr-FR"/>
        </w:rPr>
        <w:t xml:space="preserve"> à titre de fonctionnement</w:t>
      </w:r>
    </w:p>
    <w:p w14:paraId="5A70A8CF" w14:textId="77777777" w:rsidR="0052229D" w:rsidRPr="00273B1A" w:rsidRDefault="00377727" w:rsidP="0052229D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. € à titre exceptionnel</w:t>
      </w:r>
    </w:p>
    <w:p w14:paraId="2F08E7A4" w14:textId="77777777" w:rsidR="003710E4" w:rsidRPr="00273B1A" w:rsidRDefault="003710E4" w:rsidP="0052229D">
      <w:pPr>
        <w:rPr>
          <w:rFonts w:ascii="Arial" w:hAnsi="Arial" w:cs="Arial"/>
          <w:lang w:val="fr-FR"/>
        </w:rPr>
      </w:pPr>
    </w:p>
    <w:p w14:paraId="03AB3B46" w14:textId="77777777" w:rsidR="00125E66" w:rsidRPr="00273B1A" w:rsidRDefault="00125E66" w:rsidP="003549FE">
      <w:pPr>
        <w:pStyle w:val="Paragraphedeliste"/>
        <w:numPr>
          <w:ilvl w:val="0"/>
          <w:numId w:val="11"/>
        </w:numPr>
        <w:ind w:left="426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Déclare bénéficier</w:t>
      </w:r>
    </w:p>
    <w:p w14:paraId="5B0DA4D9" w14:textId="77777777" w:rsidR="00125E66" w:rsidRPr="00273B1A" w:rsidRDefault="00125E66" w:rsidP="0052229D">
      <w:pPr>
        <w:rPr>
          <w:rFonts w:ascii="Arial" w:hAnsi="Arial" w:cs="Arial"/>
          <w:lang w:val="fr-FR"/>
        </w:rPr>
      </w:pPr>
    </w:p>
    <w:p w14:paraId="357A106B" w14:textId="77777777" w:rsidR="00125E66" w:rsidRPr="00273B1A" w:rsidRDefault="00125E66" w:rsidP="00125E66">
      <w:pPr>
        <w:numPr>
          <w:ilvl w:val="0"/>
          <w:numId w:val="6"/>
        </w:num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De la mise à disposition de locaux municipaux à titre </w:t>
      </w:r>
      <w:r w:rsidR="00B1342D" w:rsidRPr="00273B1A">
        <w:rPr>
          <w:rFonts w:ascii="Arial" w:hAnsi="Arial" w:cs="Arial"/>
          <w:lang w:val="fr-FR"/>
        </w:rPr>
        <w:t>gracieux :</w:t>
      </w:r>
      <w:r w:rsidRPr="00273B1A">
        <w:rPr>
          <w:rFonts w:ascii="Arial" w:hAnsi="Arial" w:cs="Arial"/>
          <w:lang w:val="fr-FR"/>
        </w:rPr>
        <w:t xml:space="preserve"> oui   </w:t>
      </w:r>
      <w:bookmarkStart w:id="0" w:name="_Hlk53391013"/>
      <w:r w:rsidR="00B1342D" w:rsidRPr="00273B1A">
        <w:rPr>
          <w:rFonts w:ascii="Arial" w:hAnsi="Arial" w:cs="Arial"/>
          <w:sz w:val="32"/>
          <w:szCs w:val="32"/>
          <w:lang w:val="fr-FR"/>
        </w:rPr>
        <w:t>□</w:t>
      </w:r>
      <w:r w:rsidRPr="00273B1A">
        <w:rPr>
          <w:rFonts w:ascii="Arial" w:hAnsi="Arial" w:cs="Arial"/>
          <w:sz w:val="32"/>
          <w:szCs w:val="32"/>
          <w:lang w:val="fr-FR"/>
        </w:rPr>
        <w:t xml:space="preserve"> </w:t>
      </w:r>
      <w:bookmarkEnd w:id="0"/>
      <w:r w:rsidRPr="00273B1A">
        <w:rPr>
          <w:rFonts w:ascii="Arial" w:hAnsi="Arial" w:cs="Arial"/>
          <w:lang w:val="fr-FR"/>
        </w:rPr>
        <w:t xml:space="preserve">          non </w:t>
      </w:r>
      <w:r w:rsidR="00B1342D" w:rsidRPr="00273B1A">
        <w:rPr>
          <w:rFonts w:ascii="Arial" w:hAnsi="Arial" w:cs="Arial"/>
          <w:sz w:val="32"/>
          <w:szCs w:val="32"/>
          <w:lang w:val="fr-FR"/>
        </w:rPr>
        <w:t>□</w:t>
      </w:r>
    </w:p>
    <w:p w14:paraId="48434884" w14:textId="77777777" w:rsidR="00125E66" w:rsidRPr="00273B1A" w:rsidRDefault="00125E66" w:rsidP="00125E66">
      <w:pPr>
        <w:numPr>
          <w:ilvl w:val="0"/>
          <w:numId w:val="6"/>
        </w:num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De </w:t>
      </w:r>
      <w:r w:rsidR="00B1342D" w:rsidRPr="00273B1A">
        <w:rPr>
          <w:rFonts w:ascii="Arial" w:hAnsi="Arial" w:cs="Arial"/>
          <w:lang w:val="fr-FR"/>
        </w:rPr>
        <w:t>la mise</w:t>
      </w:r>
      <w:r w:rsidRPr="00273B1A">
        <w:rPr>
          <w:rFonts w:ascii="Arial" w:hAnsi="Arial" w:cs="Arial"/>
          <w:lang w:val="fr-FR"/>
        </w:rPr>
        <w:t xml:space="preserve"> à disposition de matériel municipal à titre gracieux : </w:t>
      </w:r>
      <w:r w:rsidR="00B1342D" w:rsidRPr="00273B1A">
        <w:rPr>
          <w:rFonts w:ascii="Arial" w:hAnsi="Arial" w:cs="Arial"/>
          <w:lang w:val="fr-FR"/>
        </w:rPr>
        <w:t xml:space="preserve">oui </w:t>
      </w:r>
      <w:r w:rsidR="00B1342D" w:rsidRPr="00273B1A">
        <w:rPr>
          <w:rFonts w:ascii="Arial" w:hAnsi="Arial" w:cs="Arial"/>
          <w:sz w:val="32"/>
          <w:szCs w:val="32"/>
          <w:lang w:val="fr-FR"/>
        </w:rPr>
        <w:t xml:space="preserve">□  </w:t>
      </w:r>
      <w:r w:rsidRPr="00273B1A">
        <w:rPr>
          <w:rFonts w:ascii="Arial" w:hAnsi="Arial" w:cs="Arial"/>
          <w:lang w:val="fr-FR"/>
        </w:rPr>
        <w:t xml:space="preserve">    non</w:t>
      </w:r>
      <w:r w:rsidR="00B1342D" w:rsidRPr="00273B1A">
        <w:rPr>
          <w:rFonts w:ascii="Arial" w:hAnsi="Arial" w:cs="Arial"/>
          <w:lang w:val="fr-FR"/>
        </w:rPr>
        <w:t xml:space="preserve"> </w:t>
      </w:r>
      <w:r w:rsidR="00B1342D" w:rsidRPr="00273B1A">
        <w:rPr>
          <w:rFonts w:ascii="Arial" w:hAnsi="Arial" w:cs="Arial"/>
          <w:sz w:val="32"/>
          <w:szCs w:val="32"/>
          <w:lang w:val="fr-FR"/>
        </w:rPr>
        <w:t>□</w:t>
      </w:r>
    </w:p>
    <w:p w14:paraId="6C749E9C" w14:textId="77777777" w:rsidR="00125E66" w:rsidRPr="00273B1A" w:rsidRDefault="00125E66" w:rsidP="00125E66">
      <w:pPr>
        <w:numPr>
          <w:ilvl w:val="0"/>
          <w:numId w:val="6"/>
        </w:num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De la mise à disposition de personnel : oui </w:t>
      </w:r>
      <w:r w:rsidR="00B1342D" w:rsidRPr="00273B1A">
        <w:rPr>
          <w:rFonts w:ascii="Arial" w:hAnsi="Arial" w:cs="Arial"/>
          <w:sz w:val="32"/>
          <w:szCs w:val="32"/>
          <w:lang w:val="fr-FR"/>
        </w:rPr>
        <w:t xml:space="preserve">□ </w:t>
      </w:r>
      <w:r w:rsidRPr="00273B1A">
        <w:rPr>
          <w:rFonts w:ascii="Arial" w:hAnsi="Arial" w:cs="Arial"/>
          <w:lang w:val="fr-FR"/>
        </w:rPr>
        <w:t xml:space="preserve">       non</w:t>
      </w:r>
      <w:r w:rsidR="00B1342D" w:rsidRPr="00273B1A">
        <w:rPr>
          <w:rFonts w:ascii="Arial" w:hAnsi="Arial" w:cs="Arial"/>
          <w:lang w:val="fr-FR"/>
        </w:rPr>
        <w:t xml:space="preserve"> </w:t>
      </w:r>
      <w:r w:rsidR="00B1342D" w:rsidRPr="00273B1A">
        <w:rPr>
          <w:rFonts w:ascii="Arial" w:hAnsi="Arial" w:cs="Arial"/>
          <w:sz w:val="32"/>
          <w:szCs w:val="32"/>
          <w:lang w:val="fr-FR"/>
        </w:rPr>
        <w:t>□</w:t>
      </w:r>
    </w:p>
    <w:p w14:paraId="50F5B018" w14:textId="77777777" w:rsidR="00125E66" w:rsidRPr="00273B1A" w:rsidRDefault="00125E66" w:rsidP="0052229D">
      <w:pPr>
        <w:rPr>
          <w:rFonts w:ascii="Arial" w:hAnsi="Arial" w:cs="Arial"/>
          <w:lang w:val="fr-FR"/>
        </w:rPr>
      </w:pPr>
    </w:p>
    <w:p w14:paraId="7C71786F" w14:textId="79B720E5" w:rsidR="00A3291F" w:rsidRPr="006F1E26" w:rsidRDefault="00705B9C" w:rsidP="003549FE">
      <w:pPr>
        <w:pStyle w:val="Paragraphedeliste"/>
        <w:numPr>
          <w:ilvl w:val="0"/>
          <w:numId w:val="11"/>
        </w:numPr>
        <w:ind w:left="426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Déclare être assujetti à la redevance incitative ordures ménagères : oui </w:t>
      </w:r>
      <w:r w:rsidR="004F4DAE" w:rsidRPr="006F1E26">
        <w:rPr>
          <w:rFonts w:ascii="Arial" w:hAnsi="Arial" w:cs="Arial"/>
          <w:lang w:val="fr-FR"/>
        </w:rPr>
        <w:t xml:space="preserve">□ </w:t>
      </w:r>
      <w:r w:rsidRPr="00273B1A">
        <w:rPr>
          <w:rFonts w:ascii="Arial" w:hAnsi="Arial" w:cs="Arial"/>
          <w:lang w:val="fr-FR"/>
        </w:rPr>
        <w:t xml:space="preserve">non </w:t>
      </w:r>
      <w:r w:rsidRPr="006F1E26">
        <w:rPr>
          <w:rFonts w:ascii="Arial" w:hAnsi="Arial" w:cs="Arial"/>
          <w:lang w:val="fr-FR"/>
        </w:rPr>
        <w:t>□</w:t>
      </w:r>
    </w:p>
    <w:p w14:paraId="5F8508EE" w14:textId="0DB48A0D" w:rsidR="006F1E26" w:rsidRPr="006F1E26" w:rsidRDefault="006F1E26" w:rsidP="0052229D">
      <w:pPr>
        <w:rPr>
          <w:rFonts w:ascii="Arial" w:hAnsi="Arial" w:cs="Arial"/>
          <w:lang w:val="fr-FR"/>
        </w:rPr>
      </w:pPr>
    </w:p>
    <w:p w14:paraId="48668813" w14:textId="77777777" w:rsidR="003549FE" w:rsidRDefault="003549FE" w:rsidP="003549FE">
      <w:pPr>
        <w:pStyle w:val="Paragraphedeliste"/>
        <w:numPr>
          <w:ilvl w:val="0"/>
          <w:numId w:val="11"/>
        </w:numPr>
        <w:ind w:left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Remet </w:t>
      </w:r>
    </w:p>
    <w:p w14:paraId="575B6ED0" w14:textId="0EB456D3" w:rsidR="003549FE" w:rsidRPr="003549FE" w:rsidRDefault="003549FE" w:rsidP="003549FE">
      <w:pPr>
        <w:pStyle w:val="Paragraphedeliste"/>
        <w:numPr>
          <w:ilvl w:val="0"/>
          <w:numId w:val="10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présent d</w:t>
      </w:r>
      <w:r w:rsidRPr="003549FE">
        <w:rPr>
          <w:rFonts w:ascii="Arial" w:hAnsi="Arial" w:cs="Arial"/>
          <w:lang w:val="fr-FR"/>
        </w:rPr>
        <w:t>oss</w:t>
      </w:r>
      <w:r>
        <w:rPr>
          <w:rFonts w:ascii="Arial" w:hAnsi="Arial" w:cs="Arial"/>
          <w:lang w:val="fr-FR"/>
        </w:rPr>
        <w:t>ier complété dans chacune de ses rubriques</w:t>
      </w:r>
    </w:p>
    <w:p w14:paraId="79B228BE" w14:textId="4B2DA0B3" w:rsidR="003549FE" w:rsidRDefault="003549FE" w:rsidP="003549FE">
      <w:pPr>
        <w:pStyle w:val="Paragraphedeliste"/>
        <w:numPr>
          <w:ilvl w:val="0"/>
          <w:numId w:val="10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s relevés bancaires indiquant l’état précis de la trésorerie de l’association au jour du dépôt de la demande</w:t>
      </w:r>
    </w:p>
    <w:p w14:paraId="1E65C778" w14:textId="2F2E0963" w:rsidR="003549FE" w:rsidRDefault="003549FE" w:rsidP="003549FE">
      <w:pPr>
        <w:pStyle w:val="Paragraphedeliste"/>
        <w:numPr>
          <w:ilvl w:val="0"/>
          <w:numId w:val="10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n relevé d’identité bancaire</w:t>
      </w:r>
    </w:p>
    <w:p w14:paraId="0C1EE19B" w14:textId="77777777" w:rsidR="006F1E26" w:rsidRPr="00273B1A" w:rsidRDefault="006F1E26" w:rsidP="0052229D">
      <w:pPr>
        <w:rPr>
          <w:rFonts w:ascii="Arial" w:hAnsi="Arial" w:cs="Arial"/>
          <w:lang w:val="fr-FR"/>
        </w:rPr>
      </w:pPr>
    </w:p>
    <w:p w14:paraId="282633DC" w14:textId="77777777" w:rsidR="00A3291F" w:rsidRPr="00273B1A" w:rsidRDefault="00A3291F" w:rsidP="0052229D">
      <w:pPr>
        <w:rPr>
          <w:rFonts w:ascii="Arial" w:hAnsi="Arial" w:cs="Arial"/>
          <w:lang w:val="fr-FR"/>
        </w:rPr>
      </w:pPr>
    </w:p>
    <w:p w14:paraId="5CA04A60" w14:textId="77777777" w:rsidR="00A3291F" w:rsidRPr="00273B1A" w:rsidRDefault="003710E4" w:rsidP="0052229D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Fai</w:t>
      </w:r>
      <w:r w:rsidR="00660C9B" w:rsidRPr="00273B1A">
        <w:rPr>
          <w:rFonts w:ascii="Arial" w:hAnsi="Arial" w:cs="Arial"/>
          <w:lang w:val="fr-FR"/>
        </w:rPr>
        <w:t>t à ……………………………………………………. Le ……</w:t>
      </w:r>
      <w:r w:rsidRPr="00273B1A">
        <w:rPr>
          <w:rFonts w:ascii="Arial" w:hAnsi="Arial" w:cs="Arial"/>
          <w:lang w:val="fr-FR"/>
        </w:rPr>
        <w:t>………………………………………</w:t>
      </w:r>
    </w:p>
    <w:p w14:paraId="0C521B59" w14:textId="77777777" w:rsidR="00A3291F" w:rsidRPr="00273B1A" w:rsidRDefault="00A3291F" w:rsidP="0052229D">
      <w:pPr>
        <w:rPr>
          <w:rFonts w:ascii="Arial" w:hAnsi="Arial" w:cs="Arial"/>
          <w:lang w:val="fr-FR"/>
        </w:rPr>
      </w:pPr>
    </w:p>
    <w:p w14:paraId="44EFC9F9" w14:textId="77777777" w:rsidR="00A3291F" w:rsidRPr="00273B1A" w:rsidRDefault="00A3291F" w:rsidP="0052229D">
      <w:pPr>
        <w:rPr>
          <w:rFonts w:ascii="Arial" w:hAnsi="Arial" w:cs="Arial"/>
          <w:lang w:val="fr-FR"/>
        </w:rPr>
      </w:pPr>
    </w:p>
    <w:p w14:paraId="3E24287A" w14:textId="77777777" w:rsidR="00A3291F" w:rsidRPr="00273B1A" w:rsidRDefault="003710E4" w:rsidP="0052229D">
      <w:pPr>
        <w:rPr>
          <w:rFonts w:ascii="Arial" w:hAnsi="Arial" w:cs="Arial"/>
          <w:b/>
          <w:lang w:val="fr-FR"/>
        </w:rPr>
      </w:pPr>
      <w:r w:rsidRPr="00273B1A">
        <w:rPr>
          <w:rFonts w:ascii="Arial" w:hAnsi="Arial" w:cs="Arial"/>
          <w:b/>
          <w:lang w:val="fr-FR"/>
        </w:rPr>
        <w:t>Cachet de l’association</w:t>
      </w:r>
      <w:r w:rsidRPr="00273B1A">
        <w:rPr>
          <w:rFonts w:ascii="Arial" w:hAnsi="Arial" w:cs="Arial"/>
          <w:b/>
          <w:lang w:val="fr-FR"/>
        </w:rPr>
        <w:tab/>
      </w:r>
      <w:r w:rsidRPr="00273B1A">
        <w:rPr>
          <w:rFonts w:ascii="Arial" w:hAnsi="Arial" w:cs="Arial"/>
          <w:b/>
          <w:lang w:val="fr-FR"/>
        </w:rPr>
        <w:tab/>
      </w:r>
      <w:r w:rsidRPr="00273B1A">
        <w:rPr>
          <w:rFonts w:ascii="Arial" w:hAnsi="Arial" w:cs="Arial"/>
          <w:b/>
          <w:lang w:val="fr-FR"/>
        </w:rPr>
        <w:tab/>
      </w:r>
      <w:r w:rsidRPr="00273B1A">
        <w:rPr>
          <w:rFonts w:ascii="Arial" w:hAnsi="Arial" w:cs="Arial"/>
          <w:b/>
          <w:lang w:val="fr-FR"/>
        </w:rPr>
        <w:tab/>
      </w:r>
      <w:r w:rsidRPr="00273B1A">
        <w:rPr>
          <w:rFonts w:ascii="Arial" w:hAnsi="Arial" w:cs="Arial"/>
          <w:b/>
          <w:lang w:val="fr-FR"/>
        </w:rPr>
        <w:tab/>
        <w:t>Signature</w:t>
      </w:r>
    </w:p>
    <w:p w14:paraId="0C31B40E" w14:textId="77777777" w:rsidR="00A3291F" w:rsidRPr="00273B1A" w:rsidRDefault="00A3291F" w:rsidP="0052229D">
      <w:pPr>
        <w:rPr>
          <w:rFonts w:ascii="Arial" w:hAnsi="Arial" w:cs="Arial"/>
          <w:lang w:val="fr-FR"/>
        </w:rPr>
      </w:pPr>
    </w:p>
    <w:p w14:paraId="69D5277E" w14:textId="77777777" w:rsidR="003710E4" w:rsidRPr="00273B1A" w:rsidRDefault="003710E4" w:rsidP="0052229D">
      <w:pPr>
        <w:rPr>
          <w:rFonts w:ascii="Arial" w:hAnsi="Arial" w:cs="Arial"/>
          <w:lang w:val="fr-FR"/>
        </w:rPr>
      </w:pPr>
    </w:p>
    <w:p w14:paraId="315905A2" w14:textId="307AD975" w:rsidR="003710E4" w:rsidRDefault="003710E4" w:rsidP="0052229D">
      <w:pPr>
        <w:rPr>
          <w:rFonts w:ascii="Arial" w:hAnsi="Arial" w:cs="Arial"/>
          <w:lang w:val="fr-FR"/>
        </w:rPr>
      </w:pPr>
    </w:p>
    <w:p w14:paraId="73F53398" w14:textId="20C9431C" w:rsidR="000B0DED" w:rsidRDefault="000B0DED" w:rsidP="0052229D">
      <w:pPr>
        <w:rPr>
          <w:rFonts w:ascii="Arial" w:hAnsi="Arial" w:cs="Arial"/>
          <w:lang w:val="fr-FR"/>
        </w:rPr>
      </w:pPr>
    </w:p>
    <w:p w14:paraId="64204A6F" w14:textId="45D4662E" w:rsidR="000B0DED" w:rsidRDefault="000B0DED" w:rsidP="0052229D">
      <w:pPr>
        <w:rPr>
          <w:rFonts w:ascii="Arial" w:hAnsi="Arial" w:cs="Arial"/>
          <w:lang w:val="fr-FR"/>
        </w:rPr>
      </w:pPr>
    </w:p>
    <w:p w14:paraId="0060D519" w14:textId="77777777" w:rsidR="000B0DED" w:rsidRPr="00273B1A" w:rsidRDefault="000B0DED" w:rsidP="0052229D">
      <w:pPr>
        <w:rPr>
          <w:rFonts w:ascii="Arial" w:hAnsi="Arial" w:cs="Arial"/>
          <w:lang w:val="fr-FR"/>
        </w:rPr>
      </w:pPr>
    </w:p>
    <w:p w14:paraId="3F39F12B" w14:textId="77777777" w:rsidR="00A3291F" w:rsidRPr="00273B1A" w:rsidRDefault="00A3291F" w:rsidP="003710E4">
      <w:pPr>
        <w:jc w:val="both"/>
        <w:rPr>
          <w:rFonts w:ascii="Arial" w:hAnsi="Arial" w:cs="Arial"/>
          <w:sz w:val="20"/>
          <w:szCs w:val="20"/>
          <w:lang w:val="fr-FR"/>
        </w:rPr>
      </w:pPr>
      <w:r w:rsidRPr="00273B1A">
        <w:rPr>
          <w:rFonts w:ascii="Arial" w:hAnsi="Arial" w:cs="Arial"/>
          <w:b/>
          <w:sz w:val="20"/>
          <w:szCs w:val="20"/>
          <w:lang w:val="fr-FR"/>
        </w:rPr>
        <w:t>ATTENTION</w:t>
      </w:r>
      <w:r w:rsidRPr="00273B1A">
        <w:rPr>
          <w:rFonts w:ascii="Arial" w:hAnsi="Arial" w:cs="Arial"/>
          <w:sz w:val="20"/>
          <w:szCs w:val="20"/>
          <w:lang w:val="fr-FR"/>
        </w:rPr>
        <w:t> : Toute fausse déclaration est passible de peine d’emprisonnement</w:t>
      </w:r>
      <w:r w:rsidR="003710E4" w:rsidRPr="00273B1A">
        <w:rPr>
          <w:rFonts w:ascii="Arial" w:hAnsi="Arial" w:cs="Arial"/>
          <w:sz w:val="20"/>
          <w:szCs w:val="20"/>
          <w:lang w:val="fr-FR"/>
        </w:rPr>
        <w:t xml:space="preserve"> et d’amendes prévues par les articles 441-6 et 441-7 du Code Pénal.</w:t>
      </w:r>
    </w:p>
    <w:p w14:paraId="2CE5C5E1" w14:textId="77777777" w:rsidR="003710E4" w:rsidRPr="00273B1A" w:rsidRDefault="003710E4" w:rsidP="003710E4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05E5189E" w14:textId="45740FD2" w:rsidR="003710E4" w:rsidRPr="00273B1A" w:rsidRDefault="003710E4" w:rsidP="003710E4">
      <w:pPr>
        <w:jc w:val="both"/>
        <w:rPr>
          <w:rFonts w:ascii="Arial" w:hAnsi="Arial" w:cs="Arial"/>
          <w:sz w:val="20"/>
          <w:szCs w:val="20"/>
          <w:lang w:val="fr-FR"/>
        </w:rPr>
      </w:pPr>
      <w:r w:rsidRPr="00273B1A">
        <w:rPr>
          <w:rFonts w:ascii="Arial" w:hAnsi="Arial" w:cs="Arial"/>
          <w:sz w:val="20"/>
          <w:szCs w:val="20"/>
          <w:lang w:val="fr-FR"/>
        </w:rPr>
        <w:t>Le droit d’accès aux informations prévues par la loi n° 78-17 du 6 janvier 1978 relative à l’informatique, aux fichiers et aux libertés, s’exerce auprès du service ou de l’Etablissement auprès duquel vous avez déposé votre dossier.</w:t>
      </w:r>
    </w:p>
    <w:sectPr w:rsidR="003710E4" w:rsidRPr="00273B1A" w:rsidSect="00705B9C">
      <w:footerReference w:type="default" r:id="rId8"/>
      <w:headerReference w:type="first" r:id="rId9"/>
      <w:pgSz w:w="11906" w:h="16838" w:code="9"/>
      <w:pgMar w:top="851" w:right="707" w:bottom="426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DBB6" w14:textId="77777777" w:rsidR="00633991" w:rsidRDefault="00633991" w:rsidP="00A57DF9">
      <w:r>
        <w:separator/>
      </w:r>
    </w:p>
  </w:endnote>
  <w:endnote w:type="continuationSeparator" w:id="0">
    <w:p w14:paraId="4CCC0F8B" w14:textId="77777777" w:rsidR="00633991" w:rsidRDefault="00633991" w:rsidP="00A5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2971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BB003F" w14:textId="0BC701A9" w:rsidR="00A57DF9" w:rsidRPr="00A57DF9" w:rsidRDefault="00C43208">
            <w:pPr>
              <w:pStyle w:val="Pieddepage"/>
              <w:jc w:val="right"/>
              <w:rPr>
                <w:sz w:val="22"/>
              </w:rPr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E578" w14:textId="77777777" w:rsidR="00633991" w:rsidRDefault="00633991" w:rsidP="00A57DF9">
      <w:r>
        <w:separator/>
      </w:r>
    </w:p>
  </w:footnote>
  <w:footnote w:type="continuationSeparator" w:id="0">
    <w:p w14:paraId="0A42D8C7" w14:textId="77777777" w:rsidR="00633991" w:rsidRDefault="00633991" w:rsidP="00A57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8ADA" w14:textId="77777777" w:rsidR="002C44A5" w:rsidRDefault="002C44A5">
    <w:pPr>
      <w:pStyle w:val="En-tte"/>
      <w:rPr>
        <w:noProof/>
        <w:lang w:val="fr-FR"/>
      </w:rPr>
    </w:pPr>
  </w:p>
  <w:p w14:paraId="23A7ADEE" w14:textId="77777777" w:rsidR="002C44A5" w:rsidRDefault="002C44A5">
    <w:pPr>
      <w:pStyle w:val="En-tte"/>
      <w:rPr>
        <w:noProof/>
        <w:lang w:val="fr-FR"/>
      </w:rPr>
    </w:pPr>
  </w:p>
  <w:p w14:paraId="72C84A1E" w14:textId="06C81017" w:rsidR="002C44A5" w:rsidRDefault="009E4EEA">
    <w:pPr>
      <w:pStyle w:val="En-tte"/>
    </w:pPr>
    <w:r>
      <w:rPr>
        <w:noProof/>
        <w:lang w:val="fr-FR"/>
      </w:rPr>
      <w:drawing>
        <wp:inline distT="0" distB="0" distL="0" distR="0" wp14:anchorId="3747EAE1" wp14:editId="13001F93">
          <wp:extent cx="1047750" cy="12382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01_"/>
      </v:shape>
    </w:pict>
  </w:numPicBullet>
  <w:abstractNum w:abstractNumId="0" w15:restartNumberingAfterBreak="0">
    <w:nsid w:val="0A6564B5"/>
    <w:multiLevelType w:val="hybridMultilevel"/>
    <w:tmpl w:val="89120A1C"/>
    <w:lvl w:ilvl="0" w:tplc="FE0A6B0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668DB"/>
    <w:multiLevelType w:val="hybridMultilevel"/>
    <w:tmpl w:val="4384A0AE"/>
    <w:lvl w:ilvl="0" w:tplc="040C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C07EE"/>
    <w:multiLevelType w:val="hybridMultilevel"/>
    <w:tmpl w:val="4760A508"/>
    <w:lvl w:ilvl="0" w:tplc="FE0A6B0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F24DA"/>
    <w:multiLevelType w:val="hybridMultilevel"/>
    <w:tmpl w:val="5400E7A2"/>
    <w:lvl w:ilvl="0" w:tplc="CC682C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39B"/>
    <w:multiLevelType w:val="hybridMultilevel"/>
    <w:tmpl w:val="B972046C"/>
    <w:lvl w:ilvl="0" w:tplc="D88035D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B1B20"/>
    <w:multiLevelType w:val="hybridMultilevel"/>
    <w:tmpl w:val="7EF03F8E"/>
    <w:lvl w:ilvl="0" w:tplc="119CF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51304"/>
    <w:multiLevelType w:val="hybridMultilevel"/>
    <w:tmpl w:val="7548B6C0"/>
    <w:lvl w:ilvl="0" w:tplc="FE0A6B0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B3FB4"/>
    <w:multiLevelType w:val="hybridMultilevel"/>
    <w:tmpl w:val="203C0D48"/>
    <w:lvl w:ilvl="0" w:tplc="D88035D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85E64"/>
    <w:multiLevelType w:val="hybridMultilevel"/>
    <w:tmpl w:val="DD56D1D8"/>
    <w:lvl w:ilvl="0" w:tplc="FE0A6B0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57C8B"/>
    <w:multiLevelType w:val="hybridMultilevel"/>
    <w:tmpl w:val="D6864A54"/>
    <w:lvl w:ilvl="0" w:tplc="3CF293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90"/>
    <w:rsid w:val="0000434F"/>
    <w:rsid w:val="000764D6"/>
    <w:rsid w:val="000B0DED"/>
    <w:rsid w:val="000C3329"/>
    <w:rsid w:val="000C54A9"/>
    <w:rsid w:val="000D1B78"/>
    <w:rsid w:val="00102D70"/>
    <w:rsid w:val="00106B5F"/>
    <w:rsid w:val="0012131B"/>
    <w:rsid w:val="00125E66"/>
    <w:rsid w:val="00130269"/>
    <w:rsid w:val="00167CCE"/>
    <w:rsid w:val="001C79AF"/>
    <w:rsid w:val="001D2F8C"/>
    <w:rsid w:val="00236DC1"/>
    <w:rsid w:val="0026009F"/>
    <w:rsid w:val="00264455"/>
    <w:rsid w:val="00273B1A"/>
    <w:rsid w:val="0029785C"/>
    <w:rsid w:val="002A0EBD"/>
    <w:rsid w:val="002C44A5"/>
    <w:rsid w:val="002F641B"/>
    <w:rsid w:val="0034387D"/>
    <w:rsid w:val="00347788"/>
    <w:rsid w:val="003549FE"/>
    <w:rsid w:val="003613DD"/>
    <w:rsid w:val="003710E4"/>
    <w:rsid w:val="00377727"/>
    <w:rsid w:val="003863DE"/>
    <w:rsid w:val="003C5FBC"/>
    <w:rsid w:val="003E0895"/>
    <w:rsid w:val="003E206C"/>
    <w:rsid w:val="003F0E16"/>
    <w:rsid w:val="003F27BB"/>
    <w:rsid w:val="00424114"/>
    <w:rsid w:val="00431517"/>
    <w:rsid w:val="00440EE9"/>
    <w:rsid w:val="00445D10"/>
    <w:rsid w:val="00454621"/>
    <w:rsid w:val="00497B67"/>
    <w:rsid w:val="004B2195"/>
    <w:rsid w:val="004F4DAE"/>
    <w:rsid w:val="00521829"/>
    <w:rsid w:val="0052229D"/>
    <w:rsid w:val="00554BA0"/>
    <w:rsid w:val="00572A67"/>
    <w:rsid w:val="00585CEF"/>
    <w:rsid w:val="005C7DEA"/>
    <w:rsid w:val="005F1212"/>
    <w:rsid w:val="005F6931"/>
    <w:rsid w:val="00633991"/>
    <w:rsid w:val="00660C9B"/>
    <w:rsid w:val="00675E56"/>
    <w:rsid w:val="0068152E"/>
    <w:rsid w:val="006B2A43"/>
    <w:rsid w:val="006F1E26"/>
    <w:rsid w:val="00705B9C"/>
    <w:rsid w:val="00720767"/>
    <w:rsid w:val="00792AF4"/>
    <w:rsid w:val="00795CB1"/>
    <w:rsid w:val="007E06B2"/>
    <w:rsid w:val="00814E67"/>
    <w:rsid w:val="00822572"/>
    <w:rsid w:val="00850B79"/>
    <w:rsid w:val="00861559"/>
    <w:rsid w:val="00890BD1"/>
    <w:rsid w:val="008B57DA"/>
    <w:rsid w:val="008C5D9F"/>
    <w:rsid w:val="009774AF"/>
    <w:rsid w:val="00985CB9"/>
    <w:rsid w:val="00991389"/>
    <w:rsid w:val="009A31B6"/>
    <w:rsid w:val="009E4EEA"/>
    <w:rsid w:val="009F1080"/>
    <w:rsid w:val="009F3490"/>
    <w:rsid w:val="00A13AE9"/>
    <w:rsid w:val="00A3291F"/>
    <w:rsid w:val="00A347DD"/>
    <w:rsid w:val="00A57DF9"/>
    <w:rsid w:val="00A802E4"/>
    <w:rsid w:val="00A93AF1"/>
    <w:rsid w:val="00B1342D"/>
    <w:rsid w:val="00B46C49"/>
    <w:rsid w:val="00B55EC0"/>
    <w:rsid w:val="00B85046"/>
    <w:rsid w:val="00BD2F7D"/>
    <w:rsid w:val="00BE6F77"/>
    <w:rsid w:val="00C24F44"/>
    <w:rsid w:val="00C26992"/>
    <w:rsid w:val="00C43208"/>
    <w:rsid w:val="00C8792E"/>
    <w:rsid w:val="00D01CA2"/>
    <w:rsid w:val="00D26A8E"/>
    <w:rsid w:val="00DB6BB3"/>
    <w:rsid w:val="00DB76C6"/>
    <w:rsid w:val="00DD67BE"/>
    <w:rsid w:val="00E026F4"/>
    <w:rsid w:val="00E04735"/>
    <w:rsid w:val="00E30D97"/>
    <w:rsid w:val="00E32DE0"/>
    <w:rsid w:val="00EE6556"/>
    <w:rsid w:val="00F1492B"/>
    <w:rsid w:val="00F2329E"/>
    <w:rsid w:val="00F270C6"/>
    <w:rsid w:val="00F4354B"/>
    <w:rsid w:val="00F86D5F"/>
    <w:rsid w:val="00F92C9C"/>
    <w:rsid w:val="00F93A7C"/>
    <w:rsid w:val="00FB3DFE"/>
    <w:rsid w:val="00FC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F4F8F"/>
  <w15:chartTrackingRefBased/>
  <w15:docId w15:val="{425BA22F-4C17-4F0F-B62A-8D1B2766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B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7DF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57DF9"/>
    <w:rPr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57D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57DF9"/>
    <w:rPr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3E206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3E206C"/>
    <w:rPr>
      <w:rFonts w:ascii="Calibri Light" w:eastAsia="Times New Roman" w:hAnsi="Calibri Light" w:cs="Times New Roman"/>
      <w:b/>
      <w:bCs/>
      <w:kern w:val="28"/>
      <w:sz w:val="32"/>
      <w:szCs w:val="32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5E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75E56"/>
    <w:rPr>
      <w:rFonts w:ascii="Segoe UI" w:hAnsi="Segoe UI" w:cs="Segoe UI"/>
      <w:sz w:val="18"/>
      <w:szCs w:val="18"/>
      <w:lang w:val="en-GB"/>
    </w:rPr>
  </w:style>
  <w:style w:type="paragraph" w:styleId="Paragraphedeliste">
    <w:name w:val="List Paragraph"/>
    <w:basedOn w:val="Normal"/>
    <w:uiPriority w:val="34"/>
    <w:qFormat/>
    <w:rsid w:val="00125E6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A128-15B8-444F-B1EA-E57DBC4A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51</Words>
  <Characters>13151</Characters>
  <Application>Microsoft Office Word</Application>
  <DocSecurity>0</DocSecurity>
  <Lines>10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AUTE DE COMMUNES DU LOIR</vt:lpstr>
    </vt:vector>
  </TitlesOfParts>
  <Company/>
  <LinksUpToDate>false</LinksUpToDate>
  <CharactersWithSpaces>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AUTE DE COMMUNES DU LOIR</dc:title>
  <dc:subject/>
  <dc:creator>CDC DU LOIR</dc:creator>
  <cp:keywords/>
  <dc:description/>
  <cp:lastModifiedBy>ACCUEIL2 CHALONNES</cp:lastModifiedBy>
  <cp:revision>5</cp:revision>
  <cp:lastPrinted>2020-12-10T07:08:00Z</cp:lastPrinted>
  <dcterms:created xsi:type="dcterms:W3CDTF">2021-10-18T08:16:00Z</dcterms:created>
  <dcterms:modified xsi:type="dcterms:W3CDTF">2021-10-19T15:23:00Z</dcterms:modified>
</cp:coreProperties>
</file>